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C9BA6" w14:textId="43564EBE" w:rsidR="00F26400" w:rsidRPr="00E5661F" w:rsidRDefault="007651FE" w:rsidP="00F26400">
      <w:r>
        <w:rPr>
          <w:noProof/>
        </w:rPr>
        <w:drawing>
          <wp:anchor distT="0" distB="0" distL="114300" distR="114300" simplePos="0" relativeHeight="252432384" behindDoc="0" locked="0" layoutInCell="1" allowOverlap="1" wp14:anchorId="277C531D" wp14:editId="610CB69B">
            <wp:simplePos x="0" y="0"/>
            <wp:positionH relativeFrom="column">
              <wp:posOffset>3225433</wp:posOffset>
            </wp:positionH>
            <wp:positionV relativeFrom="paragraph">
              <wp:posOffset>65378</wp:posOffset>
            </wp:positionV>
            <wp:extent cx="597891" cy="585193"/>
            <wp:effectExtent l="0" t="0" r="0" b="571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7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91" cy="585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327"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50F0554D" wp14:editId="0C2925CD">
                <wp:simplePos x="0" y="0"/>
                <wp:positionH relativeFrom="column">
                  <wp:posOffset>3779949</wp:posOffset>
                </wp:positionH>
                <wp:positionV relativeFrom="paragraph">
                  <wp:posOffset>-12879</wp:posOffset>
                </wp:positionV>
                <wp:extent cx="1828800" cy="182880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949C60" w14:textId="77777777" w:rsidR="007651FE" w:rsidRPr="00283C37" w:rsidRDefault="007651FE" w:rsidP="007651FE">
                            <w:pPr>
                              <w:ind w:left="1616" w:hangingChars="202" w:hanging="1616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0066"/>
                                <w:sz w:val="80"/>
                                <w:szCs w:val="8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66"/>
                                <w:sz w:val="80"/>
                                <w:szCs w:val="8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Pr="00283C37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66"/>
                                <w:sz w:val="80"/>
                                <w:szCs w:val="8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F055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97.65pt;margin-top:-1pt;width:2in;height:2in;z-index:252430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" filled="f" stroked="f">
                <v:textbox style="mso-fit-shape-to-text:t" inset="5.85pt,.7pt,5.85pt,.7pt">
                  <w:txbxContent>
                    <w:p w14:paraId="01949C60" w14:textId="77777777" w:rsidR="007651FE" w:rsidRPr="00283C37" w:rsidRDefault="007651FE" w:rsidP="007651FE">
                      <w:pPr>
                        <w:ind w:left="1616" w:hangingChars="202" w:hanging="1616"/>
                        <w:rPr>
                          <w:rFonts w:ascii="HG創英角ﾎﾟｯﾌﾟ体" w:eastAsia="HG創英角ﾎﾟｯﾌﾟ体" w:hAnsi="HG創英角ﾎﾟｯﾌﾟ体"/>
                          <w:noProof/>
                          <w:color w:val="FF0066"/>
                          <w:sz w:val="80"/>
                          <w:szCs w:val="8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66"/>
                          <w:sz w:val="80"/>
                          <w:szCs w:val="8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Pr="00283C37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66"/>
                          <w:sz w:val="80"/>
                          <w:szCs w:val="8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Pr="000E5327"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352AF2BC" wp14:editId="3A1372FB">
                <wp:simplePos x="0" y="0"/>
                <wp:positionH relativeFrom="margin">
                  <wp:align>left</wp:align>
                </wp:positionH>
                <wp:positionV relativeFrom="paragraph">
                  <wp:posOffset>-77810</wp:posOffset>
                </wp:positionV>
                <wp:extent cx="1828800" cy="1828800"/>
                <wp:effectExtent l="0" t="0" r="0" b="127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33F92B" w14:textId="77777777" w:rsidR="007651FE" w:rsidRPr="00283C37" w:rsidRDefault="007651FE" w:rsidP="007651FE">
                            <w:pPr>
                              <w:ind w:left="1939" w:hangingChars="202" w:hanging="1939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0066"/>
                                <w:sz w:val="96"/>
                                <w:szCs w:val="9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3C37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66"/>
                                <w:sz w:val="96"/>
                                <w:szCs w:val="9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283C37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0066"/>
                                <w:sz w:val="96"/>
                                <w:szCs w:val="9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AF2BC" id="テキスト ボックス 40" o:spid="_x0000_s1027" type="#_x0000_t202" style="position:absolute;left:0;text-align:left;margin-left:0;margin-top:-6.15pt;width:2in;height:2in;z-index:252428288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2G9SAIAAG4EAAAOAAAAZHJzL2Uyb0RvYy54bWysVN1u0zAUvkfiHSzf07TVgC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" filled="f" stroked="f">
                <v:textbox style="mso-fit-shape-to-text:t" inset="5.85pt,.7pt,5.85pt,.7pt">
                  <w:txbxContent>
                    <w:p w14:paraId="0533F92B" w14:textId="77777777" w:rsidR="007651FE" w:rsidRPr="00283C37" w:rsidRDefault="007651FE" w:rsidP="007651FE">
                      <w:pPr>
                        <w:ind w:left="1939" w:hangingChars="202" w:hanging="1939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FF0066"/>
                          <w:sz w:val="96"/>
                          <w:szCs w:val="9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3C37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66"/>
                          <w:sz w:val="96"/>
                          <w:szCs w:val="9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283C37">
                        <w:rPr>
                          <w:rFonts w:ascii="HG創英角ﾎﾟｯﾌﾟ体" w:eastAsia="HG創英角ﾎﾟｯﾌﾟ体" w:hAnsi="HG創英角ﾎﾟｯﾌﾟ体"/>
                          <w:noProof/>
                          <w:color w:val="FF0066"/>
                          <w:sz w:val="96"/>
                          <w:szCs w:val="9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3695" w:rsidRPr="000E5327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30416E" wp14:editId="07BDCB0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651635" cy="952500"/>
                <wp:effectExtent l="0" t="0" r="5715" b="0"/>
                <wp:wrapNone/>
                <wp:docPr id="4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DDBB2" w14:textId="5B643A5E" w:rsidR="002737B1" w:rsidRDefault="002737B1" w:rsidP="00F26400">
                            <w:pPr>
                              <w:rPr>
                                <w:rFonts w:ascii="HG丸ｺﾞｼｯｸM-PRO" w:eastAsia="HG丸ｺﾞｼｯｸM-PRO"/>
                                <w:w w:val="9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w w:val="90"/>
                              </w:rPr>
                              <w:t>令和</w:t>
                            </w:r>
                            <w:r w:rsidR="00711516">
                              <w:rPr>
                                <w:rFonts w:ascii="HG丸ｺﾞｼｯｸM-PRO" w:eastAsia="HG丸ｺﾞｼｯｸM-PRO" w:hint="eastAsia"/>
                                <w:w w:val="90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w w:val="90"/>
                              </w:rPr>
                              <w:t>年</w:t>
                            </w:r>
                            <w:r w:rsidR="007651FE">
                              <w:rPr>
                                <w:rFonts w:ascii="HG丸ｺﾞｼｯｸM-PRO" w:eastAsia="HG丸ｺﾞｼｯｸM-PRO" w:hint="eastAsia"/>
                                <w:w w:val="90"/>
                              </w:rPr>
                              <w:t>２</w:t>
                            </w:r>
                            <w:r w:rsidR="001664B1">
                              <w:rPr>
                                <w:rFonts w:ascii="HG丸ｺﾞｼｯｸM-PRO" w:eastAsia="HG丸ｺﾞｼｯｸM-PRO" w:hint="eastAsia"/>
                                <w:w w:val="90"/>
                              </w:rPr>
                              <w:t>月</w:t>
                            </w:r>
                            <w:r w:rsidR="007651FE">
                              <w:rPr>
                                <w:rFonts w:ascii="HG丸ｺﾞｼｯｸM-PRO" w:eastAsia="HG丸ｺﾞｼｯｸM-PRO" w:hint="eastAsia"/>
                                <w:w w:val="90"/>
                              </w:rPr>
                              <w:t>２７</w:t>
                            </w:r>
                            <w:r>
                              <w:rPr>
                                <w:rFonts w:ascii="HG丸ｺﾞｼｯｸM-PRO" w:eastAsia="HG丸ｺﾞｼｯｸM-PRO"/>
                                <w:w w:val="90"/>
                              </w:rPr>
                              <w:t>日発行</w:t>
                            </w:r>
                          </w:p>
                          <w:p w14:paraId="13E21A00" w14:textId="76C71656" w:rsidR="002737B1" w:rsidRPr="00F8697B" w:rsidRDefault="002737B1" w:rsidP="00AD09FE">
                            <w:pPr>
                              <w:rPr>
                                <w:rFonts w:ascii="HG丸ｺﾞｼｯｸM-PRO" w:eastAsia="HG丸ｺﾞｼｯｸM-PRO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w w:val="90"/>
                                <w:sz w:val="20"/>
                                <w:szCs w:val="20"/>
                              </w:rPr>
                              <w:t>札幌市立もみじ台</w:t>
                            </w:r>
                            <w:r w:rsidRPr="00F8697B">
                              <w:rPr>
                                <w:rFonts w:ascii="HG丸ｺﾞｼｯｸM-PRO" w:eastAsia="HG丸ｺﾞｼｯｸM-PRO" w:hint="eastAsia"/>
                                <w:w w:val="90"/>
                                <w:sz w:val="20"/>
                                <w:szCs w:val="20"/>
                              </w:rPr>
                              <w:t>中学校</w:t>
                            </w:r>
                          </w:p>
                          <w:p w14:paraId="640C3FC6" w14:textId="77777777" w:rsidR="002737B1" w:rsidRPr="00CF6F8A" w:rsidRDefault="002737B1" w:rsidP="00AD09FE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CF6F8A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札幌市立上野幌中学校</w:t>
                            </w:r>
                          </w:p>
                          <w:p w14:paraId="44F77D99" w14:textId="77777777" w:rsidR="002737B1" w:rsidRPr="00A67410" w:rsidRDefault="002737B1" w:rsidP="00F26400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A67410"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0416E" id="Text Box 7" o:spid="_x0000_s1028" type="#_x0000_t202" style="position:absolute;left:0;text-align:left;margin-left:78.85pt;margin-top:.75pt;width:130.05pt;height:75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" stroked="f">
                <v:textbox inset="5.85pt,.7pt,5.85pt,.7pt">
                  <w:txbxContent>
                    <w:p w14:paraId="46FDDBB2" w14:textId="5B643A5E" w:rsidR="002737B1" w:rsidRDefault="002737B1" w:rsidP="00F26400">
                      <w:pPr>
                        <w:rPr>
                          <w:rFonts w:ascii="HG丸ｺﾞｼｯｸM-PRO" w:eastAsia="HG丸ｺﾞｼｯｸM-PRO"/>
                          <w:w w:val="9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w w:val="90"/>
                        </w:rPr>
                        <w:t>令和</w:t>
                      </w:r>
                      <w:r w:rsidR="00711516">
                        <w:rPr>
                          <w:rFonts w:ascii="HG丸ｺﾞｼｯｸM-PRO" w:eastAsia="HG丸ｺﾞｼｯｸM-PRO" w:hint="eastAsia"/>
                          <w:w w:val="90"/>
                        </w:rPr>
                        <w:t>８</w:t>
                      </w:r>
                      <w:r>
                        <w:rPr>
                          <w:rFonts w:ascii="HG丸ｺﾞｼｯｸM-PRO" w:eastAsia="HG丸ｺﾞｼｯｸM-PRO" w:hint="eastAsia"/>
                          <w:w w:val="90"/>
                        </w:rPr>
                        <w:t>年</w:t>
                      </w:r>
                      <w:r w:rsidR="007651FE">
                        <w:rPr>
                          <w:rFonts w:ascii="HG丸ｺﾞｼｯｸM-PRO" w:eastAsia="HG丸ｺﾞｼｯｸM-PRO" w:hint="eastAsia"/>
                          <w:w w:val="90"/>
                        </w:rPr>
                        <w:t>２</w:t>
                      </w:r>
                      <w:r w:rsidR="001664B1">
                        <w:rPr>
                          <w:rFonts w:ascii="HG丸ｺﾞｼｯｸM-PRO" w:eastAsia="HG丸ｺﾞｼｯｸM-PRO" w:hint="eastAsia"/>
                          <w:w w:val="90"/>
                        </w:rPr>
                        <w:t>月</w:t>
                      </w:r>
                      <w:r w:rsidR="007651FE">
                        <w:rPr>
                          <w:rFonts w:ascii="HG丸ｺﾞｼｯｸM-PRO" w:eastAsia="HG丸ｺﾞｼｯｸM-PRO" w:hint="eastAsia"/>
                          <w:w w:val="90"/>
                        </w:rPr>
                        <w:t>２７</w:t>
                      </w:r>
                      <w:r>
                        <w:rPr>
                          <w:rFonts w:ascii="HG丸ｺﾞｼｯｸM-PRO" w:eastAsia="HG丸ｺﾞｼｯｸM-PRO"/>
                          <w:w w:val="90"/>
                        </w:rPr>
                        <w:t>日発行</w:t>
                      </w:r>
                    </w:p>
                    <w:p w14:paraId="13E21A00" w14:textId="76C71656" w:rsidR="002737B1" w:rsidRPr="00F8697B" w:rsidRDefault="002737B1" w:rsidP="00AD09FE">
                      <w:pPr>
                        <w:rPr>
                          <w:rFonts w:ascii="HG丸ｺﾞｼｯｸM-PRO" w:eastAsia="HG丸ｺﾞｼｯｸM-PRO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w w:val="90"/>
                          <w:sz w:val="20"/>
                          <w:szCs w:val="20"/>
                        </w:rPr>
                        <w:t>札幌市立もみじ台</w:t>
                      </w:r>
                      <w:r w:rsidRPr="00F8697B">
                        <w:rPr>
                          <w:rFonts w:ascii="HG丸ｺﾞｼｯｸM-PRO" w:eastAsia="HG丸ｺﾞｼｯｸM-PRO" w:hint="eastAsia"/>
                          <w:w w:val="90"/>
                          <w:sz w:val="20"/>
                          <w:szCs w:val="20"/>
                        </w:rPr>
                        <w:t>中学校</w:t>
                      </w:r>
                    </w:p>
                    <w:p w14:paraId="640C3FC6" w14:textId="77777777" w:rsidR="002737B1" w:rsidRPr="00CF6F8A" w:rsidRDefault="002737B1" w:rsidP="00AD09FE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CF6F8A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札幌市立上野幌中学校</w:t>
                      </w:r>
                    </w:p>
                    <w:p w14:paraId="44F77D99" w14:textId="77777777" w:rsidR="002737B1" w:rsidRPr="00A67410" w:rsidRDefault="002737B1" w:rsidP="00F26400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A67410">
                        <w:rPr>
                          <w:rFonts w:ascii="HG丸ｺﾞｼｯｸM-PRO" w:eastAsia="HG丸ｺﾞｼｯｸM-PRO" w:hint="eastAsia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C0F11" w14:textId="29F81DE2" w:rsidR="00F26400" w:rsidRDefault="00F26400" w:rsidP="00F26400"/>
    <w:p w14:paraId="717AB7E5" w14:textId="7507C728" w:rsidR="00F26400" w:rsidRDefault="00F26400" w:rsidP="00F26400">
      <w:r w:rsidRPr="000E532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3E79C25" wp14:editId="5A5C9EFA">
                <wp:simplePos x="0" y="0"/>
                <wp:positionH relativeFrom="margin">
                  <wp:posOffset>3019425</wp:posOffset>
                </wp:positionH>
                <wp:positionV relativeFrom="paragraph">
                  <wp:posOffset>190500</wp:posOffset>
                </wp:positionV>
                <wp:extent cx="2137410" cy="2476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1FB1D" w14:textId="72EDF02F" w:rsidR="002737B1" w:rsidRPr="007916C9" w:rsidRDefault="002737B1" w:rsidP="00F26400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w w:val="90"/>
                                <w:sz w:val="18"/>
                                <w:szCs w:val="18"/>
                              </w:rPr>
                              <w:t>※</w:t>
                            </w:r>
                            <w:r w:rsidR="007651FE">
                              <w:rPr>
                                <w:rFonts w:ascii="HG丸ｺﾞｼｯｸM-PRO" w:eastAsia="HG丸ｺﾞｼｯｸM-PRO" w:hint="eastAsia"/>
                                <w:w w:val="90"/>
                                <w:sz w:val="18"/>
                                <w:szCs w:val="18"/>
                              </w:rPr>
                              <w:t>３</w:t>
                            </w:r>
                            <w:r w:rsidRPr="007916C9">
                              <w:rPr>
                                <w:rFonts w:ascii="HG丸ｺﾞｼｯｸM-PRO" w:eastAsia="HG丸ｺﾞｼｯｸM-PRO" w:hint="eastAsia"/>
                                <w:w w:val="90"/>
                                <w:sz w:val="18"/>
                                <w:szCs w:val="18"/>
                              </w:rPr>
                              <w:t>月</w:t>
                            </w:r>
                            <w:r w:rsidR="00711516">
                              <w:rPr>
                                <w:rFonts w:ascii="HG丸ｺﾞｼｯｸM-PRO" w:eastAsia="HG丸ｺﾞｼｯｸM-PRO" w:hint="eastAsia"/>
                                <w:w w:val="90"/>
                                <w:sz w:val="18"/>
                                <w:szCs w:val="18"/>
                              </w:rPr>
                              <w:t>２</w:t>
                            </w:r>
                            <w:r w:rsidRPr="007916C9">
                              <w:rPr>
                                <w:rFonts w:ascii="HG丸ｺﾞｼｯｸM-PRO" w:eastAsia="HG丸ｺﾞｼｯｸM-PRO" w:hint="eastAsia"/>
                                <w:w w:val="90"/>
                                <w:sz w:val="18"/>
                                <w:szCs w:val="18"/>
                              </w:rPr>
                              <w:t>日</w:t>
                            </w:r>
                            <w:r w:rsidRPr="007916C9">
                              <w:rPr>
                                <w:rFonts w:ascii="HG丸ｺﾞｼｯｸM-PRO" w:eastAsia="HG丸ｺﾞｼｯｸM-PRO"/>
                                <w:w w:val="90"/>
                                <w:sz w:val="18"/>
                                <w:szCs w:val="18"/>
                              </w:rPr>
                              <w:t>（</w:t>
                            </w:r>
                            <w:r w:rsidR="009C5889">
                              <w:rPr>
                                <w:rFonts w:ascii="HG丸ｺﾞｼｯｸM-PRO" w:eastAsia="HG丸ｺﾞｼｯｸM-PRO" w:hint="eastAsia"/>
                                <w:w w:val="90"/>
                                <w:sz w:val="18"/>
                                <w:szCs w:val="18"/>
                              </w:rPr>
                              <w:t>月</w:t>
                            </w:r>
                            <w:r w:rsidRPr="007916C9">
                              <w:rPr>
                                <w:rFonts w:ascii="HG丸ｺﾞｼｯｸM-PRO" w:eastAsia="HG丸ｺﾞｼｯｸM-PRO"/>
                                <w:w w:val="90"/>
                                <w:sz w:val="18"/>
                                <w:szCs w:val="18"/>
                              </w:rPr>
                              <w:t>）</w:t>
                            </w:r>
                            <w:r w:rsidRPr="007916C9">
                              <w:rPr>
                                <w:rFonts w:ascii="HG丸ｺﾞｼｯｸM-PRO" w:eastAsia="HG丸ｺﾞｼｯｸM-PRO" w:hint="eastAsia"/>
                                <w:w w:val="90"/>
                                <w:sz w:val="18"/>
                                <w:szCs w:val="18"/>
                              </w:rPr>
                              <w:t>～</w:t>
                            </w:r>
                            <w:r w:rsidR="007651FE">
                              <w:rPr>
                                <w:rFonts w:ascii="HG丸ｺﾞｼｯｸM-PRO" w:eastAsia="HG丸ｺﾞｼｯｸM-PRO" w:hint="eastAsia"/>
                                <w:w w:val="90"/>
                                <w:sz w:val="18"/>
                                <w:szCs w:val="18"/>
                              </w:rPr>
                              <w:t>３</w:t>
                            </w:r>
                            <w:r w:rsidRPr="007916C9">
                              <w:rPr>
                                <w:rFonts w:ascii="HG丸ｺﾞｼｯｸM-PRO" w:eastAsia="HG丸ｺﾞｼｯｸM-PRO"/>
                                <w:w w:val="90"/>
                                <w:sz w:val="18"/>
                                <w:szCs w:val="18"/>
                              </w:rPr>
                              <w:t>月</w:t>
                            </w:r>
                            <w:r w:rsidR="001664B1">
                              <w:rPr>
                                <w:rFonts w:ascii="HG丸ｺﾞｼｯｸM-PRO" w:eastAsia="HG丸ｺﾞｼｯｸM-PRO" w:hint="eastAsia"/>
                                <w:w w:val="90"/>
                                <w:sz w:val="18"/>
                                <w:szCs w:val="18"/>
                              </w:rPr>
                              <w:t>２</w:t>
                            </w:r>
                            <w:r w:rsidR="007651FE">
                              <w:rPr>
                                <w:rFonts w:ascii="HG丸ｺﾞｼｯｸM-PRO" w:eastAsia="HG丸ｺﾞｼｯｸM-PRO" w:hint="eastAsia"/>
                                <w:w w:val="90"/>
                                <w:sz w:val="18"/>
                                <w:szCs w:val="18"/>
                              </w:rPr>
                              <w:t>４</w:t>
                            </w:r>
                            <w:r w:rsidRPr="007916C9">
                              <w:rPr>
                                <w:rFonts w:ascii="HG丸ｺﾞｼｯｸM-PRO" w:eastAsia="HG丸ｺﾞｼｯｸM-PRO"/>
                                <w:w w:val="90"/>
                                <w:sz w:val="18"/>
                                <w:szCs w:val="18"/>
                              </w:rPr>
                              <w:t>日（</w:t>
                            </w:r>
                            <w:r w:rsidR="007651FE">
                              <w:rPr>
                                <w:rFonts w:ascii="HG丸ｺﾞｼｯｸM-PRO" w:eastAsia="HG丸ｺﾞｼｯｸM-PRO" w:hint="eastAsia"/>
                                <w:w w:val="90"/>
                                <w:sz w:val="18"/>
                                <w:szCs w:val="18"/>
                              </w:rPr>
                              <w:t>火</w:t>
                            </w:r>
                            <w:r w:rsidRPr="007916C9">
                              <w:rPr>
                                <w:rFonts w:ascii="HG丸ｺﾞｼｯｸM-PRO" w:eastAsia="HG丸ｺﾞｼｯｸM-PRO"/>
                                <w:w w:val="9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79C2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37.75pt;margin-top:15pt;width:168.3pt;height:19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" stroked="f">
                <v:textbox inset="5.85pt,.7pt,5.85pt,.7pt">
                  <w:txbxContent>
                    <w:p w14:paraId="1F41FB1D" w14:textId="72EDF02F" w:rsidR="002737B1" w:rsidRPr="007916C9" w:rsidRDefault="002737B1" w:rsidP="00F26400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w w:val="90"/>
                          <w:sz w:val="18"/>
                          <w:szCs w:val="18"/>
                        </w:rPr>
                        <w:t>※</w:t>
                      </w:r>
                      <w:r w:rsidR="007651FE">
                        <w:rPr>
                          <w:rFonts w:ascii="HG丸ｺﾞｼｯｸM-PRO" w:eastAsia="HG丸ｺﾞｼｯｸM-PRO" w:hint="eastAsia"/>
                          <w:w w:val="90"/>
                          <w:sz w:val="18"/>
                          <w:szCs w:val="18"/>
                        </w:rPr>
                        <w:t>３</w:t>
                      </w:r>
                      <w:r w:rsidRPr="007916C9">
                        <w:rPr>
                          <w:rFonts w:ascii="HG丸ｺﾞｼｯｸM-PRO" w:eastAsia="HG丸ｺﾞｼｯｸM-PRO" w:hint="eastAsia"/>
                          <w:w w:val="90"/>
                          <w:sz w:val="18"/>
                          <w:szCs w:val="18"/>
                        </w:rPr>
                        <w:t>月</w:t>
                      </w:r>
                      <w:r w:rsidR="00711516">
                        <w:rPr>
                          <w:rFonts w:ascii="HG丸ｺﾞｼｯｸM-PRO" w:eastAsia="HG丸ｺﾞｼｯｸM-PRO" w:hint="eastAsia"/>
                          <w:w w:val="90"/>
                          <w:sz w:val="18"/>
                          <w:szCs w:val="18"/>
                        </w:rPr>
                        <w:t>２</w:t>
                      </w:r>
                      <w:r w:rsidRPr="007916C9">
                        <w:rPr>
                          <w:rFonts w:ascii="HG丸ｺﾞｼｯｸM-PRO" w:eastAsia="HG丸ｺﾞｼｯｸM-PRO" w:hint="eastAsia"/>
                          <w:w w:val="90"/>
                          <w:sz w:val="18"/>
                          <w:szCs w:val="18"/>
                        </w:rPr>
                        <w:t>日</w:t>
                      </w:r>
                      <w:r w:rsidRPr="007916C9">
                        <w:rPr>
                          <w:rFonts w:ascii="HG丸ｺﾞｼｯｸM-PRO" w:eastAsia="HG丸ｺﾞｼｯｸM-PRO"/>
                          <w:w w:val="90"/>
                          <w:sz w:val="18"/>
                          <w:szCs w:val="18"/>
                        </w:rPr>
                        <w:t>（</w:t>
                      </w:r>
                      <w:r w:rsidR="009C5889">
                        <w:rPr>
                          <w:rFonts w:ascii="HG丸ｺﾞｼｯｸM-PRO" w:eastAsia="HG丸ｺﾞｼｯｸM-PRO" w:hint="eastAsia"/>
                          <w:w w:val="90"/>
                          <w:sz w:val="18"/>
                          <w:szCs w:val="18"/>
                        </w:rPr>
                        <w:t>月</w:t>
                      </w:r>
                      <w:r w:rsidRPr="007916C9">
                        <w:rPr>
                          <w:rFonts w:ascii="HG丸ｺﾞｼｯｸM-PRO" w:eastAsia="HG丸ｺﾞｼｯｸM-PRO"/>
                          <w:w w:val="90"/>
                          <w:sz w:val="18"/>
                          <w:szCs w:val="18"/>
                        </w:rPr>
                        <w:t>）</w:t>
                      </w:r>
                      <w:r w:rsidRPr="007916C9">
                        <w:rPr>
                          <w:rFonts w:ascii="HG丸ｺﾞｼｯｸM-PRO" w:eastAsia="HG丸ｺﾞｼｯｸM-PRO" w:hint="eastAsia"/>
                          <w:w w:val="90"/>
                          <w:sz w:val="18"/>
                          <w:szCs w:val="18"/>
                        </w:rPr>
                        <w:t>～</w:t>
                      </w:r>
                      <w:r w:rsidR="007651FE">
                        <w:rPr>
                          <w:rFonts w:ascii="HG丸ｺﾞｼｯｸM-PRO" w:eastAsia="HG丸ｺﾞｼｯｸM-PRO" w:hint="eastAsia"/>
                          <w:w w:val="90"/>
                          <w:sz w:val="18"/>
                          <w:szCs w:val="18"/>
                        </w:rPr>
                        <w:t>３</w:t>
                      </w:r>
                      <w:r w:rsidRPr="007916C9">
                        <w:rPr>
                          <w:rFonts w:ascii="HG丸ｺﾞｼｯｸM-PRO" w:eastAsia="HG丸ｺﾞｼｯｸM-PRO"/>
                          <w:w w:val="90"/>
                          <w:sz w:val="18"/>
                          <w:szCs w:val="18"/>
                        </w:rPr>
                        <w:t>月</w:t>
                      </w:r>
                      <w:r w:rsidR="001664B1">
                        <w:rPr>
                          <w:rFonts w:ascii="HG丸ｺﾞｼｯｸM-PRO" w:eastAsia="HG丸ｺﾞｼｯｸM-PRO" w:hint="eastAsia"/>
                          <w:w w:val="90"/>
                          <w:sz w:val="18"/>
                          <w:szCs w:val="18"/>
                        </w:rPr>
                        <w:t>２</w:t>
                      </w:r>
                      <w:r w:rsidR="007651FE">
                        <w:rPr>
                          <w:rFonts w:ascii="HG丸ｺﾞｼｯｸM-PRO" w:eastAsia="HG丸ｺﾞｼｯｸM-PRO" w:hint="eastAsia"/>
                          <w:w w:val="90"/>
                          <w:sz w:val="18"/>
                          <w:szCs w:val="18"/>
                        </w:rPr>
                        <w:t>４</w:t>
                      </w:r>
                      <w:r w:rsidRPr="007916C9">
                        <w:rPr>
                          <w:rFonts w:ascii="HG丸ｺﾞｼｯｸM-PRO" w:eastAsia="HG丸ｺﾞｼｯｸM-PRO"/>
                          <w:w w:val="90"/>
                          <w:sz w:val="18"/>
                          <w:szCs w:val="18"/>
                        </w:rPr>
                        <w:t>日（</w:t>
                      </w:r>
                      <w:r w:rsidR="007651FE">
                        <w:rPr>
                          <w:rFonts w:ascii="HG丸ｺﾞｼｯｸM-PRO" w:eastAsia="HG丸ｺﾞｼｯｸM-PRO" w:hint="eastAsia"/>
                          <w:w w:val="90"/>
                          <w:sz w:val="18"/>
                          <w:szCs w:val="18"/>
                        </w:rPr>
                        <w:t>火</w:t>
                      </w:r>
                      <w:r w:rsidRPr="007916C9">
                        <w:rPr>
                          <w:rFonts w:ascii="HG丸ｺﾞｼｯｸM-PRO" w:eastAsia="HG丸ｺﾞｼｯｸM-PRO"/>
                          <w:w w:val="9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4F07B" w14:textId="67C4F676" w:rsidR="002348D0" w:rsidRDefault="00623B53" w:rsidP="00F26400">
      <w:r>
        <w:rPr>
          <w:noProof/>
        </w:rPr>
        <w:drawing>
          <wp:anchor distT="0" distB="0" distL="114300" distR="114300" simplePos="0" relativeHeight="252433408" behindDoc="0" locked="0" layoutInCell="1" allowOverlap="1" wp14:anchorId="5E1FB932" wp14:editId="6D02A4C8">
            <wp:simplePos x="0" y="0"/>
            <wp:positionH relativeFrom="margin">
              <wp:align>left</wp:align>
            </wp:positionH>
            <wp:positionV relativeFrom="paragraph">
              <wp:posOffset>182541</wp:posOffset>
            </wp:positionV>
            <wp:extent cx="2659487" cy="1523971"/>
            <wp:effectExtent l="0" t="0" r="762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487" cy="152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269D2" w14:textId="59CD9537" w:rsidR="004440FB" w:rsidRDefault="004A0027" w:rsidP="00F26400">
      <w:r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31999C53" wp14:editId="0C258E5D">
                <wp:simplePos x="0" y="0"/>
                <wp:positionH relativeFrom="margin">
                  <wp:posOffset>2657815</wp:posOffset>
                </wp:positionH>
                <wp:positionV relativeFrom="paragraph">
                  <wp:posOffset>134647</wp:posOffset>
                </wp:positionV>
                <wp:extent cx="3825025" cy="1171977"/>
                <wp:effectExtent l="0" t="0" r="4445" b="9525"/>
                <wp:wrapNone/>
                <wp:docPr id="2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025" cy="1171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2A274" w14:textId="77777777" w:rsidR="00B566C4" w:rsidRDefault="00B566C4" w:rsidP="001D29FA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早いもので、今年度も残すところあと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ヶ月となりました。</w:t>
                            </w:r>
                          </w:p>
                          <w:p w14:paraId="237DCA5F" w14:textId="3E71D8CA" w:rsidR="00B566C4" w:rsidRDefault="00B566C4" w:rsidP="001D29FA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年生のみなさんは、もうすぐ卒業ですね。小・中学校9年間食べてきた給食とも、11日でお別れとなります。</w:t>
                            </w:r>
                          </w:p>
                          <w:p w14:paraId="2BC9525D" w14:textId="091F4876" w:rsidR="00B566C4" w:rsidRDefault="00B566C4" w:rsidP="00B566C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月は今までの給食を思</w:t>
                            </w:r>
                            <w:r w:rsidR="000D32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出しながら、味わって食べてもらえ</w:t>
                            </w:r>
                          </w:p>
                          <w:p w14:paraId="488C4AD5" w14:textId="661DDF4C" w:rsidR="00027810" w:rsidRDefault="00027810" w:rsidP="00B566C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らと思います。</w:t>
                            </w:r>
                          </w:p>
                          <w:p w14:paraId="5B3B74EB" w14:textId="42BB64F4" w:rsidR="00B566C4" w:rsidRPr="00B566C4" w:rsidRDefault="00B566C4" w:rsidP="00B566C4">
                            <w:pPr>
                              <w:snapToGrid w:val="0"/>
                              <w:spacing w:line="300" w:lineRule="auto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99C5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left:0;text-align:left;margin-left:209.3pt;margin-top:10.6pt;width:301.2pt;height:92.3pt;z-index:25244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" stroked="f">
                <v:textbox inset="5.85pt,.7pt,5.85pt,.7pt">
                  <w:txbxContent>
                    <w:p w14:paraId="28B2A274" w14:textId="77777777" w:rsidR="00B566C4" w:rsidRDefault="00B566C4" w:rsidP="001D29FA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早いもので、今年度も残すところあと1ヶ月となりました。</w:t>
                      </w:r>
                    </w:p>
                    <w:p w14:paraId="237DCA5F" w14:textId="3E71D8CA" w:rsidR="00B566C4" w:rsidRDefault="00B566C4" w:rsidP="001D29FA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3年生のみなさんは、もうすぐ卒業ですね。小・中学校9年間食べてきた給食とも、11日でお別れとなります。</w:t>
                      </w:r>
                    </w:p>
                    <w:p w14:paraId="2BC9525D" w14:textId="091F4876" w:rsidR="00B566C4" w:rsidRDefault="00B566C4" w:rsidP="00B566C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月は今までの給食を思</w:t>
                      </w:r>
                      <w:r w:rsidR="000D32EC">
                        <w:rPr>
                          <w:rFonts w:ascii="HG丸ｺﾞｼｯｸM-PRO" w:eastAsia="HG丸ｺﾞｼｯｸM-PRO" w:hAnsi="HG丸ｺﾞｼｯｸM-PRO" w:hint="eastAsia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出しながら、味わって食べてもらえ</w:t>
                      </w:r>
                    </w:p>
                    <w:p w14:paraId="488C4AD5" w14:textId="661DDF4C" w:rsidR="00027810" w:rsidRDefault="00027810" w:rsidP="00B566C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らと思います。</w:t>
                      </w:r>
                    </w:p>
                    <w:p w14:paraId="5B3B74EB" w14:textId="42BB64F4" w:rsidR="00B566C4" w:rsidRPr="00B566C4" w:rsidRDefault="00B566C4" w:rsidP="00B566C4">
                      <w:pPr>
                        <w:snapToGrid w:val="0"/>
                        <w:spacing w:line="300" w:lineRule="auto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DF142A" w14:textId="3CCDF2C8" w:rsidR="00214CF1" w:rsidRDefault="009E1B25" w:rsidP="00F26400">
      <w:r>
        <w:rPr>
          <w:rFonts w:hint="eastAsia"/>
        </w:rPr>
        <w:t xml:space="preserve">　</w:t>
      </w:r>
    </w:p>
    <w:p w14:paraId="0839767D" w14:textId="6F04EAFE" w:rsidR="00027810" w:rsidRDefault="00027810" w:rsidP="00F26400"/>
    <w:p w14:paraId="0D8AD6B9" w14:textId="0DA71A50" w:rsidR="00027810" w:rsidRDefault="00027810" w:rsidP="00F26400"/>
    <w:p w14:paraId="461A7F05" w14:textId="673F5E66" w:rsidR="00027810" w:rsidRDefault="00027810" w:rsidP="00F26400"/>
    <w:p w14:paraId="505A3F52" w14:textId="20776066" w:rsidR="00027810" w:rsidRDefault="00B778CE" w:rsidP="00F26400">
      <w:r>
        <w:rPr>
          <w:noProof/>
        </w:rPr>
        <w:drawing>
          <wp:anchor distT="0" distB="0" distL="114300" distR="114300" simplePos="0" relativeHeight="252434432" behindDoc="0" locked="0" layoutInCell="1" allowOverlap="1" wp14:anchorId="53B509D8" wp14:editId="2EA23E68">
            <wp:simplePos x="0" y="0"/>
            <wp:positionH relativeFrom="margin">
              <wp:align>right</wp:align>
            </wp:positionH>
            <wp:positionV relativeFrom="paragraph">
              <wp:posOffset>131633</wp:posOffset>
            </wp:positionV>
            <wp:extent cx="6645910" cy="471805"/>
            <wp:effectExtent l="0" t="0" r="254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AC830" w14:textId="18F5958F" w:rsidR="00027810" w:rsidRDefault="00027810" w:rsidP="00F26400">
      <w:pPr>
        <w:rPr>
          <w:rFonts w:ascii="HG丸ｺﾞｼｯｸM-PRO" w:eastAsia="HG丸ｺﾞｼｯｸM-PRO" w:hAnsi="HG丸ｺﾞｼｯｸM-PRO"/>
        </w:rPr>
      </w:pPr>
    </w:p>
    <w:p w14:paraId="796EBAD0" w14:textId="01F65498" w:rsidR="00214CF1" w:rsidRPr="009E1B25" w:rsidRDefault="000D32EC" w:rsidP="00F26400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2435456" behindDoc="0" locked="0" layoutInCell="1" allowOverlap="1" wp14:anchorId="474E37A1" wp14:editId="72C9907D">
            <wp:simplePos x="0" y="0"/>
            <wp:positionH relativeFrom="margin">
              <wp:posOffset>4732020</wp:posOffset>
            </wp:positionH>
            <wp:positionV relativeFrom="paragraph">
              <wp:posOffset>70253</wp:posOffset>
            </wp:positionV>
            <wp:extent cx="1667285" cy="1867437"/>
            <wp:effectExtent l="0" t="0" r="0" b="0"/>
            <wp:wrapNone/>
            <wp:docPr id="18" name="図 18" descr="弁当男子のイラスト「学生・お弁当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弁当男子のイラスト「学生・お弁当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285" cy="186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200795A9" wp14:editId="69288AED">
                <wp:simplePos x="0" y="0"/>
                <wp:positionH relativeFrom="margin">
                  <wp:posOffset>89714</wp:posOffset>
                </wp:positionH>
                <wp:positionV relativeFrom="paragraph">
                  <wp:posOffset>211285</wp:posOffset>
                </wp:positionV>
                <wp:extent cx="3573887" cy="482958"/>
                <wp:effectExtent l="0" t="0" r="762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887" cy="48295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86827D" w14:textId="606CC6CD" w:rsidR="006B5665" w:rsidRPr="006B5665" w:rsidRDefault="006B5665" w:rsidP="006B5665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566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弁当</w:t>
                            </w:r>
                            <w:r w:rsidR="006A43B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作りの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795A9" id="テキスト ボックス 19" o:spid="_x0000_s1031" type="#_x0000_t202" style="position:absolute;left:0;text-align:left;margin-left:7.05pt;margin-top:16.65pt;width:281.4pt;height:38.05pt;z-index:25243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" fillcolor="#00b050" stroked="f">
                <v:textbox inset="5.85pt,.7pt,5.85pt,.7pt">
                  <w:txbxContent>
                    <w:p w14:paraId="0F86827D" w14:textId="606CC6CD" w:rsidR="006B5665" w:rsidRPr="006B5665" w:rsidRDefault="006B5665" w:rsidP="006B5665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566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お弁当</w:t>
                      </w:r>
                      <w:r w:rsidR="006A43B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作りのポイ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D9F3DD" w14:textId="3E59469A" w:rsidR="00E46709" w:rsidRDefault="00E46709" w:rsidP="00F26400"/>
    <w:p w14:paraId="1C349E68" w14:textId="79C6D855" w:rsidR="009852F9" w:rsidRDefault="009852F9" w:rsidP="009852F9"/>
    <w:p w14:paraId="6984A739" w14:textId="49C25215" w:rsidR="009E1B25" w:rsidRDefault="004A0027" w:rsidP="009852F9"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6EF9631E" wp14:editId="1501D0D1">
                <wp:simplePos x="0" y="0"/>
                <wp:positionH relativeFrom="margin">
                  <wp:posOffset>96591</wp:posOffset>
                </wp:positionH>
                <wp:positionV relativeFrom="paragraph">
                  <wp:posOffset>60146</wp:posOffset>
                </wp:positionV>
                <wp:extent cx="4604197" cy="1104900"/>
                <wp:effectExtent l="0" t="0" r="6350" b="0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197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71988" w14:textId="5282F84E" w:rsidR="00121233" w:rsidRDefault="006B5665" w:rsidP="00C65C89">
                            <w:pPr>
                              <w:snapToGrid w:val="0"/>
                              <w:spacing w:line="300" w:lineRule="auto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生のみなさんは</w:t>
                            </w:r>
                            <w:r w:rsidR="00DD44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4月からお昼はお弁当になる人が多いでしょう</w:t>
                            </w:r>
                            <w:r w:rsidR="00FD7E2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  <w:p w14:paraId="30EFE0C7" w14:textId="77777777" w:rsidR="00FD7E22" w:rsidRDefault="006B5665" w:rsidP="00121233">
                            <w:pPr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朝早く起きてのお弁当作りはなかなか大変なものです。おうちの人が</w:t>
                            </w:r>
                            <w:r w:rsidR="0012123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作ってくれる場合は、感謝の気持ちをもって食べることを忘れないでください。</w:t>
                            </w:r>
                          </w:p>
                          <w:p w14:paraId="2D91C076" w14:textId="7D8EEE3C" w:rsidR="00C65C89" w:rsidRPr="009E1A27" w:rsidRDefault="00FD7E22" w:rsidP="00121233">
                            <w:pPr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12123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た、自分で作るという人は栄養のバランスを考えて、好きなものばかりに偏らないように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9631E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7.6pt;margin-top:4.75pt;width:362.55pt;height:87pt;z-index:25238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" stroked="f">
                <v:textbox inset="5.85pt,.7pt,5.85pt,.7pt">
                  <w:txbxContent>
                    <w:p w14:paraId="64571988" w14:textId="5282F84E" w:rsidR="00121233" w:rsidRDefault="006B5665" w:rsidP="00C65C89">
                      <w:pPr>
                        <w:snapToGrid w:val="0"/>
                        <w:spacing w:line="300" w:lineRule="auto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3年生のみなさんは</w:t>
                      </w:r>
                      <w:r w:rsidR="00DD44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4月からお昼はお弁当になる人が多いでしょう</w:t>
                      </w:r>
                      <w:r w:rsidR="00FD7E2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  <w:p w14:paraId="30EFE0C7" w14:textId="77777777" w:rsidR="00FD7E22" w:rsidRDefault="006B5665" w:rsidP="00121233">
                      <w:pPr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朝早く起きてのお弁当作りはなかなか大変なものです。おうちの人が</w:t>
                      </w:r>
                      <w:r w:rsidR="0012123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作ってくれる場合は、感謝の気持ちをもって食べることを忘れないでください。</w:t>
                      </w:r>
                    </w:p>
                    <w:p w14:paraId="2D91C076" w14:textId="7D8EEE3C" w:rsidR="00C65C89" w:rsidRPr="009E1A27" w:rsidRDefault="00FD7E22" w:rsidP="00121233">
                      <w:pPr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12123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た、自分で作るという人は栄養のバランスを考えて、好きなものばかりに偏らないように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D71E7C" w14:textId="38D6064F" w:rsidR="009E1B25" w:rsidRDefault="009E1B25" w:rsidP="009852F9"/>
    <w:p w14:paraId="609B0157" w14:textId="2193FC48" w:rsidR="009E1B25" w:rsidRDefault="009E1B25" w:rsidP="009852F9"/>
    <w:p w14:paraId="575CBC68" w14:textId="26822465" w:rsidR="009E1B25" w:rsidRDefault="009E1B25" w:rsidP="009852F9"/>
    <w:p w14:paraId="02A7F0BE" w14:textId="390F79F5" w:rsidR="009E1B25" w:rsidRDefault="009E1B25" w:rsidP="009852F9"/>
    <w:p w14:paraId="399C95AC" w14:textId="32197BF1" w:rsidR="009E1B25" w:rsidRDefault="000D32EC" w:rsidP="009852F9">
      <w:r>
        <w:rPr>
          <w:noProof/>
        </w:rPr>
        <w:drawing>
          <wp:anchor distT="0" distB="0" distL="114300" distR="114300" simplePos="0" relativeHeight="252452864" behindDoc="0" locked="0" layoutInCell="1" allowOverlap="1" wp14:anchorId="574F4C8F" wp14:editId="085C86AB">
            <wp:simplePos x="0" y="0"/>
            <wp:positionH relativeFrom="column">
              <wp:posOffset>4468012</wp:posOffset>
            </wp:positionH>
            <wp:positionV relativeFrom="paragraph">
              <wp:posOffset>130264</wp:posOffset>
            </wp:positionV>
            <wp:extent cx="1120462" cy="1097877"/>
            <wp:effectExtent l="0" t="0" r="3810" b="0"/>
            <wp:wrapNone/>
            <wp:docPr id="1" name="図 1" descr="空の弁当箱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空の弁当箱のイラス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462" cy="10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027"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624281B2" wp14:editId="0B2C78A1">
                <wp:simplePos x="0" y="0"/>
                <wp:positionH relativeFrom="margin">
                  <wp:posOffset>38010</wp:posOffset>
                </wp:positionH>
                <wp:positionV relativeFrom="paragraph">
                  <wp:posOffset>63062</wp:posOffset>
                </wp:positionV>
                <wp:extent cx="4838700" cy="1828800"/>
                <wp:effectExtent l="0" t="0" r="0" b="889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DD750E" w14:textId="77777777" w:rsidR="006B5665" w:rsidRPr="00121233" w:rsidRDefault="006B5665" w:rsidP="006B5665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66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123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66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１　</w:t>
                            </w:r>
                            <w:r w:rsidRPr="0012123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66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分に合ったお弁当箱を用意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281B2" id="テキスト ボックス 22" o:spid="_x0000_s1033" type="#_x0000_t202" style="position:absolute;left:0;text-align:left;margin-left:3pt;margin-top:4.95pt;width:381pt;height:2in;z-index:25243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" filled="f" stroked="f">
                <v:textbox style="mso-fit-shape-to-text:t" inset="5.85pt,.7pt,5.85pt,.7pt">
                  <w:txbxContent>
                    <w:p w14:paraId="1BDD750E" w14:textId="77777777" w:rsidR="006B5665" w:rsidRPr="00121233" w:rsidRDefault="006B5665" w:rsidP="006B5665">
                      <w:pPr>
                        <w:snapToGrid w:val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66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123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66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　自分に合ったお弁当箱を用意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9EDEF8" w14:textId="6D6E0DEF" w:rsidR="00CB21DE" w:rsidRDefault="000D32EC" w:rsidP="009852F9"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5948F588" wp14:editId="619DAF7A">
                <wp:simplePos x="0" y="0"/>
                <wp:positionH relativeFrom="margin">
                  <wp:posOffset>122260</wp:posOffset>
                </wp:positionH>
                <wp:positionV relativeFrom="paragraph">
                  <wp:posOffset>173990</wp:posOffset>
                </wp:positionV>
                <wp:extent cx="4234180" cy="914400"/>
                <wp:effectExtent l="0" t="0" r="0" b="0"/>
                <wp:wrapNone/>
                <wp:docPr id="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41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26C4D" w14:textId="3F1B7383" w:rsidR="00C65C89" w:rsidRPr="009E1A27" w:rsidRDefault="00D47C3E" w:rsidP="00C65C89">
                            <w:pPr>
                              <w:snapToGrid w:val="0"/>
                              <w:spacing w:line="300" w:lineRule="auto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高校生のお弁当箱は、男子は９００ｍｌ以上、女子は７００ｍｌ以上くらいが目安です。持ち運びのしやすさ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軽量</w:t>
                            </w:r>
                            <w:r w:rsidR="000D32E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形状）、洗いやすさ、密封性等が重視されるところ</w:t>
                            </w:r>
                            <w:r w:rsidR="00FD7E2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思います。運動部なら、さらに大きめ</w:t>
                            </w:r>
                            <w:r w:rsidR="00973D5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たは別にということも考えられますね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8F588" id="_x0000_s1034" type="#_x0000_t202" style="position:absolute;left:0;text-align:left;margin-left:9.65pt;margin-top:13.7pt;width:333.4pt;height:1in;z-index:25240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" stroked="f">
                <v:textbox inset="5.85pt,.7pt,5.85pt,.7pt">
                  <w:txbxContent>
                    <w:p w14:paraId="0C826C4D" w14:textId="3F1B7383" w:rsidR="00C65C89" w:rsidRPr="009E1A27" w:rsidRDefault="00D47C3E" w:rsidP="00C65C89">
                      <w:pPr>
                        <w:snapToGrid w:val="0"/>
                        <w:spacing w:line="300" w:lineRule="auto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高校生のお弁当箱は、男子は９００ｍｌ以上、女子は７００ｍｌ以上くらいが目安です。持ち運びのしやすさ（軽量</w:t>
                      </w:r>
                      <w:r w:rsidR="000D32E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形状）、洗いやすさ、密封性等が重視されるところ</w:t>
                      </w:r>
                      <w:r w:rsidR="00FD7E2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思います。運動部なら、さらに大きめ</w:t>
                      </w:r>
                      <w:r w:rsidR="00973D5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たは別にということも考えられますね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702AF4" w14:textId="78B012AC" w:rsidR="00992091" w:rsidRDefault="000D32EC" w:rsidP="009852F9">
      <w:r>
        <w:rPr>
          <w:noProof/>
        </w:rPr>
        <w:drawing>
          <wp:anchor distT="0" distB="0" distL="114300" distR="114300" simplePos="0" relativeHeight="252453888" behindDoc="0" locked="0" layoutInCell="1" allowOverlap="1" wp14:anchorId="2D51582F" wp14:editId="19C06C97">
            <wp:simplePos x="0" y="0"/>
            <wp:positionH relativeFrom="column">
              <wp:posOffset>5628604</wp:posOffset>
            </wp:positionH>
            <wp:positionV relativeFrom="paragraph">
              <wp:posOffset>85635</wp:posOffset>
            </wp:positionV>
            <wp:extent cx="895901" cy="727218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01" cy="72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E138B" w14:textId="695EE625" w:rsidR="00992091" w:rsidRDefault="00992091" w:rsidP="009852F9"/>
    <w:p w14:paraId="47EBAE7C" w14:textId="179B1313" w:rsidR="00992091" w:rsidRDefault="00992091" w:rsidP="009852F9"/>
    <w:p w14:paraId="6BB9CFC0" w14:textId="159FAAED" w:rsidR="00992091" w:rsidRDefault="000D32EC" w:rsidP="009852F9">
      <w:r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155BFEA4" wp14:editId="0FFD0A86">
                <wp:simplePos x="0" y="0"/>
                <wp:positionH relativeFrom="margin">
                  <wp:posOffset>43726</wp:posOffset>
                </wp:positionH>
                <wp:positionV relativeFrom="paragraph">
                  <wp:posOffset>227339</wp:posOffset>
                </wp:positionV>
                <wp:extent cx="5956479" cy="1828800"/>
                <wp:effectExtent l="0" t="0" r="0" b="889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47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F8EB52" w14:textId="688B83F9" w:rsidR="006A43B6" w:rsidRPr="00121233" w:rsidRDefault="006A43B6" w:rsidP="006A43B6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66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221092861"/>
                            <w:bookmarkStart w:id="1" w:name="_Hlk221092862"/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66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　主食：主菜：副菜＝３：１：２</w:t>
                            </w:r>
                            <w:bookmarkEnd w:id="0"/>
                            <w:bookmarkEnd w:id="1"/>
                            <w:r w:rsidR="00B566C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66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栄養のバランスを整えよ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FEA4" id="テキスト ボックス 27" o:spid="_x0000_s1035" type="#_x0000_t202" style="position:absolute;left:0;text-align:left;margin-left:3.45pt;margin-top:17.9pt;width:469pt;height:2in;z-index:25244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5DF8EB52" w14:textId="688B83F9" w:rsidR="006A43B6" w:rsidRPr="00121233" w:rsidRDefault="006A43B6" w:rsidP="006A43B6">
                      <w:pPr>
                        <w:snapToGrid w:val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66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2" w:name="_Hlk221092861"/>
                      <w:bookmarkStart w:id="3" w:name="_Hlk221092862"/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66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２　主食：主菜：副菜＝３：１：２</w:t>
                      </w:r>
                      <w:bookmarkEnd w:id="2"/>
                      <w:bookmarkEnd w:id="3"/>
                      <w:r w:rsidR="00B566C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66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（栄養のバランスを整えよう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FB579" w14:textId="6F75CF54" w:rsidR="00992091" w:rsidRDefault="00992091" w:rsidP="009852F9"/>
    <w:p w14:paraId="195609F7" w14:textId="09A86D21" w:rsidR="00992091" w:rsidRDefault="000D32EC" w:rsidP="009852F9"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4244A07" wp14:editId="411F1BC0">
                <wp:simplePos x="0" y="0"/>
                <wp:positionH relativeFrom="margin">
                  <wp:align>center</wp:align>
                </wp:positionH>
                <wp:positionV relativeFrom="paragraph">
                  <wp:posOffset>115802</wp:posOffset>
                </wp:positionV>
                <wp:extent cx="6342845" cy="1584101"/>
                <wp:effectExtent l="0" t="0" r="0" b="0"/>
                <wp:wrapNone/>
                <wp:docPr id="2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2845" cy="1584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E8DB5" w14:textId="189AE6E7" w:rsidR="001D29FA" w:rsidRDefault="006A43B6" w:rsidP="001D29FA">
                            <w:pPr>
                              <w:snapToGrid w:val="0"/>
                              <w:spacing w:line="300" w:lineRule="auto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必要な栄養素をしっかりとるために、お弁当箱の半分は主食（ごはん）を詰めます。次に残りの空いている部分の1／３に肉や魚・卵などのおかず、残りの２／３に野菜やきのこなどのおかずを詰めます。肉や魚の割合が少ないと感じるかもしれませんが、おかずが動か</w:t>
                            </w:r>
                            <w:r w:rsidR="000D32E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くらいしっかり詰めると予想以上に入ります。</w:t>
                            </w:r>
                            <w:r w:rsidR="004A533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料理は野菜炒めのように肉と野菜（主菜と副菜）が混ざっていることが多いので、その場合は野菜を多めに入れてバランスを整えます。</w:t>
                            </w:r>
                            <w:r w:rsidR="00B566C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た、ビタミン類を補える果物や、カルシウムを補える牛乳やチーズなど</w:t>
                            </w:r>
                            <w:r w:rsidR="00FD7E2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="00B566C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付けるとさらにバランス</w:t>
                            </w:r>
                            <w:r w:rsidR="000D32E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</w:t>
                            </w:r>
                            <w:r w:rsidR="00B566C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よくなりますね。</w:t>
                            </w:r>
                          </w:p>
                          <w:p w14:paraId="2E27EF3E" w14:textId="49E51A1A" w:rsidR="001D29FA" w:rsidRDefault="001D29FA" w:rsidP="001D29FA">
                            <w:pPr>
                              <w:snapToGrid w:val="0"/>
                              <w:spacing w:line="300" w:lineRule="auto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赤・黄・緑等の色のバランスも整えると見た目も華やかになります。</w:t>
                            </w:r>
                          </w:p>
                          <w:p w14:paraId="65639A90" w14:textId="4D11E36E" w:rsidR="00B566C4" w:rsidRPr="000D32EC" w:rsidRDefault="00B566C4" w:rsidP="00B566C4">
                            <w:pPr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11916280" w14:textId="77777777" w:rsidR="00B566C4" w:rsidRPr="00BD1F23" w:rsidRDefault="00B566C4" w:rsidP="004A533C">
                            <w:pPr>
                              <w:snapToGrid w:val="0"/>
                              <w:spacing w:line="300" w:lineRule="auto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44A07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0;margin-top:9.1pt;width:499.45pt;height:124.75pt;z-index:25239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" filled="f" stroked="f">
                <v:textbox inset="5.85pt,.7pt,5.85pt,.7pt">
                  <w:txbxContent>
                    <w:p w14:paraId="79CE8DB5" w14:textId="189AE6E7" w:rsidR="001D29FA" w:rsidRDefault="006A43B6" w:rsidP="001D29FA">
                      <w:pPr>
                        <w:snapToGrid w:val="0"/>
                        <w:spacing w:line="300" w:lineRule="auto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必要な栄養素をしっかりとるために、お弁当箱の半分は主食（ごはん）を詰めます。次に残りの空いている部分の1／３に肉や魚・卵などのおかず、残りの２／３に野菜やきのこなどのおかずを詰めます。肉や魚の割合が少ないと感じるかもしれませんが、おかずが動か</w:t>
                      </w:r>
                      <w:r w:rsidR="000D32E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くらいしっかり詰めると予想以上に入ります。</w:t>
                      </w:r>
                      <w:r w:rsidR="004A533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料理は野菜炒めのように肉と野菜（主菜と副菜）が混ざっていることが多いので、その場合は野菜を多めに入れてバランスを整えます。</w:t>
                      </w:r>
                      <w:r w:rsidR="00B566C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た、ビタミン類を補える果物や、カルシウムを補える牛乳やチーズなど</w:t>
                      </w:r>
                      <w:r w:rsidR="00FD7E2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="00B566C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付けるとさらにバランス</w:t>
                      </w:r>
                      <w:r w:rsidR="000D32E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</w:t>
                      </w:r>
                      <w:r w:rsidR="00B566C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よくなりますね。</w:t>
                      </w:r>
                    </w:p>
                    <w:p w14:paraId="2E27EF3E" w14:textId="49E51A1A" w:rsidR="001D29FA" w:rsidRDefault="001D29FA" w:rsidP="001D29FA">
                      <w:pPr>
                        <w:snapToGrid w:val="0"/>
                        <w:spacing w:line="300" w:lineRule="auto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赤・黄・緑等の色のバランスも整えると見た目も華やかになります。</w:t>
                      </w:r>
                    </w:p>
                    <w:p w14:paraId="65639A90" w14:textId="4D11E36E" w:rsidR="00B566C4" w:rsidRPr="000D32EC" w:rsidRDefault="00B566C4" w:rsidP="00B566C4">
                      <w:pPr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11916280" w14:textId="77777777" w:rsidR="00B566C4" w:rsidRPr="00BD1F23" w:rsidRDefault="00B566C4" w:rsidP="004A533C">
                      <w:pPr>
                        <w:snapToGrid w:val="0"/>
                        <w:spacing w:line="300" w:lineRule="auto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6364B5" w14:textId="31DD162C" w:rsidR="00992091" w:rsidRDefault="001865E0" w:rsidP="009852F9"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20C367DE" wp14:editId="67840128">
                <wp:simplePos x="0" y="0"/>
                <wp:positionH relativeFrom="column">
                  <wp:posOffset>6494780</wp:posOffset>
                </wp:positionH>
                <wp:positionV relativeFrom="paragraph">
                  <wp:posOffset>25400</wp:posOffset>
                </wp:positionV>
                <wp:extent cx="629920" cy="3873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F6F2AD" w14:textId="77777777" w:rsidR="001865E0" w:rsidRDefault="00186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367DE" id="テキスト ボックス 14" o:spid="_x0000_s1037" type="#_x0000_t202" style="position:absolute;left:0;text-align:left;margin-left:511.4pt;margin-top:2pt;width:49.6pt;height:30.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" fillcolor="white [3201]" stroked="f" strokeweight=".5pt">
                <v:textbox>
                  <w:txbxContent>
                    <w:p w14:paraId="25F6F2AD" w14:textId="77777777" w:rsidR="001865E0" w:rsidRDefault="001865E0"/>
                  </w:txbxContent>
                </v:textbox>
              </v:shape>
            </w:pict>
          </mc:Fallback>
        </mc:AlternateContent>
      </w:r>
    </w:p>
    <w:p w14:paraId="235F50A8" w14:textId="7617958E" w:rsidR="00992091" w:rsidRDefault="00992091" w:rsidP="009852F9"/>
    <w:p w14:paraId="6D3903AD" w14:textId="47867A99" w:rsidR="00992091" w:rsidRDefault="00992091" w:rsidP="009852F9"/>
    <w:p w14:paraId="05DC0C1E" w14:textId="2C85FF55" w:rsidR="00992091" w:rsidRDefault="00992091" w:rsidP="009852F9"/>
    <w:p w14:paraId="7EB5BE12" w14:textId="03B8226C" w:rsidR="00992091" w:rsidRDefault="00D91246" w:rsidP="009852F9">
      <w:r>
        <w:rPr>
          <w:noProof/>
        </w:rPr>
        <w:drawing>
          <wp:anchor distT="0" distB="0" distL="114300" distR="114300" simplePos="0" relativeHeight="252454912" behindDoc="0" locked="0" layoutInCell="1" allowOverlap="1" wp14:anchorId="265BC0A8" wp14:editId="02884228">
            <wp:simplePos x="0" y="0"/>
            <wp:positionH relativeFrom="column">
              <wp:posOffset>4751776</wp:posOffset>
            </wp:positionH>
            <wp:positionV relativeFrom="paragraph">
              <wp:posOffset>92621</wp:posOffset>
            </wp:positionV>
            <wp:extent cx="495344" cy="495344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44" cy="49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5936" behindDoc="0" locked="0" layoutInCell="1" allowOverlap="1" wp14:anchorId="36F84652" wp14:editId="7BAF5A96">
            <wp:simplePos x="0" y="0"/>
            <wp:positionH relativeFrom="column">
              <wp:posOffset>5324546</wp:posOffset>
            </wp:positionH>
            <wp:positionV relativeFrom="paragraph">
              <wp:posOffset>66040</wp:posOffset>
            </wp:positionV>
            <wp:extent cx="508716" cy="508716"/>
            <wp:effectExtent l="0" t="0" r="5715" b="571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8716" cy="50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6960" behindDoc="0" locked="0" layoutInCell="1" allowOverlap="1" wp14:anchorId="5D5F0512" wp14:editId="694D5A76">
            <wp:simplePos x="0" y="0"/>
            <wp:positionH relativeFrom="column">
              <wp:posOffset>5890063</wp:posOffset>
            </wp:positionH>
            <wp:positionV relativeFrom="paragraph">
              <wp:posOffset>46990</wp:posOffset>
            </wp:positionV>
            <wp:extent cx="528034" cy="528034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4" cy="52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4B502" w14:textId="47CF7F68" w:rsidR="00992091" w:rsidRDefault="00992091" w:rsidP="009852F9"/>
    <w:p w14:paraId="1F6A1562" w14:textId="3F44532A" w:rsidR="004A533C" w:rsidRPr="00121233" w:rsidRDefault="004A0027" w:rsidP="004A533C">
      <w:pPr>
        <w:snapToGrid w:val="0"/>
        <w:rPr>
          <w:rFonts w:ascii="BIZ UDPゴシック" w:eastAsia="BIZ UDPゴシック" w:hAnsi="BIZ UDPゴシック"/>
          <w:b/>
          <w:bCs/>
          <w:color w:val="FF66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21B32164" wp14:editId="46ACEACD">
                <wp:simplePos x="0" y="0"/>
                <wp:positionH relativeFrom="margin">
                  <wp:posOffset>44361</wp:posOffset>
                </wp:positionH>
                <wp:positionV relativeFrom="paragraph">
                  <wp:posOffset>97888</wp:posOffset>
                </wp:positionV>
                <wp:extent cx="2904186" cy="1828800"/>
                <wp:effectExtent l="0" t="0" r="0" b="889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18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F7D59A" w14:textId="1747AF7A" w:rsidR="00027810" w:rsidRPr="00121233" w:rsidRDefault="00027810" w:rsidP="00027810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66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66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　いろいろな調理方法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2164" id="テキスト ボックス 30" o:spid="_x0000_s1038" type="#_x0000_t202" style="position:absolute;left:0;text-align:left;margin-left:3.5pt;margin-top:7.7pt;width:228.7pt;height:2in;z-index:25244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37F7D59A" w14:textId="1747AF7A" w:rsidR="00027810" w:rsidRPr="00121233" w:rsidRDefault="00027810" w:rsidP="00027810">
                      <w:pPr>
                        <w:snapToGrid w:val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66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66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３　いろいろな調理方法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9BA817" w14:textId="7F59D94F" w:rsidR="00CB21DE" w:rsidRPr="004A533C" w:rsidRDefault="000D32EC" w:rsidP="009852F9"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753D2CFD" wp14:editId="1AFEC66E">
                <wp:simplePos x="0" y="0"/>
                <wp:positionH relativeFrom="margin">
                  <wp:align>center</wp:align>
                </wp:positionH>
                <wp:positionV relativeFrom="paragraph">
                  <wp:posOffset>156389</wp:posOffset>
                </wp:positionV>
                <wp:extent cx="6317087" cy="450760"/>
                <wp:effectExtent l="0" t="0" r="7620" b="6985"/>
                <wp:wrapNone/>
                <wp:docPr id="3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087" cy="45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BBCD5" w14:textId="48BC1222" w:rsidR="00027810" w:rsidRDefault="00027810" w:rsidP="00027810">
                            <w:pPr>
                              <w:snapToGrid w:val="0"/>
                              <w:spacing w:line="300" w:lineRule="auto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かずは、揚げ物など油の多いものに偏らないようにしましょう。例えば副菜の野菜料理に油を多く使った場合は、主菜は揚げ物ではなく、卵焼きや焼き魚、鶏肉の照り煮等に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D2CFD" id="_x0000_s1039" type="#_x0000_t202" style="position:absolute;left:0;text-align:left;margin-left:0;margin-top:12.3pt;width:497.4pt;height:35.5pt;z-index:252451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" stroked="f">
                <v:textbox inset="5.85pt,.7pt,5.85pt,.7pt">
                  <w:txbxContent>
                    <w:p w14:paraId="049BBCD5" w14:textId="48BC1222" w:rsidR="00027810" w:rsidRDefault="00027810" w:rsidP="00027810">
                      <w:pPr>
                        <w:snapToGrid w:val="0"/>
                        <w:spacing w:line="300" w:lineRule="auto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かずは、揚げ物など油の多いものに偏らないようにしましょう。例えば副菜の野菜料理に油を多く使った場合は、主菜は揚げ物ではなく、卵焼きや焼き魚、鶏肉の照り煮等に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D522C" w14:textId="756D5B70" w:rsidR="00CB21DE" w:rsidRDefault="00CB21DE" w:rsidP="009852F9"/>
    <w:p w14:paraId="6C38EED7" w14:textId="7749EA3D" w:rsidR="00CB21DE" w:rsidRDefault="000D32EC" w:rsidP="009852F9">
      <w:r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5EEC4023" wp14:editId="0D76C050">
                <wp:simplePos x="0" y="0"/>
                <wp:positionH relativeFrom="margin">
                  <wp:posOffset>76200</wp:posOffset>
                </wp:positionH>
                <wp:positionV relativeFrom="paragraph">
                  <wp:posOffset>155128</wp:posOffset>
                </wp:positionV>
                <wp:extent cx="3470856" cy="1828800"/>
                <wp:effectExtent l="0" t="0" r="0" b="889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85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255D02" w14:textId="1A021A40" w:rsidR="004A533C" w:rsidRPr="00121233" w:rsidRDefault="00027810" w:rsidP="004A533C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66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66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４　</w:t>
                            </w:r>
                            <w:r w:rsidR="004A533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66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食中毒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C4023" id="テキスト ボックス 28" o:spid="_x0000_s1040" type="#_x0000_t202" style="position:absolute;left:0;text-align:left;margin-left:6pt;margin-top:12.2pt;width:273.3pt;height:2in;z-index:25244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" filled="f" stroked="f">
                <v:textbox style="mso-fit-shape-to-text:t" inset="5.85pt,.7pt,5.85pt,.7pt">
                  <w:txbxContent>
                    <w:p w14:paraId="0C255D02" w14:textId="1A021A40" w:rsidR="004A533C" w:rsidRPr="00121233" w:rsidRDefault="00027810" w:rsidP="004A533C">
                      <w:pPr>
                        <w:snapToGrid w:val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66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66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４　</w:t>
                      </w:r>
                      <w:r w:rsidR="004A533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66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食中毒対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926635" w14:textId="541651B8" w:rsidR="00CB21DE" w:rsidRDefault="00CB21DE" w:rsidP="009852F9"/>
    <w:p w14:paraId="79C9F8DD" w14:textId="751BC536" w:rsidR="00CB21DE" w:rsidRDefault="004A0027" w:rsidP="009852F9"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72C05917" wp14:editId="6D14DA4C">
                <wp:simplePos x="0" y="0"/>
                <wp:positionH relativeFrom="margin">
                  <wp:posOffset>132080</wp:posOffset>
                </wp:positionH>
                <wp:positionV relativeFrom="paragraph">
                  <wp:posOffset>33735</wp:posOffset>
                </wp:positionV>
                <wp:extent cx="6381481" cy="875764"/>
                <wp:effectExtent l="0" t="0" r="635" b="635"/>
                <wp:wrapNone/>
                <wp:docPr id="3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481" cy="875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6DB31" w14:textId="5827213E" w:rsidR="00C4116C" w:rsidRDefault="004A533C" w:rsidP="0000376D">
                            <w:pPr>
                              <w:snapToGrid w:val="0"/>
                              <w:spacing w:line="300" w:lineRule="auto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弁当は作ってから食べるまでに時間をおくので、食中毒対策が重要です。熱いままフタをすると</w:t>
                            </w:r>
                            <w:r w:rsidR="002C5B2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蒸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こもり、菌が繁殖しやすくな</w:t>
                            </w:r>
                            <w:r w:rsidR="002C5B2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っかり冷ましてから</w:t>
                            </w:r>
                            <w:r w:rsidR="002C5B2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フタをし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  <w:r w:rsidR="002C5B2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た、汁気は食中毒の原因になるため、炒め物などはしっかり炒めて水分を飛ばしてから詰めましょう。</w:t>
                            </w:r>
                          </w:p>
                          <w:p w14:paraId="703337C3" w14:textId="793A1397" w:rsidR="002C5B28" w:rsidRDefault="002C5B28" w:rsidP="0000376D">
                            <w:pPr>
                              <w:snapToGrid w:val="0"/>
                              <w:spacing w:line="300" w:lineRule="auto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夏場だけではなく、保冷剤や、保冷バックなどの活用も</w:t>
                            </w:r>
                            <w:r w:rsidR="00B566C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すすめ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05917" id="_x0000_s1041" type="#_x0000_t202" style="position:absolute;left:0;text-align:left;margin-left:10.4pt;margin-top:2.65pt;width:502.5pt;height:68.95pt;z-index:25240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" stroked="f">
                <v:textbox inset="5.85pt,.7pt,5.85pt,.7pt">
                  <w:txbxContent>
                    <w:p w14:paraId="3FE6DB31" w14:textId="5827213E" w:rsidR="00C4116C" w:rsidRDefault="004A533C" w:rsidP="0000376D">
                      <w:pPr>
                        <w:snapToGrid w:val="0"/>
                        <w:spacing w:line="300" w:lineRule="auto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弁当は作ってから食べるまでに時間をおくので、食中毒対策が重要です。熱いままフタをすると</w:t>
                      </w:r>
                      <w:r w:rsidR="002C5B2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蒸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こもり、菌が繁殖しやすくな</w:t>
                      </w:r>
                      <w:r w:rsidR="002C5B2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り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っかり冷ましてから</w:t>
                      </w:r>
                      <w:r w:rsidR="002C5B2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フタをしま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  <w:r w:rsidR="002C5B2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た、汁気は食中毒の原因になるため、炒め物などはしっかり炒めて水分を飛ばしてから詰めましょう。</w:t>
                      </w:r>
                    </w:p>
                    <w:p w14:paraId="703337C3" w14:textId="793A1397" w:rsidR="002C5B28" w:rsidRDefault="002C5B28" w:rsidP="0000376D">
                      <w:pPr>
                        <w:snapToGrid w:val="0"/>
                        <w:spacing w:line="300" w:lineRule="auto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夏場だけではなく、保冷剤や、保冷バックなどの活用も</w:t>
                      </w:r>
                      <w:r w:rsidR="00B566C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すすめ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DD8120" w14:textId="4674422E" w:rsidR="00CB21DE" w:rsidRDefault="00CB21DE" w:rsidP="009852F9"/>
    <w:p w14:paraId="2AA43E18" w14:textId="69460533" w:rsidR="002348D0" w:rsidRPr="003770C2" w:rsidRDefault="001C39D6" w:rsidP="009E0590">
      <w:pPr>
        <w:pStyle w:val="Default"/>
        <w:spacing w:before="100" w:beforeAutospacing="1" w:after="100" w:afterAutospacing="1" w:line="300" w:lineRule="exact"/>
        <w:contextualSpacing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56F794B" wp14:editId="3E425B5B">
                <wp:simplePos x="0" y="0"/>
                <wp:positionH relativeFrom="page">
                  <wp:align>right</wp:align>
                </wp:positionH>
                <wp:positionV relativeFrom="paragraph">
                  <wp:posOffset>69850</wp:posOffset>
                </wp:positionV>
                <wp:extent cx="419100" cy="38671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86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5128E9" w14:textId="77777777" w:rsidR="001C39D6" w:rsidRDefault="001C39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794B" id="テキスト ボックス 20" o:spid="_x0000_s1041" type="#_x0000_t202" style="position:absolute;margin-left:-18.2pt;margin-top:5.5pt;width:33pt;height:30.45pt;z-index:25232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" fillcolor="white [3201]" stroked="f" strokeweight=".5pt">
                <v:textbox>
                  <w:txbxContent>
                    <w:p w14:paraId="425128E9" w14:textId="77777777" w:rsidR="001C39D6" w:rsidRDefault="001C39D6"/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31"/>
        <w:tblW w:w="10475" w:type="dxa"/>
        <w:tblLayout w:type="fixed"/>
        <w:tblLook w:val="04A0" w:firstRow="1" w:lastRow="0" w:firstColumn="1" w:lastColumn="0" w:noHBand="0" w:noVBand="1"/>
      </w:tblPr>
      <w:tblGrid>
        <w:gridCol w:w="1970"/>
        <w:gridCol w:w="2126"/>
        <w:gridCol w:w="2173"/>
        <w:gridCol w:w="2080"/>
        <w:gridCol w:w="2126"/>
      </w:tblGrid>
      <w:tr w:rsidR="00BD180C" w14:paraId="1DF9731A" w14:textId="77777777" w:rsidTr="00923515">
        <w:trPr>
          <w:trHeight w:val="1292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C92F825" w14:textId="35D125F0" w:rsidR="00BD180C" w:rsidRDefault="00BD180C" w:rsidP="0013189B">
            <w:pPr>
              <w:snapToGrid w:val="0"/>
              <w:rPr>
                <w:rFonts w:ascii="UD Digi Kyokasho NK-B" w:eastAsia="UD Digi Kyokasho NK-B" w:hAnsi="HG丸ｺﾞｼｯｸM-PRO"/>
                <w:sz w:val="20"/>
                <w:szCs w:val="20"/>
              </w:rPr>
            </w:pPr>
          </w:p>
          <w:p w14:paraId="3D4673C4" w14:textId="77777777" w:rsidR="00BD180C" w:rsidRDefault="00BD180C" w:rsidP="0013189B">
            <w:pPr>
              <w:snapToGrid w:val="0"/>
              <w:rPr>
                <w:rFonts w:ascii="UD Digi Kyokasho NK-B" w:eastAsia="UD Digi Kyokasho NK-B" w:hAnsi="HG丸ｺﾞｼｯｸM-PRO"/>
                <w:sz w:val="20"/>
                <w:szCs w:val="20"/>
              </w:rPr>
            </w:pPr>
          </w:p>
          <w:p w14:paraId="52D3F540" w14:textId="77777777" w:rsidR="00BD180C" w:rsidRDefault="00BD180C" w:rsidP="0013189B">
            <w:pPr>
              <w:snapToGrid w:val="0"/>
              <w:rPr>
                <w:rFonts w:ascii="UD Digi Kyokasho NK-B" w:eastAsia="UD Digi Kyokasho NK-B" w:hAnsi="HG丸ｺﾞｼｯｸM-PRO"/>
                <w:sz w:val="20"/>
                <w:szCs w:val="20"/>
              </w:rPr>
            </w:pPr>
          </w:p>
          <w:p w14:paraId="4C19DDF1" w14:textId="0B6B7850" w:rsidR="00BD180C" w:rsidRPr="00D35E4E" w:rsidRDefault="00BD180C" w:rsidP="0013189B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850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E73B7ED" w14:textId="5C9131C7" w:rsidR="00BD180C" w:rsidRDefault="008F11C9" w:rsidP="0013189B">
            <w:pPr>
              <w:snapToGrid w:val="0"/>
              <w:rPr>
                <w:rFonts w:ascii="UD Digi Kyokasho NK-B" w:eastAsia="UD Digi Kyokasho NK-B" w:hAnsi="HG丸ｺﾞｼｯｸM-PR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439F7B1D" wp14:editId="4C706C2D">
                      <wp:simplePos x="0" y="0"/>
                      <wp:positionH relativeFrom="margin">
                        <wp:posOffset>-1331595</wp:posOffset>
                      </wp:positionH>
                      <wp:positionV relativeFrom="paragraph">
                        <wp:posOffset>8890</wp:posOffset>
                      </wp:positionV>
                      <wp:extent cx="2371725" cy="914400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17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728054D" w14:textId="7AF4C89C" w:rsidR="008F11C9" w:rsidRDefault="00995463" w:rsidP="00550E61">
                                  <w:pPr>
                                    <w:snapToGrid w:val="0"/>
                                    <w:ind w:firstLineChars="50" w:firstLine="326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pacing w:val="20"/>
                                      <w:w w:val="110"/>
                                      <w:sz w:val="56"/>
                                      <w:szCs w:val="5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spacing w:val="20"/>
                                      <w:w w:val="110"/>
                                      <w:sz w:val="56"/>
                                      <w:szCs w:val="5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３</w:t>
                                  </w:r>
                                  <w:r w:rsidR="008F11C9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pacing w:val="20"/>
                                      <w:w w:val="110"/>
                                      <w:sz w:val="56"/>
                                      <w:szCs w:val="5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月の</w:t>
                                  </w:r>
                                </w:p>
                                <w:p w14:paraId="2F461A8C" w14:textId="0B2B4CA5" w:rsidR="008F11C9" w:rsidRPr="00302E69" w:rsidRDefault="008F11C9" w:rsidP="008F11C9">
                                  <w:pPr>
                                    <w:snapToGrid w:val="0"/>
                                    <w:ind w:firstLineChars="100" w:firstLine="653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pacing w:val="20"/>
                                      <w:w w:val="110"/>
                                      <w:sz w:val="56"/>
                                      <w:szCs w:val="5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pacing w:val="20"/>
                                      <w:w w:val="110"/>
                                      <w:sz w:val="56"/>
                                      <w:szCs w:val="5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予定献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F7B1D" id="テキスト ボックス 21" o:spid="_x0000_s1042" type="#_x0000_t202" style="position:absolute;left:0;text-align:left;margin-left:-104.85pt;margin-top:.7pt;width:186.75pt;height:1in;z-index:25231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" filled="f" stroked="f">
                      <v:textbox inset="5.85pt,.7pt,5.85pt,.7pt">
                        <w:txbxContent>
                          <w:p w14:paraId="1728054D" w14:textId="7AF4C89C" w:rsidR="008F11C9" w:rsidRDefault="00995463" w:rsidP="00550E61">
                            <w:pPr>
                              <w:snapToGrid w:val="0"/>
                              <w:ind w:firstLineChars="50" w:firstLine="326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pacing w:val="20"/>
                                <w:w w:val="11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pacing w:val="20"/>
                                <w:w w:val="11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8F11C9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pacing w:val="20"/>
                                <w:w w:val="11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の</w:t>
                            </w:r>
                          </w:p>
                          <w:p w14:paraId="2F461A8C" w14:textId="0B2B4CA5" w:rsidR="008F11C9" w:rsidRPr="00302E69" w:rsidRDefault="008F11C9" w:rsidP="008F11C9">
                            <w:pPr>
                              <w:snapToGrid w:val="0"/>
                              <w:ind w:firstLineChars="100" w:firstLine="653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pacing w:val="20"/>
                                <w:w w:val="11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pacing w:val="20"/>
                                <w:w w:val="11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定献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4325232A" wp14:editId="34288C5F">
                      <wp:simplePos x="0" y="0"/>
                      <wp:positionH relativeFrom="margin">
                        <wp:posOffset>878205</wp:posOffset>
                      </wp:positionH>
                      <wp:positionV relativeFrom="paragraph">
                        <wp:posOffset>85090</wp:posOffset>
                      </wp:positionV>
                      <wp:extent cx="5410200" cy="10096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0200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41EA0A19" w14:textId="744F405B" w:rsidR="008F11C9" w:rsidRPr="008F11C9" w:rsidRDefault="008F11C9" w:rsidP="008F11C9">
                                  <w:pPr>
                                    <w:snapToGrid w:val="0"/>
                                    <w:rPr>
                                      <w:rFonts w:ascii="UD Digi Kyokasho NK-B" w:eastAsia="UD Digi Kyokasho NK-B"/>
                                      <w:sz w:val="16"/>
                                      <w:szCs w:val="16"/>
                                    </w:rPr>
                                  </w:pPr>
                                  <w:r w:rsidRPr="008F11C9">
                                    <w:rPr>
                                      <w:rFonts w:ascii="UD Digi Kyokasho NK-B" w:eastAsia="UD Digi Kyokasho NK-B" w:hint="eastAsia"/>
                                      <w:sz w:val="16"/>
                                      <w:szCs w:val="16"/>
                                    </w:rPr>
                                    <w:t>＊牛乳は毎日つきます。</w:t>
                                  </w:r>
                                  <w:r>
                                    <w:rPr>
                                      <w:rFonts w:ascii="UD Digi Kyokasho NK-B" w:eastAsia="UD Digi Kyokasho NK-B"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</w:p>
                                <w:p w14:paraId="55F56CCD" w14:textId="77777777" w:rsidR="008F11C9" w:rsidRPr="008F11C9" w:rsidRDefault="008F11C9" w:rsidP="008F11C9">
                                  <w:pPr>
                                    <w:snapToGrid w:val="0"/>
                                    <w:ind w:left="160" w:hangingChars="100" w:hanging="160"/>
                                    <w:rPr>
                                      <w:rFonts w:ascii="UD Digi Kyokasho NK-B" w:eastAsia="UD Digi Kyokasho NK-B"/>
                                      <w:sz w:val="16"/>
                                      <w:szCs w:val="16"/>
                                    </w:rPr>
                                  </w:pPr>
                                  <w:r w:rsidRPr="008F11C9">
                                    <w:rPr>
                                      <w:rFonts w:ascii="UD Digi Kyokasho NK-B" w:eastAsia="UD Digi Kyokasho NK-B" w:hint="eastAsia"/>
                                      <w:sz w:val="16"/>
                                      <w:szCs w:val="16"/>
                                    </w:rPr>
                                    <w:t>＊果物や野菜は、産地の天候や仕入れの状況等により変更になる場合があります。ご了承ください。</w:t>
                                  </w:r>
                                </w:p>
                                <w:p w14:paraId="435BDB0D" w14:textId="77777777" w:rsidR="008F11C9" w:rsidRPr="008F11C9" w:rsidRDefault="008F11C9" w:rsidP="008F11C9">
                                  <w:pPr>
                                    <w:snapToGrid w:val="0"/>
                                    <w:rPr>
                                      <w:rFonts w:ascii="UD Digi Kyokasho NK-B" w:eastAsia="UD Digi Kyokasho NK-B"/>
                                      <w:sz w:val="16"/>
                                      <w:szCs w:val="16"/>
                                    </w:rPr>
                                  </w:pPr>
                                  <w:r w:rsidRPr="008F11C9">
                                    <w:rPr>
                                      <w:rFonts w:ascii="UD Digi Kyokasho NK-B" w:eastAsia="UD Digi Kyokasho NK-B" w:hint="eastAsia"/>
                                      <w:sz w:val="16"/>
                                      <w:szCs w:val="16"/>
                                    </w:rPr>
                                    <w:t>＊小魚・海藻・あさり等の海産物全般については、まれに小さなえび・かに等が混入している場合が</w:t>
                                  </w:r>
                                </w:p>
                                <w:p w14:paraId="35EF4EC0" w14:textId="77777777" w:rsidR="008F11C9" w:rsidRPr="008F11C9" w:rsidRDefault="008F11C9" w:rsidP="008F11C9">
                                  <w:pPr>
                                    <w:snapToGrid w:val="0"/>
                                    <w:ind w:firstLineChars="100" w:firstLine="160"/>
                                    <w:rPr>
                                      <w:rFonts w:ascii="UD Digi Kyokasho NK-B" w:eastAsia="UD Digi Kyokasho NK-B"/>
                                      <w:sz w:val="16"/>
                                      <w:szCs w:val="16"/>
                                    </w:rPr>
                                  </w:pPr>
                                  <w:r w:rsidRPr="008F11C9">
                                    <w:rPr>
                                      <w:rFonts w:ascii="UD Digi Kyokasho NK-B" w:eastAsia="UD Digi Kyokasho NK-B" w:hint="eastAsia"/>
                                      <w:sz w:val="16"/>
                                      <w:szCs w:val="16"/>
                                    </w:rPr>
                                    <w:t>あります。</w:t>
                                  </w:r>
                                </w:p>
                                <w:p w14:paraId="38ACEB1A" w14:textId="77777777" w:rsidR="008F11C9" w:rsidRPr="008F11C9" w:rsidRDefault="008F11C9" w:rsidP="008F11C9">
                                  <w:pPr>
                                    <w:snapToGrid w:val="0"/>
                                    <w:rPr>
                                      <w:rFonts w:ascii="UD Digi Kyokasho NK-B" w:eastAsia="UD Digi Kyokasho NK-B"/>
                                      <w:sz w:val="16"/>
                                      <w:szCs w:val="16"/>
                                    </w:rPr>
                                  </w:pPr>
                                  <w:r w:rsidRPr="008F11C9">
                                    <w:rPr>
                                      <w:rFonts w:ascii="UD Digi Kyokasho NK-B" w:eastAsia="UD Digi Kyokasho NK-B" w:hint="eastAsia"/>
                                      <w:sz w:val="16"/>
                                      <w:szCs w:val="16"/>
                                    </w:rPr>
                                    <w:t>＊１尾まるごとや筒切りの魚には、魚卵が入っていることもあ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5232A" id="テキスト ボックス 2" o:spid="_x0000_s1037" type="#_x0000_t202" style="position:absolute;left:0;text-align:left;margin-left:69.15pt;margin-top:6.7pt;width:426pt;height:79.5pt;z-index:25231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" filled="f" stroked="f" strokeweight=".5pt">
                      <v:stroke dashstyle="1 1"/>
                      <v:textbox>
                        <w:txbxContent>
                          <w:p w14:paraId="41EA0A19" w14:textId="744F405B" w:rsidR="008F11C9" w:rsidRPr="008F11C9" w:rsidRDefault="008F11C9" w:rsidP="008F11C9">
                            <w:pPr>
                              <w:snapToGrid w:val="0"/>
                              <w:rPr>
                                <w:rFonts w:ascii="UD Digi Kyokasho NK-B" w:eastAsia="UD Digi Kyokasho NK-B"/>
                                <w:sz w:val="16"/>
                                <w:szCs w:val="16"/>
                              </w:rPr>
                            </w:pPr>
                            <w:r w:rsidRPr="008F11C9">
                              <w:rPr>
                                <w:rFonts w:ascii="UD Digi Kyokasho NK-B" w:eastAsia="UD Digi Kyokasho NK-B" w:hint="eastAsia"/>
                                <w:sz w:val="16"/>
                                <w:szCs w:val="16"/>
                              </w:rPr>
                              <w:t>＊牛乳は毎日つきます。</w:t>
                            </w:r>
                            <w:r>
                              <w:rPr>
                                <w:rFonts w:ascii="UD Digi Kyokasho NK-B" w:eastAsia="UD Digi Kyokasho NK-B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14:paraId="55F56CCD" w14:textId="77777777" w:rsidR="008F11C9" w:rsidRPr="008F11C9" w:rsidRDefault="008F11C9" w:rsidP="008F11C9">
                            <w:pPr>
                              <w:snapToGrid w:val="0"/>
                              <w:ind w:left="160" w:hangingChars="100" w:hanging="160"/>
                              <w:rPr>
                                <w:rFonts w:ascii="UD Digi Kyokasho NK-B" w:eastAsia="UD Digi Kyokasho NK-B"/>
                                <w:sz w:val="16"/>
                                <w:szCs w:val="16"/>
                              </w:rPr>
                            </w:pPr>
                            <w:r w:rsidRPr="008F11C9">
                              <w:rPr>
                                <w:rFonts w:ascii="UD Digi Kyokasho NK-B" w:eastAsia="UD Digi Kyokasho NK-B" w:hint="eastAsia"/>
                                <w:sz w:val="16"/>
                                <w:szCs w:val="16"/>
                              </w:rPr>
                              <w:t>＊果物や野菜は、産地の天候や仕入れの状況等により変更になる場合があります。ご了承ください。</w:t>
                            </w:r>
                          </w:p>
                          <w:p w14:paraId="435BDB0D" w14:textId="77777777" w:rsidR="008F11C9" w:rsidRPr="008F11C9" w:rsidRDefault="008F11C9" w:rsidP="008F11C9">
                            <w:pPr>
                              <w:snapToGrid w:val="0"/>
                              <w:rPr>
                                <w:rFonts w:ascii="UD Digi Kyokasho NK-B" w:eastAsia="UD Digi Kyokasho NK-B"/>
                                <w:sz w:val="16"/>
                                <w:szCs w:val="16"/>
                              </w:rPr>
                            </w:pPr>
                            <w:r w:rsidRPr="008F11C9">
                              <w:rPr>
                                <w:rFonts w:ascii="UD Digi Kyokasho NK-B" w:eastAsia="UD Digi Kyokasho NK-B" w:hint="eastAsia"/>
                                <w:sz w:val="16"/>
                                <w:szCs w:val="16"/>
                              </w:rPr>
                              <w:t>＊小魚・海藻・あさり等の海産物全般については、まれに小さなえび・かに等が混入している場合が</w:t>
                            </w:r>
                          </w:p>
                          <w:p w14:paraId="35EF4EC0" w14:textId="77777777" w:rsidR="008F11C9" w:rsidRPr="008F11C9" w:rsidRDefault="008F11C9" w:rsidP="008F11C9">
                            <w:pPr>
                              <w:snapToGrid w:val="0"/>
                              <w:ind w:firstLineChars="100" w:firstLine="160"/>
                              <w:rPr>
                                <w:rFonts w:ascii="UD Digi Kyokasho NK-B" w:eastAsia="UD Digi Kyokasho NK-B"/>
                                <w:sz w:val="16"/>
                                <w:szCs w:val="16"/>
                              </w:rPr>
                            </w:pPr>
                            <w:r w:rsidRPr="008F11C9">
                              <w:rPr>
                                <w:rFonts w:ascii="UD Digi Kyokasho NK-B" w:eastAsia="UD Digi Kyokasho NK-B" w:hint="eastAsia"/>
                                <w:sz w:val="16"/>
                                <w:szCs w:val="16"/>
                              </w:rPr>
                              <w:t>あります。</w:t>
                            </w:r>
                          </w:p>
                          <w:p w14:paraId="38ACEB1A" w14:textId="77777777" w:rsidR="008F11C9" w:rsidRPr="008F11C9" w:rsidRDefault="008F11C9" w:rsidP="008F11C9">
                            <w:pPr>
                              <w:snapToGrid w:val="0"/>
                              <w:rPr>
                                <w:rFonts w:ascii="UD Digi Kyokasho NK-B" w:eastAsia="UD Digi Kyokasho NK-B"/>
                                <w:sz w:val="16"/>
                                <w:szCs w:val="16"/>
                              </w:rPr>
                            </w:pPr>
                            <w:r w:rsidRPr="008F11C9">
                              <w:rPr>
                                <w:rFonts w:ascii="UD Digi Kyokasho NK-B" w:eastAsia="UD Digi Kyokasho NK-B" w:hint="eastAsia"/>
                                <w:sz w:val="16"/>
                                <w:szCs w:val="16"/>
                              </w:rPr>
                              <w:t>＊１尾まるごとや筒切りの魚には、魚卵が入っていることもあり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863E539" w14:textId="35D2DB6E" w:rsidR="00BD180C" w:rsidRDefault="00BD180C" w:rsidP="0013189B">
            <w:pPr>
              <w:snapToGrid w:val="0"/>
              <w:rPr>
                <w:rFonts w:ascii="UD Digi Kyokasho NK-B" w:eastAsia="UD Digi Kyokasho NK-B" w:hAnsi="HG丸ｺﾞｼｯｸM-PRO"/>
                <w:sz w:val="20"/>
                <w:szCs w:val="20"/>
              </w:rPr>
            </w:pPr>
          </w:p>
          <w:p w14:paraId="5408D646" w14:textId="7C830AAB" w:rsidR="00BD180C" w:rsidRDefault="00BD180C" w:rsidP="0013189B">
            <w:pPr>
              <w:snapToGrid w:val="0"/>
              <w:rPr>
                <w:rFonts w:ascii="UD Digi Kyokasho NK-B" w:eastAsia="UD Digi Kyokasho NK-B" w:hAnsi="HG丸ｺﾞｼｯｸM-PRO"/>
                <w:sz w:val="20"/>
                <w:szCs w:val="20"/>
              </w:rPr>
            </w:pPr>
          </w:p>
          <w:p w14:paraId="72111A5C" w14:textId="69193A29" w:rsidR="00BD180C" w:rsidRDefault="00BD180C" w:rsidP="0013189B">
            <w:pPr>
              <w:snapToGrid w:val="0"/>
              <w:rPr>
                <w:rFonts w:ascii="UD Digi Kyokasho NK-B" w:eastAsia="UD Digi Kyokasho NK-B" w:hAnsi="HG丸ｺﾞｼｯｸM-PRO"/>
                <w:sz w:val="20"/>
                <w:szCs w:val="20"/>
              </w:rPr>
            </w:pPr>
          </w:p>
          <w:p w14:paraId="53C093F8" w14:textId="051DF3A8" w:rsidR="00BD180C" w:rsidRPr="00D35E4E" w:rsidRDefault="00BD180C" w:rsidP="0013189B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BD180C" w14:paraId="69DD1A2E" w14:textId="77777777" w:rsidTr="00923515">
        <w:trPr>
          <w:trHeight w:val="287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28ACFC" w14:textId="62C17D25" w:rsidR="00BD180C" w:rsidRPr="00BD180C" w:rsidRDefault="00BD180C" w:rsidP="0013189B">
            <w:pPr>
              <w:snapToGrid w:val="0"/>
              <w:jc w:val="center"/>
              <w:rPr>
                <w:rFonts w:ascii="UD Digi Kyokasho NK-B" w:eastAsia="UD Digi Kyokasho NK-B" w:hAnsi="HG丸ｺﾞｼｯｸM-PRO"/>
                <w:sz w:val="20"/>
                <w:szCs w:val="20"/>
              </w:rPr>
            </w:pPr>
            <w:r w:rsidRPr="00BD180C">
              <w:rPr>
                <w:rFonts w:ascii="UD Digi Kyokasho NK-B" w:eastAsia="UD Digi Kyokasho NK-B" w:hAnsi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812825" w14:textId="388598B1" w:rsidR="00BD180C" w:rsidRPr="00BD180C" w:rsidRDefault="00BD180C" w:rsidP="0013189B">
            <w:pPr>
              <w:snapToGrid w:val="0"/>
              <w:jc w:val="center"/>
              <w:rPr>
                <w:rFonts w:ascii="UD Digi Kyokasho NK-B" w:eastAsia="UD Digi Kyokasho NK-B" w:hAnsi="HG丸ｺﾞｼｯｸM-PRO"/>
                <w:sz w:val="20"/>
                <w:szCs w:val="20"/>
              </w:rPr>
            </w:pPr>
            <w:r w:rsidRPr="00BD180C">
              <w:rPr>
                <w:rFonts w:ascii="UD Digi Kyokasho NK-B" w:eastAsia="UD Digi Kyokasho NK-B" w:hAnsi="HG丸ｺﾞｼｯｸM-PRO" w:hint="eastAsia"/>
                <w:sz w:val="20"/>
                <w:szCs w:val="20"/>
              </w:rPr>
              <w:t>火</w:t>
            </w:r>
          </w:p>
        </w:tc>
        <w:tc>
          <w:tcPr>
            <w:tcW w:w="21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2EE032A" w14:textId="5BBE949C" w:rsidR="00BD180C" w:rsidRPr="00BD180C" w:rsidRDefault="00BD180C" w:rsidP="0013189B">
            <w:pPr>
              <w:snapToGrid w:val="0"/>
              <w:jc w:val="center"/>
              <w:rPr>
                <w:rFonts w:ascii="UD Digi Kyokasho NK-B" w:eastAsia="UD Digi Kyokasho NK-B" w:hAnsi="HG丸ｺﾞｼｯｸM-PRO"/>
                <w:sz w:val="20"/>
                <w:szCs w:val="20"/>
              </w:rPr>
            </w:pPr>
            <w:r w:rsidRPr="00BD180C">
              <w:rPr>
                <w:rFonts w:ascii="UD Digi Kyokasho NK-B" w:eastAsia="UD Digi Kyokasho NK-B" w:hAnsi="HG丸ｺﾞｼｯｸM-PRO" w:hint="eastAsia"/>
                <w:sz w:val="20"/>
                <w:szCs w:val="20"/>
              </w:rPr>
              <w:t>水</w:t>
            </w:r>
          </w:p>
        </w:tc>
        <w:tc>
          <w:tcPr>
            <w:tcW w:w="2080" w:type="dxa"/>
            <w:tcBorders>
              <w:top w:val="single" w:sz="12" w:space="0" w:color="auto"/>
              <w:bottom w:val="single" w:sz="12" w:space="0" w:color="auto"/>
            </w:tcBorders>
          </w:tcPr>
          <w:p w14:paraId="7FFC0F23" w14:textId="004EEB2D" w:rsidR="00BD180C" w:rsidRPr="00BD180C" w:rsidRDefault="00BD180C" w:rsidP="0013189B">
            <w:pPr>
              <w:snapToGrid w:val="0"/>
              <w:jc w:val="center"/>
              <w:rPr>
                <w:rFonts w:ascii="UD Digi Kyokasho NK-B" w:eastAsia="UD Digi Kyokasho NK-B" w:hAnsi="HG丸ｺﾞｼｯｸM-PRO"/>
                <w:spacing w:val="-12"/>
                <w:sz w:val="20"/>
                <w:szCs w:val="20"/>
              </w:rPr>
            </w:pPr>
            <w:r w:rsidRPr="00BD180C">
              <w:rPr>
                <w:rFonts w:ascii="UD Digi Kyokasho NK-B" w:eastAsia="UD Digi Kyokasho NK-B" w:hAnsi="HG丸ｺﾞｼｯｸM-PRO" w:hint="eastAsia"/>
                <w:spacing w:val="-12"/>
                <w:sz w:val="20"/>
                <w:szCs w:val="20"/>
              </w:rPr>
              <w:t>木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DAA5B" w14:textId="6F419C34" w:rsidR="00BD180C" w:rsidRPr="00BD180C" w:rsidRDefault="00BD180C" w:rsidP="0013189B">
            <w:pPr>
              <w:snapToGrid w:val="0"/>
              <w:jc w:val="center"/>
              <w:rPr>
                <w:rFonts w:ascii="UD Digi Kyokasho NK-B" w:eastAsia="UD Digi Kyokasho NK-B" w:hAnsi="HG丸ｺﾞｼｯｸM-PRO"/>
                <w:sz w:val="20"/>
                <w:szCs w:val="20"/>
              </w:rPr>
            </w:pPr>
            <w:r w:rsidRPr="00BD180C">
              <w:rPr>
                <w:rFonts w:ascii="UD Digi Kyokasho NK-B" w:eastAsia="UD Digi Kyokasho NK-B" w:hAnsi="HG丸ｺﾞｼｯｸM-PRO" w:hint="eastAsia"/>
                <w:sz w:val="20"/>
                <w:szCs w:val="20"/>
              </w:rPr>
              <w:t>金</w:t>
            </w:r>
          </w:p>
        </w:tc>
      </w:tr>
      <w:tr w:rsidR="00BD180C" w14:paraId="61915FA2" w14:textId="77777777" w:rsidTr="00923515">
        <w:trPr>
          <w:trHeight w:val="287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BFEAAB" w14:textId="3DBCB805" w:rsidR="00BD180C" w:rsidRDefault="00FE4374" w:rsidP="0013189B">
            <w:pPr>
              <w:snapToGrid w:val="0"/>
              <w:jc w:val="center"/>
              <w:rPr>
                <w:rFonts w:ascii="UD Digi Kyokasho NK-B" w:eastAsia="UD Digi Kyokasho NK-B" w:hAnsi="HG丸ｺﾞｼｯｸM-PRO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２</w:t>
            </w:r>
            <w:r w:rsidR="00BD180C">
              <w:rPr>
                <w:rFonts w:ascii="BIZ UDPゴシック" w:eastAsia="BIZ UDPゴシック" w:hAnsi="BIZ UDPゴシック" w:hint="eastAsia"/>
                <w:b/>
              </w:rPr>
              <w:t>日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9AA074" w14:textId="0916089A" w:rsidR="00BD180C" w:rsidRDefault="00FE4374" w:rsidP="0013189B">
            <w:pPr>
              <w:snapToGrid w:val="0"/>
              <w:jc w:val="center"/>
              <w:rPr>
                <w:rFonts w:ascii="UD Digi Kyokasho NK-B" w:eastAsia="UD Digi Kyokasho NK-B" w:hAnsi="HG丸ｺﾞｼｯｸM-PRO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３</w:t>
            </w:r>
            <w:r w:rsidR="00BD180C">
              <w:rPr>
                <w:rFonts w:ascii="BIZ UDPゴシック" w:eastAsia="BIZ UDPゴシック" w:hAnsi="BIZ UDPゴシック" w:hint="eastAsia"/>
                <w:b/>
              </w:rPr>
              <w:t>日</w:t>
            </w:r>
          </w:p>
        </w:tc>
        <w:tc>
          <w:tcPr>
            <w:tcW w:w="21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40A5610" w14:textId="273638C0" w:rsidR="00BD180C" w:rsidRDefault="00FE4374" w:rsidP="0013189B">
            <w:pPr>
              <w:snapToGrid w:val="0"/>
              <w:jc w:val="center"/>
              <w:rPr>
                <w:rFonts w:ascii="UD Digi Kyokasho NK-B" w:eastAsia="UD Digi Kyokasho NK-B" w:hAnsi="HG丸ｺﾞｼｯｸM-PRO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４</w:t>
            </w:r>
            <w:r w:rsidR="00BD180C">
              <w:rPr>
                <w:rFonts w:ascii="BIZ UDPゴシック" w:eastAsia="BIZ UDPゴシック" w:hAnsi="BIZ UDPゴシック" w:hint="eastAsia"/>
                <w:b/>
              </w:rPr>
              <w:t>日</w:t>
            </w:r>
          </w:p>
        </w:tc>
        <w:tc>
          <w:tcPr>
            <w:tcW w:w="2080" w:type="dxa"/>
            <w:tcBorders>
              <w:top w:val="single" w:sz="12" w:space="0" w:color="auto"/>
              <w:bottom w:val="single" w:sz="12" w:space="0" w:color="auto"/>
            </w:tcBorders>
          </w:tcPr>
          <w:p w14:paraId="6B946812" w14:textId="3CC6A6FA" w:rsidR="00BD180C" w:rsidRDefault="00FE4374" w:rsidP="0013189B">
            <w:pPr>
              <w:snapToGrid w:val="0"/>
              <w:jc w:val="center"/>
              <w:rPr>
                <w:rFonts w:ascii="UD Digi Kyokasho NK-B" w:eastAsia="UD Digi Kyokasho NK-B" w:hAnsi="HG丸ｺﾞｼｯｸM-PRO"/>
                <w:spacing w:val="-12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５</w:t>
            </w:r>
            <w:r w:rsidR="00BD180C" w:rsidRPr="00D35E4E">
              <w:rPr>
                <w:rFonts w:ascii="BIZ UDPゴシック" w:eastAsia="BIZ UDPゴシック" w:hAnsi="BIZ UDPゴシック" w:hint="eastAsia"/>
                <w:b/>
              </w:rPr>
              <w:t>日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96696" w14:textId="2F1B67D6" w:rsidR="00BD180C" w:rsidRDefault="00FE4374" w:rsidP="0013189B">
            <w:pPr>
              <w:snapToGrid w:val="0"/>
              <w:jc w:val="center"/>
              <w:rPr>
                <w:rFonts w:ascii="UD Digi Kyokasho NK-B" w:eastAsia="UD Digi Kyokasho NK-B" w:hAnsi="HG丸ｺﾞｼｯｸM-PRO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６</w:t>
            </w:r>
            <w:r w:rsidR="00BD180C" w:rsidRPr="00D35E4E">
              <w:rPr>
                <w:rFonts w:ascii="BIZ UDPゴシック" w:eastAsia="BIZ UDPゴシック" w:hAnsi="BIZ UDPゴシック" w:hint="eastAsia"/>
                <w:b/>
              </w:rPr>
              <w:t>日</w:t>
            </w:r>
          </w:p>
        </w:tc>
      </w:tr>
      <w:tr w:rsidR="00BD180C" w14:paraId="76F4C80D" w14:textId="77777777" w:rsidTr="00923515">
        <w:trPr>
          <w:trHeight w:val="1276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8427FF4" w14:textId="77777777" w:rsidR="002171FD" w:rsidRPr="002171FD" w:rsidRDefault="002171FD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 w:rsidRPr="002171FD">
              <w:rPr>
                <w:rFonts w:ascii="UD デジタル 教科書体 NK" w:eastAsia="UD デジタル 教科書体 NK" w:hAnsi="HG丸ｺﾞｼｯｸM-PRO" w:hint="eastAsia"/>
                <w:b/>
                <w:bCs/>
                <w:sz w:val="20"/>
                <w:szCs w:val="20"/>
              </w:rPr>
              <w:t>ちらし寿司</w:t>
            </w:r>
          </w:p>
          <w:p w14:paraId="4A337906" w14:textId="77777777" w:rsidR="002171FD" w:rsidRPr="002171FD" w:rsidRDefault="002171FD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 w:rsidRPr="00B04DFF">
              <w:rPr>
                <w:rFonts w:ascii="UD デジタル 教科書体 NK" w:eastAsia="UD デジタル 教科書体 NK" w:hAnsi="HG丸ｺﾞｼｯｸM-PRO" w:hint="eastAsia"/>
                <w:b/>
                <w:bCs/>
                <w:w w:val="89"/>
                <w:kern w:val="0"/>
                <w:sz w:val="20"/>
                <w:szCs w:val="20"/>
                <w:fitText w:val="1600" w:id="-500538368"/>
              </w:rPr>
              <w:t>レバー入りメンチカ</w:t>
            </w:r>
            <w:r w:rsidRPr="00B04DFF">
              <w:rPr>
                <w:rFonts w:ascii="UD デジタル 教科書体 NK" w:eastAsia="UD デジタル 教科書体 NK" w:hAnsi="HG丸ｺﾞｼｯｸM-PRO" w:hint="eastAsia"/>
                <w:b/>
                <w:bCs/>
                <w:spacing w:val="18"/>
                <w:w w:val="89"/>
                <w:kern w:val="0"/>
                <w:sz w:val="20"/>
                <w:szCs w:val="20"/>
                <w:fitText w:val="1600" w:id="-500538368"/>
              </w:rPr>
              <w:t>ツ</w:t>
            </w:r>
          </w:p>
          <w:p w14:paraId="6CC4C307" w14:textId="33B6BCAA" w:rsidR="00DF6F70" w:rsidRPr="00DF6F70" w:rsidRDefault="002171FD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 w:rsidRPr="002171FD">
              <w:rPr>
                <w:rFonts w:ascii="UD デジタル 教科書体 NK" w:eastAsia="UD デジタル 教科書体 NK" w:hAnsi="HG丸ｺﾞｼｯｸM-PRO" w:hint="eastAsia"/>
                <w:b/>
                <w:bCs/>
                <w:sz w:val="20"/>
                <w:szCs w:val="20"/>
              </w:rPr>
              <w:t>からし和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5E7384" w14:textId="70F4BFF3" w:rsidR="002171FD" w:rsidRPr="002171FD" w:rsidRDefault="002171FD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 w:rsidRPr="002171FD">
              <w:rPr>
                <w:rFonts w:ascii="UD デジタル 教科書体 NK" w:eastAsia="UD デジタル 教科書体 NK" w:hAnsi="HG丸ｺﾞｼｯｸM-PRO" w:hint="eastAsia"/>
                <w:b/>
                <w:bCs/>
                <w:sz w:val="20"/>
                <w:szCs w:val="20"/>
              </w:rPr>
              <w:t>ご飯</w:t>
            </w:r>
          </w:p>
          <w:p w14:paraId="5D826305" w14:textId="77777777" w:rsidR="002171FD" w:rsidRPr="002171FD" w:rsidRDefault="002171FD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 w:rsidRPr="002171FD">
              <w:rPr>
                <w:rFonts w:ascii="UD デジタル 教科書体 NK" w:eastAsia="UD デジタル 教科書体 NK" w:hAnsi="HG丸ｺﾞｼｯｸM-PRO" w:hint="eastAsia"/>
                <w:b/>
                <w:bCs/>
                <w:sz w:val="20"/>
                <w:szCs w:val="20"/>
              </w:rPr>
              <w:t>さつま汁</w:t>
            </w:r>
          </w:p>
          <w:p w14:paraId="6E1DAF60" w14:textId="77777777" w:rsidR="002171FD" w:rsidRPr="002171FD" w:rsidRDefault="002171FD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 w:rsidRPr="00840436">
              <w:rPr>
                <w:rFonts w:ascii="UD デジタル 教科書体 NK" w:eastAsia="UD デジタル 教科書体 NK" w:hAnsi="HG丸ｺﾞｼｯｸM-PRO" w:hint="eastAsia"/>
                <w:b/>
                <w:bCs/>
                <w:spacing w:val="2"/>
                <w:w w:val="71"/>
                <w:kern w:val="0"/>
                <w:sz w:val="20"/>
                <w:szCs w:val="20"/>
                <w:fitText w:val="1600" w:id="-500538367"/>
              </w:rPr>
              <w:t>豚肉のバーベキューソース</w:t>
            </w:r>
          </w:p>
          <w:p w14:paraId="537ADDE6" w14:textId="7874C203" w:rsidR="00BD180C" w:rsidRPr="002171FD" w:rsidRDefault="002171FD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 w:rsidRPr="002171FD">
              <w:rPr>
                <w:rFonts w:ascii="UD デジタル 教科書体 NK" w:eastAsia="UD デジタル 教科書体 NK" w:hAnsi="HG丸ｺﾞｼｯｸM-PRO" w:hint="eastAsia"/>
                <w:b/>
                <w:bCs/>
                <w:sz w:val="20"/>
                <w:szCs w:val="20"/>
              </w:rPr>
              <w:t>あさりの佃煮</w:t>
            </w:r>
          </w:p>
        </w:tc>
        <w:tc>
          <w:tcPr>
            <w:tcW w:w="21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5FD010D" w14:textId="3BDF6969" w:rsidR="002171FD" w:rsidRPr="002171FD" w:rsidRDefault="002171FD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 w:rsidRPr="002171FD">
              <w:rPr>
                <w:rFonts w:ascii="UD デジタル 教科書体 NK" w:eastAsia="UD デジタル 教科書体 NK" w:hAnsi="HG丸ｺﾞｼｯｸM-PRO" w:hint="eastAsia"/>
                <w:b/>
                <w:bCs/>
                <w:sz w:val="20"/>
                <w:szCs w:val="20"/>
              </w:rPr>
              <w:t>豆パン</w:t>
            </w:r>
          </w:p>
          <w:p w14:paraId="161E2212" w14:textId="6DCBEFE9" w:rsidR="002171FD" w:rsidRPr="002171FD" w:rsidRDefault="002171FD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 w:rsidRPr="002171FD">
              <w:rPr>
                <w:rFonts w:ascii="UD デジタル 教科書体 NK" w:eastAsia="UD デジタル 教科書体 NK" w:hAnsi="HG丸ｺﾞｼｯｸM-PRO" w:hint="eastAsia"/>
                <w:b/>
                <w:bCs/>
                <w:sz w:val="20"/>
                <w:szCs w:val="20"/>
              </w:rPr>
              <w:t>イタリアンスープ</w:t>
            </w:r>
          </w:p>
          <w:p w14:paraId="1D0DD7EB" w14:textId="6688172E" w:rsidR="002171FD" w:rsidRPr="002171FD" w:rsidRDefault="002171FD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 w:rsidRPr="002171FD">
              <w:rPr>
                <w:rFonts w:ascii="UD デジタル 教科書体 NK" w:eastAsia="UD デジタル 教科書体 NK" w:hAnsi="HG丸ｺﾞｼｯｸM-PRO" w:hint="eastAsia"/>
                <w:b/>
                <w:bCs/>
                <w:sz w:val="20"/>
                <w:szCs w:val="20"/>
              </w:rPr>
              <w:t>南瓜コロッケ</w:t>
            </w:r>
          </w:p>
          <w:p w14:paraId="2B9FB239" w14:textId="7AF895C2" w:rsidR="00D27D36" w:rsidRPr="00436F05" w:rsidRDefault="002171FD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 w:rsidRPr="002171FD">
              <w:rPr>
                <w:rFonts w:ascii="UD デジタル 教科書体 NK" w:eastAsia="UD デジタル 教科書体 NK" w:hAnsi="HG丸ｺﾞｼｯｸM-PRO" w:hint="eastAsia"/>
                <w:b/>
                <w:bCs/>
                <w:sz w:val="20"/>
                <w:szCs w:val="20"/>
              </w:rPr>
              <w:t>フルーツゼリー</w:t>
            </w:r>
          </w:p>
        </w:tc>
        <w:tc>
          <w:tcPr>
            <w:tcW w:w="2080" w:type="dxa"/>
            <w:tcBorders>
              <w:top w:val="single" w:sz="12" w:space="0" w:color="auto"/>
            </w:tcBorders>
          </w:tcPr>
          <w:p w14:paraId="7586363D" w14:textId="2D96322F" w:rsidR="002171FD" w:rsidRPr="002171FD" w:rsidRDefault="002171FD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pacing w:val="-12"/>
                <w:sz w:val="20"/>
                <w:szCs w:val="20"/>
              </w:rPr>
            </w:pPr>
            <w:r w:rsidRPr="002171FD">
              <w:rPr>
                <w:rFonts w:ascii="UD デジタル 教科書体 NK" w:eastAsia="UD デジタル 教科書体 NK" w:hAnsi="HG丸ｺﾞｼｯｸM-PRO" w:hint="eastAsia"/>
                <w:b/>
                <w:bCs/>
                <w:spacing w:val="-12"/>
                <w:sz w:val="20"/>
                <w:szCs w:val="20"/>
              </w:rPr>
              <w:t>ピリカラチキン丼</w:t>
            </w:r>
          </w:p>
          <w:p w14:paraId="38DBC450" w14:textId="77777777" w:rsidR="002171FD" w:rsidRPr="002171FD" w:rsidRDefault="002171FD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pacing w:val="-12"/>
                <w:sz w:val="20"/>
                <w:szCs w:val="20"/>
              </w:rPr>
            </w:pPr>
            <w:r w:rsidRPr="002171FD">
              <w:rPr>
                <w:rFonts w:ascii="UD デジタル 教科書体 NK" w:eastAsia="UD デジタル 教科書体 NK" w:hAnsi="HG丸ｺﾞｼｯｸM-PRO" w:hint="eastAsia"/>
                <w:b/>
                <w:bCs/>
                <w:spacing w:val="-12"/>
                <w:sz w:val="20"/>
                <w:szCs w:val="20"/>
              </w:rPr>
              <w:t>味噌汁</w:t>
            </w:r>
          </w:p>
          <w:p w14:paraId="620703B5" w14:textId="0998FD38" w:rsidR="002171FD" w:rsidRPr="002171FD" w:rsidRDefault="002171FD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pacing w:val="-12"/>
                <w:sz w:val="20"/>
                <w:szCs w:val="20"/>
              </w:rPr>
            </w:pPr>
            <w:r w:rsidRPr="002171FD">
              <w:rPr>
                <w:rFonts w:ascii="UD デジタル 教科書体 NK" w:eastAsia="UD デジタル 教科書体 NK" w:hAnsi="HG丸ｺﾞｼｯｸM-PRO" w:hint="eastAsia"/>
                <w:b/>
                <w:bCs/>
                <w:spacing w:val="-12"/>
                <w:sz w:val="20"/>
                <w:szCs w:val="20"/>
              </w:rPr>
              <w:t>パイン缶</w:t>
            </w:r>
          </w:p>
          <w:p w14:paraId="2884FD3D" w14:textId="7CF05C77" w:rsidR="00BD180C" w:rsidRPr="00436F05" w:rsidRDefault="00BD180C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pacing w:val="-12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4B2F93DF" w14:textId="5C3F308C" w:rsidR="002171FD" w:rsidRPr="002171FD" w:rsidRDefault="002171FD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 w:rsidRPr="002171FD">
              <w:rPr>
                <w:rFonts w:ascii="UD デジタル 教科書体 NK" w:eastAsia="UD デジタル 教科書体 NK" w:hAnsi="HG丸ｺﾞｼｯｸM-PRO" w:hint="eastAsia"/>
                <w:b/>
                <w:bCs/>
                <w:sz w:val="20"/>
                <w:szCs w:val="20"/>
              </w:rPr>
              <w:t>肉うどん</w:t>
            </w:r>
          </w:p>
          <w:p w14:paraId="7B48AA33" w14:textId="77777777" w:rsidR="002171FD" w:rsidRPr="002171FD" w:rsidRDefault="002171FD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 w:rsidRPr="002171FD">
              <w:rPr>
                <w:rFonts w:ascii="UD デジタル 教科書体 NK" w:eastAsia="UD デジタル 教科書体 NK" w:hAnsi="HG丸ｺﾞｼｯｸM-PRO" w:hint="eastAsia"/>
                <w:b/>
                <w:bCs/>
                <w:sz w:val="20"/>
                <w:szCs w:val="20"/>
              </w:rPr>
              <w:t>ココア蒸しパン</w:t>
            </w:r>
          </w:p>
          <w:p w14:paraId="2DB65EB7" w14:textId="77777777" w:rsidR="002171FD" w:rsidRPr="002171FD" w:rsidRDefault="002171FD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 w:rsidRPr="002171FD">
              <w:rPr>
                <w:rFonts w:ascii="UD デジタル 教科書体 NK" w:eastAsia="UD デジタル 教科書体 NK" w:hAnsi="HG丸ｺﾞｼｯｸM-PRO" w:hint="eastAsia"/>
                <w:b/>
                <w:bCs/>
                <w:sz w:val="20"/>
                <w:szCs w:val="20"/>
              </w:rPr>
              <w:t>りんご缶</w:t>
            </w:r>
          </w:p>
          <w:p w14:paraId="10F3E069" w14:textId="7F3653FB" w:rsidR="00BD180C" w:rsidRPr="00436F05" w:rsidRDefault="00BD180C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</w:p>
        </w:tc>
      </w:tr>
      <w:tr w:rsidR="00BD180C" w14:paraId="4A991D32" w14:textId="77777777" w:rsidTr="004C20DE">
        <w:trPr>
          <w:trHeight w:val="416"/>
        </w:trPr>
        <w:tc>
          <w:tcPr>
            <w:tcW w:w="19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1274B6" w14:textId="19EA1FCB" w:rsidR="00BD180C" w:rsidRPr="008E01F8" w:rsidRDefault="0099665C" w:rsidP="0013189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9665C">
              <w:rPr>
                <w:rFonts w:ascii="UD デジタル 教科書体 NK" w:eastAsia="UD デジタル 教科書体 NK" w:hAnsi="HG丸ｺﾞｼｯｸM-PRO" w:hint="eastAsia"/>
                <w:b/>
                <w:bCs/>
                <w:color w:val="00B050"/>
                <w:w w:val="85"/>
                <w:kern w:val="0"/>
                <w:sz w:val="18"/>
                <w:szCs w:val="18"/>
                <w:fitText w:val="1620" w:id="-629501696"/>
              </w:rPr>
              <w:t>清田区産干しいたけ使用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44519" w14:textId="086E656B" w:rsidR="00BD180C" w:rsidRPr="008E01F8" w:rsidRDefault="00857FD7" w:rsidP="00857FD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9665C">
              <w:rPr>
                <w:rFonts w:ascii="UD デジタル 教科書体 NK" w:eastAsia="UD デジタル 教科書体 NK" w:hAnsi="HG丸ｺﾞｼｯｸM-PRO" w:hint="eastAsia"/>
                <w:b/>
                <w:bCs/>
                <w:color w:val="0070C0"/>
                <w:sz w:val="20"/>
                <w:szCs w:val="20"/>
              </w:rPr>
              <w:t>両校3年生なし</w:t>
            </w:r>
          </w:p>
        </w:tc>
        <w:tc>
          <w:tcPr>
            <w:tcW w:w="21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ABB5AF" w14:textId="4CEA75F6" w:rsidR="00BD180C" w:rsidRPr="008E01F8" w:rsidRDefault="00857FD7" w:rsidP="00857FD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9665C">
              <w:rPr>
                <w:rFonts w:ascii="UD デジタル 教科書体 NK" w:eastAsia="UD デジタル 教科書体 NK" w:hAnsi="HG丸ｺﾞｼｯｸM-PRO" w:hint="eastAsia"/>
                <w:b/>
                <w:bCs/>
                <w:color w:val="0070C0"/>
                <w:sz w:val="20"/>
                <w:szCs w:val="20"/>
              </w:rPr>
              <w:t>両校3年生なし</w:t>
            </w:r>
          </w:p>
        </w:tc>
        <w:tc>
          <w:tcPr>
            <w:tcW w:w="2080" w:type="dxa"/>
            <w:vAlign w:val="center"/>
          </w:tcPr>
          <w:p w14:paraId="7F65E019" w14:textId="6A6CDEFD" w:rsidR="00DF6F70" w:rsidRPr="00DF6F70" w:rsidRDefault="00DF6F70" w:rsidP="0013189B">
            <w:pPr>
              <w:snapToGrid w:val="0"/>
              <w:jc w:val="center"/>
              <w:rPr>
                <w:rFonts w:ascii="UD デジタル 教科書体 NK" w:eastAsia="UD デジタル 教科書体 NK" w:hAnsi="HG丸ｺﾞｼｯｸM-PRO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02532402" w14:textId="2522D0C3" w:rsidR="00BD180C" w:rsidRPr="008E01F8" w:rsidRDefault="0099665C" w:rsidP="0013189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57FD7">
              <w:rPr>
                <w:rFonts w:ascii="UD デジタル 教科書体 NK" w:eastAsia="UD デジタル 教科書体 NK" w:hAnsi="HG丸ｺﾞｼｯｸM-PRO" w:hint="eastAsia"/>
                <w:b/>
                <w:bCs/>
                <w:color w:val="00B050"/>
                <w:w w:val="85"/>
                <w:kern w:val="0"/>
                <w:sz w:val="18"/>
                <w:szCs w:val="18"/>
                <w:fitText w:val="1620" w:id="-629501696"/>
              </w:rPr>
              <w:t>清田区産干しいたけ使用</w:t>
            </w:r>
          </w:p>
        </w:tc>
      </w:tr>
      <w:tr w:rsidR="00BD180C" w14:paraId="68D09A37" w14:textId="77777777" w:rsidTr="0013189B">
        <w:trPr>
          <w:trHeight w:val="967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01D10B" w14:textId="4707AD35" w:rsidR="00BD180C" w:rsidRPr="006C46DA" w:rsidRDefault="002171FD" w:rsidP="0013189B">
            <w:pPr>
              <w:snapToGrid w:val="0"/>
              <w:rPr>
                <w:rFonts w:ascii="UD Digi Kyokasho NK-B" w:eastAsia="UD Digi Kyokasho NK-B" w:hAnsi="BIZ UDPゴシック"/>
                <w:sz w:val="12"/>
                <w:szCs w:val="12"/>
              </w:rPr>
            </w:pPr>
            <w:r w:rsidRPr="002171FD">
              <w:rPr>
                <w:rFonts w:ascii="UD Digi Kyokasho NK-B" w:eastAsia="UD Digi Kyokasho NK-B" w:hAnsi="BIZ UDPゴシック" w:hint="eastAsia"/>
                <w:sz w:val="12"/>
                <w:szCs w:val="12"/>
              </w:rPr>
              <w:t>胚芽精米,大麦,つと,油揚げ,にんじん,干しいたけ,かんぴょう,ひじき,ごま,あまのり（焼きのり）/</w:t>
            </w:r>
            <w:r w:rsidR="000256A6">
              <w:rPr>
                <w:rFonts w:ascii="UD Digi Kyokasho NK-B" w:eastAsia="UD Digi Kyokasho NK-B" w:hAnsi="BIZ UDPゴシック" w:hint="eastAsia"/>
                <w:sz w:val="12"/>
                <w:szCs w:val="12"/>
              </w:rPr>
              <w:t>レバー入りメンチカツ，なたね油</w:t>
            </w:r>
            <w:r w:rsidRPr="002171FD">
              <w:rPr>
                <w:rFonts w:ascii="UD Digi Kyokasho NK-B" w:eastAsia="UD Digi Kyokasho NK-B" w:hAnsi="BIZ UDPゴシック" w:hint="eastAsia"/>
                <w:sz w:val="12"/>
                <w:szCs w:val="12"/>
              </w:rPr>
              <w:t>/焼き竹輪,小松菜,キャベツ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BD8796" w14:textId="6E63036F" w:rsidR="00BD180C" w:rsidRPr="0031244E" w:rsidRDefault="002171FD" w:rsidP="0013189B">
            <w:pPr>
              <w:snapToGrid w:val="0"/>
              <w:rPr>
                <w:rFonts w:ascii="UD デジタル 教科書体 NK" w:eastAsia="UD デジタル 教科書体 NK" w:hAnsi="BIZ UDPゴシック"/>
                <w:b/>
                <w:bCs/>
                <w:sz w:val="12"/>
                <w:szCs w:val="12"/>
              </w:rPr>
            </w:pPr>
            <w:r w:rsidRPr="002171FD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白飯</w:t>
            </w:r>
            <w:r w:rsidR="000256A6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/</w:t>
            </w:r>
            <w:r w:rsidRPr="002171FD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鶏肉,さつまいも,豆腐,板こんにゃく,にんじん,大根,ごぼう,長ねぎ,しょうが,</w:t>
            </w:r>
            <w:r w:rsidR="000256A6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なたね油</w:t>
            </w:r>
            <w:r w:rsidRPr="002171FD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/豚肉,小麦粉,</w:t>
            </w:r>
            <w:r w:rsidR="000256A6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でん粉，なたね油，</w:t>
            </w:r>
            <w:r w:rsidRPr="002171FD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しょうが,にんにく,玉ねぎ/ごぼう,にんじん,あさり,しょうが</w:t>
            </w:r>
          </w:p>
        </w:tc>
        <w:tc>
          <w:tcPr>
            <w:tcW w:w="2173" w:type="dxa"/>
            <w:tcBorders>
              <w:left w:val="single" w:sz="4" w:space="0" w:color="auto"/>
              <w:bottom w:val="single" w:sz="12" w:space="0" w:color="auto"/>
            </w:tcBorders>
          </w:tcPr>
          <w:p w14:paraId="09075140" w14:textId="4D3703E4" w:rsidR="00BD180C" w:rsidRPr="00436F05" w:rsidRDefault="000256A6" w:rsidP="0013189B">
            <w:pPr>
              <w:snapToGrid w:val="0"/>
              <w:rPr>
                <w:rFonts w:ascii="UD デジタル 教科書体 NK" w:eastAsia="UD デジタル 教科書体 NK" w:hAnsi="BIZ UDPゴシック"/>
                <w:b/>
                <w:bCs/>
                <w:sz w:val="12"/>
                <w:szCs w:val="12"/>
              </w:rPr>
            </w:pPr>
            <w:r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豆パン</w:t>
            </w:r>
            <w:r w:rsidR="002171FD" w:rsidRPr="002171FD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/ベーコン,じゃがいも,玉ねぎ,にんじん,ホールコーン,パセリ,マカロニ/かぼちゃ</w:t>
            </w:r>
            <w:r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コロッケ</w:t>
            </w:r>
            <w:r w:rsidR="002171FD" w:rsidRPr="002171FD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,</w:t>
            </w:r>
            <w:r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なたね油/</w:t>
            </w:r>
            <w:r w:rsidR="002171FD" w:rsidRPr="002171FD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みかん缶,パイン缶,黄桃缶,りんご</w:t>
            </w:r>
            <w:r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ジュース</w:t>
            </w:r>
            <w:r w:rsidR="002171FD" w:rsidRPr="002171FD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,粉寒天</w:t>
            </w:r>
          </w:p>
        </w:tc>
        <w:tc>
          <w:tcPr>
            <w:tcW w:w="2080" w:type="dxa"/>
          </w:tcPr>
          <w:p w14:paraId="78C4A9DC" w14:textId="055266A0" w:rsidR="00BD180C" w:rsidRPr="00436F05" w:rsidRDefault="002171FD" w:rsidP="0013189B">
            <w:pPr>
              <w:snapToGrid w:val="0"/>
              <w:rPr>
                <w:rFonts w:ascii="UD デジタル 教科書体 NK" w:eastAsia="UD デジタル 教科書体 NK" w:hAnsi="BIZ UDPゴシック"/>
                <w:b/>
                <w:bCs/>
                <w:sz w:val="12"/>
                <w:szCs w:val="12"/>
              </w:rPr>
            </w:pPr>
            <w:r w:rsidRPr="002171FD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白飯,鶏肉,しょうが,小麦粉,でん粉,</w:t>
            </w:r>
            <w:r w:rsidR="000256A6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なたね油，厚揚げ，</w:t>
            </w:r>
            <w:r w:rsidRPr="002171FD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にんじん,たけのこ,玉ねぎ,ピーマン,にんにく/じゃがいも,にら/パイン缶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2BB5642B" w14:textId="41065977" w:rsidR="00BD180C" w:rsidRPr="00436F05" w:rsidRDefault="002171FD" w:rsidP="0013189B">
            <w:pPr>
              <w:snapToGrid w:val="0"/>
              <w:rPr>
                <w:rFonts w:ascii="UD デジタル 教科書体 NK" w:eastAsia="UD デジタル 教科書体 NK" w:hAnsi="BIZ UDPゴシック"/>
                <w:b/>
                <w:bCs/>
                <w:sz w:val="12"/>
                <w:szCs w:val="12"/>
              </w:rPr>
            </w:pPr>
            <w:r w:rsidRPr="002171FD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ソフトめん,豚肉,油揚げ,つと,にんじん,ほうれんそう,長ねぎ,干しいたけ,たもぎたけ/小麦粉,ホットケーキミックス,ベーキングパウダー,全卵,牛乳,ピュアココア,バター,スキムミルク/りんご</w:t>
            </w:r>
            <w:r w:rsidR="000256A6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缶</w:t>
            </w:r>
          </w:p>
        </w:tc>
      </w:tr>
      <w:tr w:rsidR="00BD180C" w14:paraId="2266CFD4" w14:textId="77777777" w:rsidTr="00923515">
        <w:trPr>
          <w:trHeight w:val="357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5B90C98" w14:textId="31E331F9" w:rsidR="00BD180C" w:rsidRPr="00D35E4E" w:rsidRDefault="00FE4374" w:rsidP="0013189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９</w:t>
            </w:r>
            <w:r w:rsidR="00BD180C" w:rsidRPr="00D35E4E">
              <w:rPr>
                <w:rFonts w:ascii="BIZ UDPゴシック" w:eastAsia="BIZ UDPゴシック" w:hAnsi="BIZ UDPゴシック" w:hint="eastAsia"/>
                <w:b/>
              </w:rPr>
              <w:t>日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4724EA2D" w14:textId="179F9AB0" w:rsidR="00BD180C" w:rsidRPr="00D35E4E" w:rsidRDefault="00FE4374" w:rsidP="0013189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１０</w:t>
            </w:r>
            <w:r w:rsidR="00BD180C" w:rsidRPr="00D35E4E">
              <w:rPr>
                <w:rFonts w:ascii="BIZ UDPゴシック" w:eastAsia="BIZ UDPゴシック" w:hAnsi="BIZ UDPゴシック" w:hint="eastAsia"/>
                <w:b/>
              </w:rPr>
              <w:t>日</w:t>
            </w:r>
          </w:p>
        </w:tc>
        <w:tc>
          <w:tcPr>
            <w:tcW w:w="2173" w:type="dxa"/>
            <w:tcBorders>
              <w:top w:val="single" w:sz="12" w:space="0" w:color="auto"/>
              <w:bottom w:val="single" w:sz="12" w:space="0" w:color="auto"/>
            </w:tcBorders>
          </w:tcPr>
          <w:p w14:paraId="6E389AB5" w14:textId="0EB418C2" w:rsidR="00BD180C" w:rsidRPr="00D35E4E" w:rsidRDefault="00BD180C" w:rsidP="0013189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1</w:t>
            </w:r>
            <w:r w:rsidR="00FE4374">
              <w:rPr>
                <w:rFonts w:ascii="BIZ UDPゴシック" w:eastAsia="BIZ UDPゴシック" w:hAnsi="BIZ UDPゴシック" w:hint="eastAsia"/>
                <w:b/>
              </w:rPr>
              <w:t>１</w:t>
            </w:r>
            <w:r w:rsidRPr="00D35E4E">
              <w:rPr>
                <w:rFonts w:ascii="BIZ UDPゴシック" w:eastAsia="BIZ UDPゴシック" w:hAnsi="BIZ UDPゴシック" w:hint="eastAsia"/>
                <w:b/>
              </w:rPr>
              <w:t>日</w:t>
            </w:r>
          </w:p>
        </w:tc>
        <w:tc>
          <w:tcPr>
            <w:tcW w:w="2080" w:type="dxa"/>
            <w:tcBorders>
              <w:top w:val="single" w:sz="12" w:space="0" w:color="auto"/>
              <w:bottom w:val="single" w:sz="12" w:space="0" w:color="auto"/>
            </w:tcBorders>
          </w:tcPr>
          <w:p w14:paraId="0C941435" w14:textId="5002B13B" w:rsidR="00BD180C" w:rsidRPr="00D35E4E" w:rsidRDefault="009E03ED" w:rsidP="0013189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１</w:t>
            </w:r>
            <w:r w:rsidR="00FE4374">
              <w:rPr>
                <w:rFonts w:ascii="BIZ UDPゴシック" w:eastAsia="BIZ UDPゴシック" w:hAnsi="BIZ UDPゴシック" w:hint="eastAsia"/>
                <w:b/>
              </w:rPr>
              <w:t>２</w:t>
            </w:r>
            <w:r w:rsidR="00BD180C" w:rsidRPr="00D35E4E">
              <w:rPr>
                <w:rFonts w:ascii="BIZ UDPゴシック" w:eastAsia="BIZ UDPゴシック" w:hAnsi="BIZ UDPゴシック" w:hint="eastAsia"/>
                <w:b/>
              </w:rPr>
              <w:t>日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7F1DF" w14:textId="18CDBDC9" w:rsidR="00BD180C" w:rsidRPr="00D35E4E" w:rsidRDefault="009E03ED" w:rsidP="0013189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１</w:t>
            </w:r>
            <w:r w:rsidR="00FE4374">
              <w:rPr>
                <w:rFonts w:ascii="BIZ UDPゴシック" w:eastAsia="BIZ UDPゴシック" w:hAnsi="BIZ UDPゴシック" w:hint="eastAsia"/>
                <w:b/>
              </w:rPr>
              <w:t>３</w:t>
            </w:r>
            <w:r w:rsidR="00BD180C" w:rsidRPr="00D35E4E">
              <w:rPr>
                <w:rFonts w:ascii="BIZ UDPゴシック" w:eastAsia="BIZ UDPゴシック" w:hAnsi="BIZ UDPゴシック" w:hint="eastAsia"/>
                <w:b/>
              </w:rPr>
              <w:t>日</w:t>
            </w:r>
          </w:p>
        </w:tc>
      </w:tr>
      <w:tr w:rsidR="00BD180C" w14:paraId="64124ED5" w14:textId="77777777" w:rsidTr="00923515">
        <w:trPr>
          <w:trHeight w:val="1293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</w:tcPr>
          <w:p w14:paraId="1DAFE994" w14:textId="6751684F" w:rsidR="002171FD" w:rsidRPr="002171FD" w:rsidRDefault="002171FD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 w:rsidRPr="002171FD">
              <w:rPr>
                <w:rFonts w:ascii="UD デジタル 教科書体 NK" w:eastAsia="UD デジタル 教科書体 NK" w:hAnsi="HG丸ｺﾞｼｯｸM-PRO" w:hint="eastAsia"/>
                <w:b/>
                <w:bCs/>
                <w:sz w:val="20"/>
                <w:szCs w:val="20"/>
              </w:rPr>
              <w:t>赤飯</w:t>
            </w:r>
          </w:p>
          <w:p w14:paraId="00A09EAC" w14:textId="0181A345" w:rsidR="002171FD" w:rsidRPr="002171FD" w:rsidRDefault="002171FD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 w:rsidRPr="002171FD">
              <w:rPr>
                <w:rFonts w:ascii="UD デジタル 教科書体 NK" w:eastAsia="UD デジタル 教科書体 NK" w:hAnsi="HG丸ｺﾞｼｯｸM-PRO" w:hint="eastAsia"/>
                <w:b/>
                <w:bCs/>
                <w:sz w:val="20"/>
                <w:szCs w:val="20"/>
              </w:rPr>
              <w:t xml:space="preserve">けんちん汁　</w:t>
            </w:r>
          </w:p>
          <w:p w14:paraId="2CF3E009" w14:textId="391B8713" w:rsidR="002171FD" w:rsidRPr="002171FD" w:rsidRDefault="002171FD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 w:rsidRPr="002171FD">
              <w:rPr>
                <w:rFonts w:ascii="UD デジタル 教科書体 NK" w:eastAsia="UD デジタル 教科書体 NK" w:hAnsi="HG丸ｺﾞｼｯｸM-PRO" w:hint="eastAsia"/>
                <w:b/>
                <w:bCs/>
                <w:sz w:val="20"/>
                <w:szCs w:val="20"/>
              </w:rPr>
              <w:t>ザンギ</w:t>
            </w:r>
          </w:p>
          <w:p w14:paraId="5A1BA83D" w14:textId="65614357" w:rsidR="00BD180C" w:rsidRPr="00436F05" w:rsidRDefault="002171FD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 w:rsidRPr="002171FD">
              <w:rPr>
                <w:rFonts w:ascii="UD デジタル 教科書体 NK" w:eastAsia="UD デジタル 教科書体 NK" w:hAnsi="HG丸ｺﾞｼｯｸM-PRO" w:hint="eastAsia"/>
                <w:b/>
                <w:bCs/>
                <w:sz w:val="20"/>
                <w:szCs w:val="20"/>
              </w:rPr>
              <w:t>アイスクリーム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0DB7D128" w14:textId="26B65204" w:rsidR="002171FD" w:rsidRPr="002171FD" w:rsidRDefault="002171FD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 w:rsidRPr="002171FD">
              <w:rPr>
                <w:rFonts w:ascii="UD デジタル 教科書体 NK" w:eastAsia="UD デジタル 教科書体 NK" w:hAnsi="HG丸ｺﾞｼｯｸM-PRO" w:hint="eastAsia"/>
                <w:b/>
                <w:bCs/>
                <w:sz w:val="20"/>
                <w:szCs w:val="20"/>
              </w:rPr>
              <w:t>肉炒め丼</w:t>
            </w:r>
          </w:p>
          <w:p w14:paraId="5FDFB2DD" w14:textId="3636571F" w:rsidR="002171FD" w:rsidRPr="002171FD" w:rsidRDefault="002171FD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 w:rsidRPr="002171FD">
              <w:rPr>
                <w:rFonts w:ascii="UD デジタル 教科書体 NK" w:eastAsia="UD デジタル 教科書体 NK" w:hAnsi="HG丸ｺﾞｼｯｸM-PRO" w:hint="eastAsia"/>
                <w:b/>
                <w:bCs/>
                <w:sz w:val="20"/>
                <w:szCs w:val="20"/>
              </w:rPr>
              <w:t>味噌汁</w:t>
            </w:r>
          </w:p>
          <w:p w14:paraId="23DDB622" w14:textId="3FC6D223" w:rsidR="002171FD" w:rsidRPr="002171FD" w:rsidRDefault="002171FD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 w:rsidRPr="002171FD">
              <w:rPr>
                <w:rFonts w:ascii="UD デジタル 教科書体 NK" w:eastAsia="UD デジタル 教科書体 NK" w:hAnsi="HG丸ｺﾞｼｯｸM-PRO" w:hint="eastAsia"/>
                <w:b/>
                <w:bCs/>
                <w:sz w:val="20"/>
                <w:szCs w:val="20"/>
              </w:rPr>
              <w:t>黄桃缶</w:t>
            </w:r>
          </w:p>
          <w:p w14:paraId="18848D78" w14:textId="588D63A9" w:rsidR="00BD180C" w:rsidRPr="00436F05" w:rsidRDefault="00BD180C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12" w:space="0" w:color="auto"/>
            </w:tcBorders>
          </w:tcPr>
          <w:p w14:paraId="2A15EDFC" w14:textId="1A1416F7" w:rsidR="002171FD" w:rsidRPr="002171FD" w:rsidRDefault="002171FD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 w:rsidRPr="002171FD">
              <w:rPr>
                <w:rFonts w:ascii="UD デジタル 教科書体 NK" w:eastAsia="UD デジタル 教科書体 NK" w:hAnsi="HG丸ｺﾞｼｯｸM-PRO" w:hint="eastAsia"/>
                <w:b/>
                <w:bCs/>
                <w:sz w:val="20"/>
                <w:szCs w:val="20"/>
              </w:rPr>
              <w:t>横割バンズ</w:t>
            </w:r>
          </w:p>
          <w:p w14:paraId="2657B15E" w14:textId="77777777" w:rsidR="002171FD" w:rsidRPr="002171FD" w:rsidRDefault="002171FD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 w:rsidRPr="002171FD">
              <w:rPr>
                <w:rFonts w:ascii="UD デジタル 教科書体 NK" w:eastAsia="UD デジタル 教科書体 NK" w:hAnsi="HG丸ｺﾞｼｯｸM-PRO" w:hint="eastAsia"/>
                <w:b/>
                <w:bCs/>
                <w:sz w:val="20"/>
                <w:szCs w:val="20"/>
              </w:rPr>
              <w:t>コーンクリームスープ</w:t>
            </w:r>
          </w:p>
          <w:p w14:paraId="0D3C2E4E" w14:textId="2BF6967E" w:rsidR="002171FD" w:rsidRPr="002171FD" w:rsidRDefault="002171FD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 w:rsidRPr="004B6AB5">
              <w:rPr>
                <w:rFonts w:ascii="UD デジタル 教科書体 NK" w:eastAsia="UD デジタル 教科書体 NK" w:hAnsi="HG丸ｺﾞｼｯｸM-PRO" w:hint="eastAsia"/>
                <w:b/>
                <w:bCs/>
                <w:w w:val="61"/>
                <w:kern w:val="0"/>
                <w:sz w:val="20"/>
                <w:szCs w:val="20"/>
                <w:fitText w:val="1600" w:id="-500535296"/>
              </w:rPr>
              <w:t>白身魚フライ</w:t>
            </w:r>
            <w:r w:rsidR="004B6AB5" w:rsidRPr="004B6AB5">
              <w:rPr>
                <w:rFonts w:ascii="UD デジタル 教科書体 NK" w:eastAsia="UD デジタル 教科書体 NK" w:hAnsi="HG丸ｺﾞｼｯｸM-PRO" w:hint="eastAsia"/>
                <w:b/>
                <w:bCs/>
                <w:w w:val="61"/>
                <w:kern w:val="0"/>
                <w:sz w:val="20"/>
                <w:szCs w:val="20"/>
                <w:fitText w:val="1600" w:id="-500535296"/>
              </w:rPr>
              <w:t>、ケチャップソー</w:t>
            </w:r>
            <w:r w:rsidR="004B6AB5" w:rsidRPr="004B6AB5">
              <w:rPr>
                <w:rFonts w:ascii="UD デジタル 教科書体 NK" w:eastAsia="UD デジタル 教科書体 NK" w:hAnsi="HG丸ｺﾞｼｯｸM-PRO" w:hint="eastAsia"/>
                <w:b/>
                <w:bCs/>
                <w:spacing w:val="20"/>
                <w:w w:val="61"/>
                <w:kern w:val="0"/>
                <w:sz w:val="20"/>
                <w:szCs w:val="20"/>
                <w:fitText w:val="1600" w:id="-500535296"/>
              </w:rPr>
              <w:t>ス</w:t>
            </w:r>
          </w:p>
          <w:p w14:paraId="19E1F68C" w14:textId="3403CAC0" w:rsidR="00AD09FE" w:rsidRDefault="00BC00A5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>
              <w:rPr>
                <w:rFonts w:ascii="UD デジタル 教科書体 NK" w:eastAsia="UD デジタル 教科書体 NK" w:hAnsi="HG丸ｺﾞｼｯｸM-PRO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69C1ED47" wp14:editId="1F7DD230">
                      <wp:simplePos x="0" y="0"/>
                      <wp:positionH relativeFrom="column">
                        <wp:posOffset>1094445</wp:posOffset>
                      </wp:positionH>
                      <wp:positionV relativeFrom="paragraph">
                        <wp:posOffset>10902</wp:posOffset>
                      </wp:positionV>
                      <wp:extent cx="996503" cy="457200"/>
                      <wp:effectExtent l="457200" t="0" r="13335" b="19050"/>
                      <wp:wrapNone/>
                      <wp:docPr id="5" name="吹き出し: 角を丸めた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503" cy="457200"/>
                              </a:xfrm>
                              <a:prstGeom prst="wedgeRoundRectCallout">
                                <a:avLst>
                                  <a:gd name="adj1" fmla="val -91201"/>
                                  <a:gd name="adj2" fmla="val 480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6C8FC00" w14:textId="77777777" w:rsidR="00BC00A5" w:rsidRPr="00AC3BA1" w:rsidRDefault="00BC00A5" w:rsidP="00BC00A5">
                                  <w:pPr>
                                    <w:rPr>
                                      <w:rFonts w:ascii="UD デジタル 教科書体 NK" w:eastAsia="UD デジタル 教科書体 N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C1ED4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5" o:spid="_x0000_s1045" type="#_x0000_t62" style="position:absolute;left:0;text-align:left;margin-left:86.2pt;margin-top:.85pt;width:78.45pt;height:3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" adj="-8899,11837" strokecolor="#ffc000" strokeweight="1pt">
                      <v:textbox>
                        <w:txbxContent>
                          <w:p w14:paraId="76C8FC00" w14:textId="77777777" w:rsidR="00BC00A5" w:rsidRPr="00AC3BA1" w:rsidRDefault="00BC00A5" w:rsidP="00BC00A5">
                            <w:pPr>
                              <w:rPr>
                                <w:rFonts w:ascii="UD デジタル 教科書体 NK" w:eastAsia="UD デジタル 教科書体 N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1FD" w:rsidRPr="002171FD">
              <w:rPr>
                <w:rFonts w:ascii="UD デジタル 教科書体 NK" w:eastAsia="UD デジタル 教科書体 NK" w:hAnsi="HG丸ｺﾞｼｯｸM-PRO" w:hint="eastAsia"/>
                <w:b/>
                <w:bCs/>
                <w:sz w:val="20"/>
                <w:szCs w:val="20"/>
              </w:rPr>
              <w:t>Ｆｅスライスチーズ</w:t>
            </w:r>
          </w:p>
          <w:p w14:paraId="3DC46023" w14:textId="3EED5AA3" w:rsidR="001B0077" w:rsidRPr="00436F05" w:rsidRDefault="004B6AB5" w:rsidP="004B6AB5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>
              <w:rPr>
                <w:rFonts w:ascii="UD デジタル 教科書体 NK" w:eastAsia="UD デジタル 教科書体 NK" w:hAnsi="HG丸ｺﾞｼｯｸM-PRO" w:hint="eastAsia"/>
                <w:b/>
                <w:bCs/>
                <w:sz w:val="20"/>
                <w:szCs w:val="20"/>
              </w:rPr>
              <w:t>すだちゼリー</w:t>
            </w:r>
          </w:p>
        </w:tc>
        <w:tc>
          <w:tcPr>
            <w:tcW w:w="2080" w:type="dxa"/>
            <w:tcBorders>
              <w:top w:val="single" w:sz="12" w:space="0" w:color="auto"/>
            </w:tcBorders>
          </w:tcPr>
          <w:p w14:paraId="47B6AD15" w14:textId="0939A168" w:rsidR="00BD180C" w:rsidRDefault="00BD180C" w:rsidP="006C46DA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</w:p>
          <w:p w14:paraId="0C8B00D1" w14:textId="5F61BB26" w:rsidR="00857FD7" w:rsidRDefault="00857FD7" w:rsidP="006C46DA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</w:p>
          <w:p w14:paraId="7F52A931" w14:textId="435588E1" w:rsidR="00857FD7" w:rsidRPr="00436F05" w:rsidRDefault="00BC00A5" w:rsidP="0015704B">
            <w:pPr>
              <w:snapToGrid w:val="0"/>
              <w:ind w:firstLineChars="250" w:firstLine="50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>
              <w:rPr>
                <w:rFonts w:ascii="UD デジタル 教科書体 NK" w:eastAsia="UD デジタル 教科書体 NK" w:hAnsi="HG丸ｺﾞｼｯｸM-PRO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21177D14" wp14:editId="5EC13AAB">
                      <wp:simplePos x="0" y="0"/>
                      <wp:positionH relativeFrom="page">
                        <wp:posOffset>-252202</wp:posOffset>
                      </wp:positionH>
                      <wp:positionV relativeFrom="paragraph">
                        <wp:posOffset>214916</wp:posOffset>
                      </wp:positionV>
                      <wp:extent cx="1094704" cy="418564"/>
                      <wp:effectExtent l="0" t="0" r="0" b="63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4704" cy="4185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3FCE1D" w14:textId="77777777" w:rsidR="00BC00A5" w:rsidRDefault="00BC00A5" w:rsidP="00BC00A5">
                                  <w:pPr>
                                    <w:snapToGrid w:val="0"/>
                                    <w:rPr>
                                      <w:rFonts w:ascii="UD デジタル 教科書体 NK" w:eastAsia="UD デジタル 教科書体 NK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UD デジタル 教科書体 NK" w:eastAsia="UD デジタル 教科書体 NK" w:hint="eastAsia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UD デジタル 教科書体 NK" w:eastAsia="UD デジタル 教科書体 NK" w:hint="eastAsia"/>
                                      <w:sz w:val="12"/>
                                      <w:szCs w:val="12"/>
                                    </w:rPr>
                                    <w:t>年生いよいよ最後の給食</w:t>
                                  </w:r>
                                </w:p>
                                <w:p w14:paraId="4E83C0DD" w14:textId="77777777" w:rsidR="002E235F" w:rsidRDefault="00BC00A5" w:rsidP="00BC00A5">
                                  <w:pPr>
                                    <w:snapToGrid w:val="0"/>
                                    <w:rPr>
                                      <w:rFonts w:ascii="UD デジタル 教科書体 NK" w:eastAsia="UD デジタル 教科書体 NK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UD デジタル 教科書体 NK" w:eastAsia="UD デジタル 教科書体 NK" w:hint="eastAsia"/>
                                      <w:sz w:val="12"/>
                                      <w:szCs w:val="12"/>
                                    </w:rPr>
                                    <w:t>です。今日は「巣立ち」と</w:t>
                                  </w:r>
                                </w:p>
                                <w:p w14:paraId="578BA1E2" w14:textId="199043BF" w:rsidR="00BC00A5" w:rsidRPr="000E3AC5" w:rsidRDefault="00BC00A5" w:rsidP="00BC00A5">
                                  <w:pPr>
                                    <w:snapToGrid w:val="0"/>
                                    <w:rPr>
                                      <w:rFonts w:ascii="UD デジタル 教科書体 NK" w:eastAsia="UD デジタル 教科書体 NK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UD デジタル 教科書体 NK" w:eastAsia="UD デジタル 教科書体 NK" w:hint="eastAsia"/>
                                      <w:sz w:val="12"/>
                                      <w:szCs w:val="12"/>
                                    </w:rPr>
                                    <w:t>かけて「すだちゼリー」です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177D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46" type="#_x0000_t202" style="position:absolute;left:0;text-align:left;margin-left:-19.85pt;margin-top:16.9pt;width:86.2pt;height:32.95pt;z-index:25247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" filled="f" stroked="f" strokeweight=".5pt">
                      <v:textbox>
                        <w:txbxContent>
                          <w:p w14:paraId="3B3FCE1D" w14:textId="77777777" w:rsidR="00BC00A5" w:rsidRDefault="00BC00A5" w:rsidP="00BC00A5">
                            <w:pPr>
                              <w:snapToGrid w:val="0"/>
                              <w:rPr>
                                <w:rFonts w:ascii="UD デジタル 教科書体 NK" w:eastAsia="UD デジタル 教科書体 N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12"/>
                                <w:szCs w:val="12"/>
                              </w:rPr>
                              <w:t>3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sz w:val="12"/>
                                <w:szCs w:val="12"/>
                              </w:rPr>
                              <w:t>年生いよいよ最後の給食</w:t>
                            </w:r>
                          </w:p>
                          <w:p w14:paraId="4E83C0DD" w14:textId="77777777" w:rsidR="002E235F" w:rsidRDefault="00BC00A5" w:rsidP="00BC00A5">
                            <w:pPr>
                              <w:snapToGrid w:val="0"/>
                              <w:rPr>
                                <w:rFonts w:ascii="UD デジタル 教科書体 NK" w:eastAsia="UD デジタル 教科書体 N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12"/>
                                <w:szCs w:val="12"/>
                              </w:rPr>
                              <w:t>です。今日は「巣立ち」と</w:t>
                            </w:r>
                          </w:p>
                          <w:p w14:paraId="578BA1E2" w14:textId="199043BF" w:rsidR="00BC00A5" w:rsidRPr="000E3AC5" w:rsidRDefault="00BC00A5" w:rsidP="00BC00A5">
                            <w:pPr>
                              <w:snapToGrid w:val="0"/>
                              <w:rPr>
                                <w:rFonts w:ascii="UD デジタル 教科書体 NK" w:eastAsia="UD デジタル 教科書体 N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12"/>
                                <w:szCs w:val="12"/>
                              </w:rPr>
                              <w:t>かけて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sz w:val="12"/>
                                <w:szCs w:val="12"/>
                              </w:rPr>
                              <w:t>「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sz w:val="12"/>
                                <w:szCs w:val="12"/>
                              </w:rPr>
                              <w:t>すだちゼリー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sz w:val="12"/>
                                <w:szCs w:val="12"/>
                              </w:rPr>
                              <w:t>」で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sz w:val="12"/>
                                <w:szCs w:val="12"/>
                              </w:rPr>
                              <w:t>す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sz w:val="12"/>
                                <w:szCs w:val="12"/>
                              </w:rPr>
                              <w:t>！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5704B">
              <w:rPr>
                <w:rFonts w:ascii="UD デジタル 教科書体 NK" w:eastAsia="UD デジタル 教科書体 NK" w:hAnsi="HG丸ｺﾞｼｯｸM-PRO" w:hint="eastAsia"/>
                <w:b/>
                <w:bCs/>
                <w:sz w:val="20"/>
                <w:szCs w:val="20"/>
              </w:rPr>
              <w:t>総　練　習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7EAC67D5" w14:textId="75213A75" w:rsidR="001B0077" w:rsidRDefault="001B0077" w:rsidP="006C46DA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pacing w:val="-10"/>
                <w:sz w:val="20"/>
                <w:szCs w:val="20"/>
              </w:rPr>
            </w:pPr>
          </w:p>
          <w:p w14:paraId="3B7966FB" w14:textId="1E8DCCA0" w:rsidR="00857FD7" w:rsidRDefault="00857FD7" w:rsidP="006C46DA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pacing w:val="-10"/>
                <w:sz w:val="20"/>
                <w:szCs w:val="20"/>
              </w:rPr>
            </w:pPr>
          </w:p>
          <w:p w14:paraId="58CDA3D0" w14:textId="6A7D2BC6" w:rsidR="00857FD7" w:rsidRPr="00436F05" w:rsidRDefault="00857FD7" w:rsidP="00857FD7">
            <w:pPr>
              <w:snapToGrid w:val="0"/>
              <w:ind w:firstLineChars="250" w:firstLine="450"/>
              <w:rPr>
                <w:rFonts w:ascii="UD デジタル 教科書体 NK" w:eastAsia="UD デジタル 教科書体 NK" w:hAnsi="HG丸ｺﾞｼｯｸM-PRO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UD デジタル 教科書体 NK" w:eastAsia="UD デジタル 教科書体 NK" w:hAnsi="HG丸ｺﾞｼｯｸM-PRO" w:hint="eastAsia"/>
                <w:b/>
                <w:bCs/>
                <w:spacing w:val="-10"/>
                <w:sz w:val="20"/>
                <w:szCs w:val="20"/>
              </w:rPr>
              <w:t>卒　業　式</w:t>
            </w:r>
          </w:p>
        </w:tc>
      </w:tr>
      <w:tr w:rsidR="00BD180C" w14:paraId="03A315F1" w14:textId="77777777" w:rsidTr="001F5D21">
        <w:trPr>
          <w:trHeight w:val="320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2D672D47" w14:textId="77777777" w:rsidR="00BD180C" w:rsidRPr="00BF5FBD" w:rsidRDefault="00BD180C" w:rsidP="0013189B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A40C5D9" w14:textId="38F037DA" w:rsidR="00BD180C" w:rsidRPr="007F320D" w:rsidRDefault="00BD180C" w:rsidP="0013189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4" w:space="0" w:color="auto"/>
            </w:tcBorders>
            <w:vAlign w:val="center"/>
          </w:tcPr>
          <w:p w14:paraId="51F2F37E" w14:textId="0E2B9FC5" w:rsidR="00BD180C" w:rsidRPr="00BF5FBD" w:rsidRDefault="00BD180C" w:rsidP="0013189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  <w:vAlign w:val="center"/>
          </w:tcPr>
          <w:p w14:paraId="2DDFCF59" w14:textId="5C2F1BEC" w:rsidR="00BD180C" w:rsidRPr="0099665C" w:rsidRDefault="00BD180C" w:rsidP="00857FD7">
            <w:pPr>
              <w:snapToGrid w:val="0"/>
              <w:jc w:val="center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E22444C" w14:textId="5FB95362" w:rsidR="00BD180C" w:rsidRPr="0099665C" w:rsidRDefault="00BD180C" w:rsidP="0013189B">
            <w:pPr>
              <w:snapToGrid w:val="0"/>
              <w:jc w:val="center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</w:p>
        </w:tc>
      </w:tr>
      <w:tr w:rsidR="00BD180C" w14:paraId="34EF1D96" w14:textId="77777777" w:rsidTr="004C20DE">
        <w:trPr>
          <w:trHeight w:val="1288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</w:tcPr>
          <w:p w14:paraId="228D7B9F" w14:textId="361CC8B6" w:rsidR="00BD180C" w:rsidRPr="00436F05" w:rsidRDefault="002171FD" w:rsidP="0013189B">
            <w:pPr>
              <w:snapToGrid w:val="0"/>
              <w:jc w:val="left"/>
              <w:rPr>
                <w:rFonts w:ascii="UD デジタル 教科書体 NK" w:eastAsia="UD デジタル 教科書体 NK" w:hAnsi="BIZ UDPゴシック"/>
                <w:b/>
                <w:bCs/>
                <w:color w:val="FF0000"/>
                <w:sz w:val="12"/>
                <w:szCs w:val="12"/>
              </w:rPr>
            </w:pPr>
            <w:r w:rsidRPr="004B6AB5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もち米,</w:t>
            </w:r>
            <w:r w:rsidR="000256A6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精白米，</w:t>
            </w:r>
            <w:r w:rsidRPr="004B6AB5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食紅,甘納豆あずき,ごま/鶏肉,豆腐,つきこんにゃく,にんじん,大根,ごぼう,長ねぎ</w:t>
            </w:r>
            <w:r w:rsidR="000256A6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，なたね油</w:t>
            </w:r>
            <w:r w:rsidRPr="004B6AB5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/鶏肉,しょうが,にんにく,全卵,でん粉</w:t>
            </w:r>
            <w:r w:rsidR="000256A6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，なたね油</w:t>
            </w:r>
            <w:r w:rsidRPr="004B6AB5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/アイスクリーム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28CC37AA" w14:textId="1B407B34" w:rsidR="00BD180C" w:rsidRPr="00436F05" w:rsidRDefault="002171FD" w:rsidP="0013189B">
            <w:pPr>
              <w:snapToGrid w:val="0"/>
              <w:rPr>
                <w:rFonts w:ascii="UD デジタル 教科書体 NK" w:eastAsia="UD デジタル 教科書体 NK" w:hAnsi="BIZ UDPゴシック" w:cs="Courier New"/>
                <w:b/>
                <w:bCs/>
                <w:color w:val="000000"/>
                <w:sz w:val="12"/>
                <w:szCs w:val="12"/>
              </w:rPr>
            </w:pPr>
            <w:r w:rsidRPr="002171FD">
              <w:rPr>
                <w:rFonts w:ascii="UD デジタル 教科書体 NK" w:eastAsia="UD デジタル 教科書体 NK" w:hAnsi="BIZ UDPゴシック" w:cs="Courier New" w:hint="eastAsia"/>
                <w:b/>
                <w:bCs/>
                <w:color w:val="000000"/>
                <w:sz w:val="12"/>
                <w:szCs w:val="12"/>
              </w:rPr>
              <w:t>白飯,豚肉,メンマ,にんじん,</w:t>
            </w:r>
            <w:r w:rsidR="00EC177C">
              <w:rPr>
                <w:rFonts w:ascii="UD デジタル 教科書体 NK" w:eastAsia="UD デジタル 教科書体 NK" w:hAnsi="BIZ UDPゴシック" w:cs="Courier New" w:hint="eastAsia"/>
                <w:b/>
                <w:bCs/>
                <w:color w:val="000000"/>
                <w:sz w:val="12"/>
                <w:szCs w:val="12"/>
              </w:rPr>
              <w:t>なたね油，</w:t>
            </w:r>
            <w:r w:rsidRPr="002171FD">
              <w:rPr>
                <w:rFonts w:ascii="UD デジタル 教科書体 NK" w:eastAsia="UD デジタル 教科書体 NK" w:hAnsi="BIZ UDPゴシック" w:cs="Courier New" w:hint="eastAsia"/>
                <w:b/>
                <w:bCs/>
                <w:color w:val="000000"/>
                <w:sz w:val="12"/>
                <w:szCs w:val="12"/>
              </w:rPr>
              <w:t>もやし,ほうれんそう,玉ねぎ,りんご,しょうが,にんにく,でん粉,ごま油,ごま/はくさい,油揚げ/黄桃缶</w:t>
            </w:r>
          </w:p>
        </w:tc>
        <w:tc>
          <w:tcPr>
            <w:tcW w:w="2173" w:type="dxa"/>
            <w:tcBorders>
              <w:bottom w:val="single" w:sz="12" w:space="0" w:color="auto"/>
            </w:tcBorders>
          </w:tcPr>
          <w:p w14:paraId="3D803160" w14:textId="5BA586E1" w:rsidR="00BD180C" w:rsidRPr="00436F05" w:rsidRDefault="00EC177C" w:rsidP="0013189B">
            <w:pPr>
              <w:snapToGrid w:val="0"/>
              <w:rPr>
                <w:rFonts w:ascii="UD デジタル 教科書体 NK" w:eastAsia="UD デジタル 教科書体 NK" w:hAnsi="BIZ UDPゴシック"/>
                <w:b/>
                <w:bCs/>
                <w:sz w:val="12"/>
                <w:szCs w:val="12"/>
              </w:rPr>
            </w:pPr>
            <w:r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横割りバンズパン</w:t>
            </w:r>
            <w:r w:rsidR="002171FD" w:rsidRPr="002171FD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/ホールコーン,クリームコーン,ベーコン,玉ねぎ,にんじん,パセリ,小麦粉,バター,</w:t>
            </w:r>
            <w:r w:rsidR="000B29BD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なたね油，</w:t>
            </w:r>
            <w:r w:rsidR="002171FD" w:rsidRPr="002171FD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牛乳,豆乳,スキムミルク,チーズ/白身魚フライ</w:t>
            </w:r>
            <w:r w:rsidR="000B29BD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，なたね油</w:t>
            </w:r>
            <w:r w:rsidR="002171FD" w:rsidRPr="002171FD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/スライスチーズ</w:t>
            </w:r>
            <w:r w:rsidR="000B29BD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/すだちゼリー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12" w:space="0" w:color="auto"/>
            </w:tcBorders>
          </w:tcPr>
          <w:p w14:paraId="79F307B0" w14:textId="4EC82A7A" w:rsidR="00BD180C" w:rsidRPr="00436F05" w:rsidRDefault="0080468C" w:rsidP="0013189B">
            <w:pPr>
              <w:snapToGrid w:val="0"/>
              <w:rPr>
                <w:rFonts w:ascii="UD デジタル 教科書体 NK" w:eastAsia="UD デジタル 教科書体 NK" w:hAnsi="BIZ UDPゴシック"/>
                <w:b/>
                <w:bCs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2457984" behindDoc="0" locked="0" layoutInCell="1" allowOverlap="1" wp14:anchorId="28700450" wp14:editId="56EE8C1B">
                  <wp:simplePos x="0" y="0"/>
                  <wp:positionH relativeFrom="column">
                    <wp:posOffset>126294</wp:posOffset>
                  </wp:positionH>
                  <wp:positionV relativeFrom="paragraph">
                    <wp:posOffset>73034</wp:posOffset>
                  </wp:positionV>
                  <wp:extent cx="885165" cy="696866"/>
                  <wp:effectExtent l="0" t="0" r="0" b="8255"/>
                  <wp:wrapNone/>
                  <wp:docPr id="8" name="図 8" descr="卒業式のイラスト「卒業証書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卒業式のイラスト「卒業証書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65" cy="69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1643E38A" w14:textId="76CC44F2" w:rsidR="00857FD7" w:rsidRDefault="0080468C" w:rsidP="0013189B">
            <w:pPr>
              <w:snapToGrid w:val="0"/>
              <w:rPr>
                <w:rFonts w:ascii="UD デジタル 教科書体 NK" w:eastAsia="UD デジタル 教科書体 NK" w:hAnsi="BIZ UDPゴシック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2459008" behindDoc="0" locked="0" layoutInCell="1" allowOverlap="1" wp14:anchorId="6F86443C" wp14:editId="19B06A96">
                  <wp:simplePos x="0" y="0"/>
                  <wp:positionH relativeFrom="column">
                    <wp:posOffset>83237</wp:posOffset>
                  </wp:positionH>
                  <wp:positionV relativeFrom="paragraph">
                    <wp:posOffset>72292</wp:posOffset>
                  </wp:positionV>
                  <wp:extent cx="1062507" cy="640510"/>
                  <wp:effectExtent l="0" t="0" r="4445" b="7620"/>
                  <wp:wrapNone/>
                  <wp:docPr id="10" name="図 10" descr="卒業式のイラスト「タイトル文字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卒業式のイラスト「タイトル文字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507" cy="64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2C6C35" w14:textId="77777777" w:rsidR="00857FD7" w:rsidRDefault="00857FD7" w:rsidP="0013189B">
            <w:pPr>
              <w:snapToGrid w:val="0"/>
              <w:rPr>
                <w:rFonts w:ascii="UD デジタル 教科書体 NK" w:eastAsia="UD デジタル 教科書体 NK" w:hAnsi="BIZ UDPゴシック"/>
                <w:b/>
                <w:bCs/>
                <w:sz w:val="20"/>
                <w:szCs w:val="20"/>
              </w:rPr>
            </w:pPr>
          </w:p>
          <w:p w14:paraId="7B7AE6A4" w14:textId="7BFD3AA0" w:rsidR="00857FD7" w:rsidRPr="00857FD7" w:rsidRDefault="00857FD7" w:rsidP="00857FD7">
            <w:pPr>
              <w:snapToGrid w:val="0"/>
              <w:ind w:firstLineChars="300" w:firstLine="600"/>
              <w:rPr>
                <w:rFonts w:ascii="UD デジタル 教科書体 NK" w:eastAsia="UD デジタル 教科書体 NK" w:hAnsi="BIZ UDPゴシック"/>
                <w:b/>
                <w:bCs/>
                <w:sz w:val="20"/>
                <w:szCs w:val="20"/>
              </w:rPr>
            </w:pPr>
          </w:p>
        </w:tc>
      </w:tr>
      <w:tr w:rsidR="00BD180C" w14:paraId="59AA78EC" w14:textId="77777777" w:rsidTr="00923515">
        <w:trPr>
          <w:trHeight w:val="410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4ECEA5" w14:textId="47B4813C" w:rsidR="00BD180C" w:rsidRDefault="009E03ED" w:rsidP="0013189B">
            <w:pPr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１</w:t>
            </w:r>
            <w:r w:rsidR="00FE4374">
              <w:rPr>
                <w:rFonts w:ascii="BIZ UDPゴシック" w:eastAsia="BIZ UDPゴシック" w:hAnsi="BIZ UDPゴシック" w:hint="eastAsia"/>
                <w:b/>
              </w:rPr>
              <w:t>６</w:t>
            </w:r>
            <w:r w:rsidR="00BD180C" w:rsidRPr="00D35E4E">
              <w:rPr>
                <w:rFonts w:ascii="BIZ UDPゴシック" w:eastAsia="BIZ UDPゴシック" w:hAnsi="BIZ UDPゴシック" w:hint="eastAsia"/>
                <w:b/>
              </w:rPr>
              <w:t>日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5A70E5" w14:textId="5E75485C" w:rsidR="00BD180C" w:rsidRPr="00D320C6" w:rsidRDefault="004B4886" w:rsidP="0013189B">
            <w:pPr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１</w:t>
            </w:r>
            <w:r w:rsidR="00FE4374">
              <w:rPr>
                <w:rFonts w:ascii="BIZ UDPゴシック" w:eastAsia="BIZ UDPゴシック" w:hAnsi="BIZ UDPゴシック" w:hint="eastAsia"/>
                <w:b/>
              </w:rPr>
              <w:t>７</w:t>
            </w:r>
            <w:r w:rsidR="00BD180C" w:rsidRPr="00D35E4E">
              <w:rPr>
                <w:rFonts w:ascii="BIZ UDPゴシック" w:eastAsia="BIZ UDPゴシック" w:hAnsi="BIZ UDPゴシック" w:hint="eastAsia"/>
                <w:b/>
              </w:rPr>
              <w:t>日</w:t>
            </w:r>
          </w:p>
        </w:tc>
        <w:tc>
          <w:tcPr>
            <w:tcW w:w="21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AA030B" w14:textId="2611BEED" w:rsidR="00BD180C" w:rsidRPr="00BF04F0" w:rsidRDefault="004B4886" w:rsidP="0013189B">
            <w:pPr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１</w:t>
            </w:r>
            <w:r w:rsidR="00FE4374">
              <w:rPr>
                <w:rFonts w:ascii="BIZ UDPゴシック" w:eastAsia="BIZ UDPゴシック" w:hAnsi="BIZ UDPゴシック" w:hint="eastAsia"/>
                <w:b/>
              </w:rPr>
              <w:t>８</w:t>
            </w:r>
            <w:r w:rsidR="00BD180C" w:rsidRPr="00D35E4E">
              <w:rPr>
                <w:rFonts w:ascii="BIZ UDPゴシック" w:eastAsia="BIZ UDPゴシック" w:hAnsi="BIZ UDPゴシック" w:hint="eastAsia"/>
                <w:b/>
              </w:rPr>
              <w:t>日</w:t>
            </w:r>
          </w:p>
        </w:tc>
        <w:tc>
          <w:tcPr>
            <w:tcW w:w="2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38E97" w14:textId="57A53F89" w:rsidR="00BD180C" w:rsidRPr="008529E5" w:rsidRDefault="009E03ED" w:rsidP="0013189B">
            <w:pPr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１</w:t>
            </w:r>
            <w:r w:rsidR="00FE4374">
              <w:rPr>
                <w:rFonts w:ascii="BIZ UDPゴシック" w:eastAsia="BIZ UDPゴシック" w:hAnsi="BIZ UDPゴシック" w:hint="eastAsia"/>
                <w:b/>
              </w:rPr>
              <w:t>９</w:t>
            </w:r>
            <w:r w:rsidR="00BD180C" w:rsidRPr="00D35E4E">
              <w:rPr>
                <w:rFonts w:ascii="BIZ UDPゴシック" w:eastAsia="BIZ UDPゴシック" w:hAnsi="BIZ UDPゴシック" w:hint="eastAsia"/>
                <w:b/>
              </w:rPr>
              <w:t>日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22FA3" w14:textId="23CE2F08" w:rsidR="00BD180C" w:rsidRPr="001F2E48" w:rsidRDefault="00FE4374" w:rsidP="0013189B">
            <w:pPr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２０</w:t>
            </w:r>
            <w:r w:rsidR="004B4886">
              <w:rPr>
                <w:rFonts w:ascii="BIZ UDPゴシック" w:eastAsia="BIZ UDPゴシック" w:hAnsi="BIZ UDPゴシック" w:hint="eastAsia"/>
                <w:b/>
              </w:rPr>
              <w:t>日</w:t>
            </w:r>
          </w:p>
        </w:tc>
      </w:tr>
      <w:tr w:rsidR="00BD180C" w14:paraId="050DBBF0" w14:textId="77777777" w:rsidTr="00923515">
        <w:trPr>
          <w:trHeight w:val="1256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</w:tcPr>
          <w:p w14:paraId="65C0CCB4" w14:textId="4825A6BD" w:rsidR="002171FD" w:rsidRPr="002171FD" w:rsidRDefault="002171FD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 w:rsidRPr="002171FD">
              <w:rPr>
                <w:rFonts w:ascii="UD デジタル 教科書体 NK" w:eastAsia="UD デジタル 教科書体 NK" w:hAnsi="HG丸ｺﾞｼｯｸM-PRO" w:hint="eastAsia"/>
                <w:b/>
                <w:bCs/>
                <w:sz w:val="20"/>
                <w:szCs w:val="20"/>
              </w:rPr>
              <w:t>五目ごはん</w:t>
            </w:r>
          </w:p>
          <w:p w14:paraId="307A020A" w14:textId="77777777" w:rsidR="002171FD" w:rsidRPr="002171FD" w:rsidRDefault="002171FD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 w:rsidRPr="002171FD">
              <w:rPr>
                <w:rFonts w:ascii="UD デジタル 教科書体 NK" w:eastAsia="UD デジタル 教科書体 NK" w:hAnsi="HG丸ｺﾞｼｯｸM-PRO" w:hint="eastAsia"/>
                <w:b/>
                <w:bCs/>
                <w:sz w:val="20"/>
                <w:szCs w:val="20"/>
              </w:rPr>
              <w:t>味噌汁</w:t>
            </w:r>
          </w:p>
          <w:p w14:paraId="53ACFBA5" w14:textId="677A7A46" w:rsidR="002171FD" w:rsidRPr="002171FD" w:rsidRDefault="002171FD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 w:rsidRPr="002171FD">
              <w:rPr>
                <w:rFonts w:ascii="UD デジタル 教科書体 NK" w:eastAsia="UD デジタル 教科書体 NK" w:hAnsi="HG丸ｺﾞｼｯｸM-PRO" w:hint="eastAsia"/>
                <w:b/>
                <w:bCs/>
                <w:sz w:val="20"/>
                <w:szCs w:val="20"/>
              </w:rPr>
              <w:t xml:space="preserve">ししゃもフライ　</w:t>
            </w:r>
          </w:p>
          <w:p w14:paraId="5D37017D" w14:textId="60B1B28F" w:rsidR="00BD180C" w:rsidRPr="00436F05" w:rsidRDefault="00BD180C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FEB0FE9" w14:textId="1C1BFDB4" w:rsidR="002171FD" w:rsidRPr="002171FD" w:rsidRDefault="002171FD" w:rsidP="002171FD">
            <w:pPr>
              <w:snapToGrid w:val="0"/>
              <w:jc w:val="left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 w:rsidRPr="002171FD">
              <w:rPr>
                <w:rFonts w:ascii="UD デジタル 教科書体 NK" w:eastAsia="UD デジタル 教科書体 NK" w:hAnsi="HG丸ｺﾞｼｯｸM-PRO" w:hint="eastAsia"/>
                <w:b/>
                <w:bCs/>
                <w:sz w:val="20"/>
                <w:szCs w:val="20"/>
              </w:rPr>
              <w:t>カレーライス</w:t>
            </w:r>
          </w:p>
          <w:p w14:paraId="57CE4EC9" w14:textId="77777777" w:rsidR="002171FD" w:rsidRPr="002171FD" w:rsidRDefault="002171FD" w:rsidP="002171FD">
            <w:pPr>
              <w:snapToGrid w:val="0"/>
              <w:jc w:val="left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 w:rsidRPr="002171FD">
              <w:rPr>
                <w:rFonts w:ascii="UD デジタル 教科書体 NK" w:eastAsia="UD デジタル 教科書体 NK" w:hAnsi="HG丸ｺﾞｼｯｸM-PRO" w:hint="eastAsia"/>
                <w:b/>
                <w:bCs/>
                <w:sz w:val="20"/>
                <w:szCs w:val="20"/>
              </w:rPr>
              <w:t>野菜の醤油漬け</w:t>
            </w:r>
          </w:p>
          <w:p w14:paraId="20B15980" w14:textId="019AB324" w:rsidR="002171FD" w:rsidRPr="002171FD" w:rsidRDefault="002171FD" w:rsidP="002171FD">
            <w:pPr>
              <w:snapToGrid w:val="0"/>
              <w:jc w:val="left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 w:rsidRPr="002171FD">
              <w:rPr>
                <w:rFonts w:ascii="UD デジタル 教科書体 NK" w:eastAsia="UD デジタル 教科書体 NK" w:hAnsi="HG丸ｺﾞｼｯｸM-PRO" w:hint="eastAsia"/>
                <w:b/>
                <w:bCs/>
                <w:sz w:val="20"/>
                <w:szCs w:val="20"/>
              </w:rPr>
              <w:t>いよかん</w:t>
            </w:r>
          </w:p>
          <w:p w14:paraId="0CCF5315" w14:textId="78E0AF7D" w:rsidR="00BD180C" w:rsidRPr="00436F05" w:rsidRDefault="00BD180C" w:rsidP="002171FD">
            <w:pPr>
              <w:snapToGrid w:val="0"/>
              <w:jc w:val="left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12" w:space="0" w:color="auto"/>
            </w:tcBorders>
          </w:tcPr>
          <w:p w14:paraId="54121161" w14:textId="49BE87A4" w:rsidR="002171FD" w:rsidRPr="002171FD" w:rsidRDefault="002171FD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pacing w:val="-12"/>
                <w:sz w:val="20"/>
                <w:szCs w:val="20"/>
              </w:rPr>
            </w:pPr>
            <w:r w:rsidRPr="002171FD">
              <w:rPr>
                <w:rFonts w:ascii="UD デジタル 教科書体 NK" w:eastAsia="UD デジタル 教科書体 NK" w:hAnsi="HG丸ｺﾞｼｯｸM-PRO" w:hint="eastAsia"/>
                <w:b/>
                <w:bCs/>
                <w:spacing w:val="-12"/>
                <w:sz w:val="20"/>
                <w:szCs w:val="20"/>
              </w:rPr>
              <w:t>黒コッペパン</w:t>
            </w:r>
          </w:p>
          <w:p w14:paraId="54319D6A" w14:textId="77777777" w:rsidR="002171FD" w:rsidRPr="002171FD" w:rsidRDefault="002171FD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pacing w:val="-12"/>
                <w:sz w:val="20"/>
                <w:szCs w:val="20"/>
              </w:rPr>
            </w:pPr>
            <w:r w:rsidRPr="002171FD">
              <w:rPr>
                <w:rFonts w:ascii="UD デジタル 教科書体 NK" w:eastAsia="UD デジタル 教科書体 NK" w:hAnsi="HG丸ｺﾞｼｯｸM-PRO" w:hint="eastAsia"/>
                <w:b/>
                <w:bCs/>
                <w:spacing w:val="-12"/>
                <w:sz w:val="20"/>
                <w:szCs w:val="20"/>
              </w:rPr>
              <w:t>ポテトグラタン</w:t>
            </w:r>
          </w:p>
          <w:p w14:paraId="0E70C9EC" w14:textId="77777777" w:rsidR="002171FD" w:rsidRPr="002171FD" w:rsidRDefault="002171FD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pacing w:val="-12"/>
                <w:sz w:val="20"/>
                <w:szCs w:val="20"/>
              </w:rPr>
            </w:pPr>
            <w:r w:rsidRPr="002171FD">
              <w:rPr>
                <w:rFonts w:ascii="UD デジタル 教科書体 NK" w:eastAsia="UD デジタル 教科書体 NK" w:hAnsi="HG丸ｺﾞｼｯｸM-PRO" w:hint="eastAsia"/>
                <w:b/>
                <w:bCs/>
                <w:spacing w:val="-12"/>
                <w:sz w:val="20"/>
                <w:szCs w:val="20"/>
              </w:rPr>
              <w:t>厚揚げサラダ</w:t>
            </w:r>
          </w:p>
          <w:p w14:paraId="0DAF0183" w14:textId="25979FA0" w:rsidR="00BD180C" w:rsidRPr="00436F05" w:rsidRDefault="002171FD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pacing w:val="-12"/>
                <w:sz w:val="20"/>
                <w:szCs w:val="20"/>
              </w:rPr>
            </w:pPr>
            <w:r w:rsidRPr="002171FD">
              <w:rPr>
                <w:rFonts w:ascii="UD デジタル 教科書体 NK" w:eastAsia="UD デジタル 教科書体 NK" w:hAnsi="HG丸ｺﾞｼｯｸM-PRO" w:hint="eastAsia"/>
                <w:b/>
                <w:bCs/>
                <w:spacing w:val="-12"/>
                <w:sz w:val="20"/>
                <w:szCs w:val="20"/>
              </w:rPr>
              <w:t>洋なし缶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14:paraId="3DA9FD0E" w14:textId="67AB675D" w:rsidR="002171FD" w:rsidRPr="002171FD" w:rsidRDefault="002171FD" w:rsidP="002171FD">
            <w:pPr>
              <w:snapToGrid w:val="0"/>
              <w:jc w:val="left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 w:rsidRPr="002171FD">
              <w:rPr>
                <w:rFonts w:ascii="UD デジタル 教科書体 NK" w:eastAsia="UD デジタル 教科書体 NK" w:hAnsi="HG丸ｺﾞｼｯｸM-PRO" w:hint="eastAsia"/>
                <w:b/>
                <w:bCs/>
                <w:sz w:val="20"/>
                <w:szCs w:val="20"/>
              </w:rPr>
              <w:t>和風そぼろごはん</w:t>
            </w:r>
          </w:p>
          <w:p w14:paraId="3D5DD794" w14:textId="77777777" w:rsidR="002171FD" w:rsidRPr="002171FD" w:rsidRDefault="002171FD" w:rsidP="002171FD">
            <w:pPr>
              <w:snapToGrid w:val="0"/>
              <w:jc w:val="left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 w:rsidRPr="002171FD">
              <w:rPr>
                <w:rFonts w:ascii="UD デジタル 教科書体 NK" w:eastAsia="UD デジタル 教科書体 NK" w:hAnsi="HG丸ｺﾞｼｯｸM-PRO" w:hint="eastAsia"/>
                <w:b/>
                <w:bCs/>
                <w:sz w:val="20"/>
                <w:szCs w:val="20"/>
              </w:rPr>
              <w:t>味噌汁</w:t>
            </w:r>
          </w:p>
          <w:p w14:paraId="54242C45" w14:textId="77777777" w:rsidR="002171FD" w:rsidRPr="002171FD" w:rsidRDefault="002171FD" w:rsidP="002171FD">
            <w:pPr>
              <w:snapToGrid w:val="0"/>
              <w:jc w:val="left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 w:rsidRPr="002171FD">
              <w:rPr>
                <w:rFonts w:ascii="UD デジタル 教科書体 NK" w:eastAsia="UD デジタル 教科書体 NK" w:hAnsi="HG丸ｺﾞｼｯｸM-PRO" w:hint="eastAsia"/>
                <w:b/>
                <w:bCs/>
                <w:sz w:val="20"/>
                <w:szCs w:val="20"/>
              </w:rPr>
              <w:t>ほっけカレー揚げ</w:t>
            </w:r>
          </w:p>
          <w:p w14:paraId="76DE21D3" w14:textId="7F0AE03F" w:rsidR="00BD180C" w:rsidRPr="00436F05" w:rsidRDefault="00BD180C" w:rsidP="002171FD">
            <w:pPr>
              <w:snapToGrid w:val="0"/>
              <w:jc w:val="left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59FE34D4" w14:textId="686A68FE" w:rsidR="008A7A63" w:rsidRDefault="008A7A63" w:rsidP="0013189B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</w:p>
          <w:p w14:paraId="3E2D5690" w14:textId="06C4FBE2" w:rsidR="00857FD7" w:rsidRDefault="00857FD7" w:rsidP="0013189B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</w:p>
          <w:p w14:paraId="083219A0" w14:textId="05F9D2D2" w:rsidR="00857FD7" w:rsidRPr="00436F05" w:rsidRDefault="00857FD7" w:rsidP="00857FD7">
            <w:pPr>
              <w:snapToGrid w:val="0"/>
              <w:ind w:firstLineChars="200" w:firstLine="40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>
              <w:rPr>
                <w:rFonts w:ascii="UD デジタル 教科書体 NK" w:eastAsia="UD デジタル 教科書体 NK" w:hAnsi="HG丸ｺﾞｼｯｸM-PRO" w:hint="eastAsia"/>
                <w:b/>
                <w:bCs/>
                <w:sz w:val="20"/>
                <w:szCs w:val="20"/>
              </w:rPr>
              <w:t>春分の日</w:t>
            </w:r>
          </w:p>
        </w:tc>
      </w:tr>
      <w:tr w:rsidR="00DF7B6C" w14:paraId="60135B89" w14:textId="77777777" w:rsidTr="0013189B">
        <w:trPr>
          <w:trHeight w:val="293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7AEF8B20" w14:textId="39CB0262" w:rsidR="00DF7B6C" w:rsidRPr="00E570E3" w:rsidRDefault="00857FD7" w:rsidP="0013189B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18"/>
                <w:szCs w:val="18"/>
              </w:rPr>
            </w:pPr>
            <w:r w:rsidRPr="00857FD7">
              <w:rPr>
                <w:rFonts w:ascii="UD デジタル 教科書体 NK" w:eastAsia="UD デジタル 教科書体 NK" w:hAnsi="HG丸ｺﾞｼｯｸM-PRO" w:hint="eastAsia"/>
                <w:b/>
                <w:bCs/>
                <w:color w:val="00B050"/>
                <w:w w:val="85"/>
                <w:kern w:val="0"/>
                <w:sz w:val="18"/>
                <w:szCs w:val="18"/>
                <w:fitText w:val="1620" w:id="-629501696"/>
              </w:rPr>
              <w:t>清田区産干しいたけ使用</w:t>
            </w:r>
          </w:p>
        </w:tc>
        <w:tc>
          <w:tcPr>
            <w:tcW w:w="2126" w:type="dxa"/>
            <w:vAlign w:val="center"/>
          </w:tcPr>
          <w:p w14:paraId="52B93985" w14:textId="5BA1E686" w:rsidR="00DF7B6C" w:rsidRPr="00493466" w:rsidRDefault="00DF7B6C" w:rsidP="0013189B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173" w:type="dxa"/>
            <w:vAlign w:val="center"/>
          </w:tcPr>
          <w:p w14:paraId="26E07690" w14:textId="035863FE" w:rsidR="00DF7B6C" w:rsidRPr="0099665C" w:rsidRDefault="00DF7B6C" w:rsidP="0013189B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  <w:vAlign w:val="center"/>
          </w:tcPr>
          <w:p w14:paraId="0C314496" w14:textId="1898498A" w:rsidR="00DF7B6C" w:rsidRPr="00E570E3" w:rsidRDefault="00857FD7" w:rsidP="0013189B">
            <w:pPr>
              <w:snapToGrid w:val="0"/>
              <w:jc w:val="center"/>
              <w:rPr>
                <w:rFonts w:ascii="UD デジタル 教科書体 NK" w:eastAsia="UD デジタル 教科書体 NK" w:hAnsi="HG丸ｺﾞｼｯｸM-PRO"/>
                <w:b/>
                <w:bCs/>
                <w:sz w:val="18"/>
                <w:szCs w:val="18"/>
              </w:rPr>
            </w:pPr>
            <w:r w:rsidRPr="00857FD7">
              <w:rPr>
                <w:rFonts w:ascii="UD デジタル 教科書体 NK" w:eastAsia="UD デジタル 教科書体 NK" w:hAnsi="HG丸ｺﾞｼｯｸM-PRO" w:hint="eastAsia"/>
                <w:b/>
                <w:bCs/>
                <w:color w:val="00B050"/>
                <w:w w:val="85"/>
                <w:kern w:val="0"/>
                <w:sz w:val="18"/>
                <w:szCs w:val="18"/>
                <w:fitText w:val="1620" w:id="-629501696"/>
              </w:rPr>
              <w:t>清田区産干しいたけ使用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5920F2E7" w14:textId="27E90A05" w:rsidR="0099665C" w:rsidRPr="00493466" w:rsidRDefault="0099665C" w:rsidP="0013189B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BD180C" w14:paraId="4734E772" w14:textId="77777777" w:rsidTr="0013189B">
        <w:trPr>
          <w:trHeight w:val="1111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</w:tcPr>
          <w:p w14:paraId="61AB8BE1" w14:textId="36CA058F" w:rsidR="00BD180C" w:rsidRPr="00436F05" w:rsidRDefault="002171FD" w:rsidP="0013189B">
            <w:pPr>
              <w:snapToGrid w:val="0"/>
              <w:rPr>
                <w:rFonts w:ascii="UD デジタル 教科書体 NK" w:eastAsia="UD デジタル 教科書体 NK" w:hAnsi="BIZ UDPゴシック"/>
                <w:b/>
                <w:bCs/>
                <w:sz w:val="12"/>
                <w:szCs w:val="12"/>
              </w:rPr>
            </w:pPr>
            <w:r w:rsidRPr="002171FD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胚芽精米,大麦,鶏肉,油揚げ,しらたき,にんじん,ごぼう,たけのこ,ひじき,干しいたけ,グリンピース</w:t>
            </w:r>
            <w:r w:rsidR="00FD7E22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，なたね油</w:t>
            </w:r>
            <w:r w:rsidRPr="002171FD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/厚揚げ,小松菜/</w:t>
            </w:r>
            <w:r w:rsidR="000B29BD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子持ち</w:t>
            </w:r>
            <w:r w:rsidRPr="002171FD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カラフトししゃも,小麦粉,全卵,パン粉,ごま,青のり</w:t>
            </w:r>
            <w:r w:rsidR="000B29BD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，なたね油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0D223346" w14:textId="323EB215" w:rsidR="00BD180C" w:rsidRPr="00436F05" w:rsidRDefault="002171FD" w:rsidP="0013189B">
            <w:pPr>
              <w:snapToGrid w:val="0"/>
              <w:rPr>
                <w:rFonts w:ascii="UD デジタル 教科書体 NK" w:eastAsia="UD デジタル 教科書体 NK" w:hAnsi="BIZ UDPゴシック"/>
                <w:b/>
                <w:bCs/>
                <w:sz w:val="12"/>
                <w:szCs w:val="12"/>
              </w:rPr>
            </w:pPr>
            <w:r w:rsidRPr="002171FD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白飯,豚肉,じゃがいも,にんじん,玉ねぎ,セロリー,りんご,しょうが,にんにく,グリンピース,</w:t>
            </w:r>
            <w:r w:rsidR="000B29BD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なたね油，</w:t>
            </w:r>
            <w:r w:rsidRPr="002171FD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小麦粉/だいこん,きゅうり,にんじん/いよかん</w:t>
            </w:r>
          </w:p>
        </w:tc>
        <w:tc>
          <w:tcPr>
            <w:tcW w:w="2173" w:type="dxa"/>
            <w:tcBorders>
              <w:bottom w:val="single" w:sz="12" w:space="0" w:color="auto"/>
            </w:tcBorders>
          </w:tcPr>
          <w:p w14:paraId="7415B38F" w14:textId="3D3A49BB" w:rsidR="00BD180C" w:rsidRPr="00436F05" w:rsidRDefault="00204957" w:rsidP="0013189B">
            <w:pPr>
              <w:snapToGrid w:val="0"/>
              <w:rPr>
                <w:rFonts w:ascii="UD デジタル 教科書体 NK" w:eastAsia="UD デジタル 教科書体 NK" w:hAnsi="BIZ UDPゴシック"/>
                <w:b/>
                <w:bCs/>
                <w:sz w:val="12"/>
                <w:szCs w:val="12"/>
              </w:rPr>
            </w:pPr>
            <w:r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黒コッペパン/</w:t>
            </w:r>
            <w:r w:rsidR="002171FD" w:rsidRPr="002171FD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ベーコン,玉ねぎ,じゃがいも,にんじん,小麦粉,</w:t>
            </w:r>
            <w:r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バター，なたね油，</w:t>
            </w:r>
            <w:r w:rsidR="002171FD" w:rsidRPr="002171FD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チーズ,スキムミルク,牛乳,豆乳,パン粉,粉チーズ,パセリ/厚揚げ,しょうが,でん粉,小麦粉,</w:t>
            </w:r>
            <w:r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なたね油，</w:t>
            </w:r>
            <w:r w:rsidR="002171FD" w:rsidRPr="002171FD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キャベツ,きゅうり,にんじん,ごま油,ごま/洋</w:t>
            </w:r>
            <w:r w:rsidR="00FD7E22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なし</w:t>
            </w:r>
            <w:r w:rsidR="002171FD" w:rsidRPr="002171FD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缶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12" w:space="0" w:color="auto"/>
            </w:tcBorders>
          </w:tcPr>
          <w:p w14:paraId="7F965873" w14:textId="627B490C" w:rsidR="00BD180C" w:rsidRPr="0013189B" w:rsidRDefault="002171FD" w:rsidP="0013189B">
            <w:pPr>
              <w:snapToGrid w:val="0"/>
              <w:rPr>
                <w:rFonts w:ascii="UD デジタル 教科書体 NK" w:eastAsia="UD デジタル 教科書体 NK" w:hAnsi="BIZ UDPゴシック"/>
                <w:b/>
                <w:bCs/>
                <w:sz w:val="12"/>
                <w:szCs w:val="12"/>
              </w:rPr>
            </w:pPr>
            <w:r w:rsidRPr="002171FD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白飯,鶏</w:t>
            </w:r>
            <w:r w:rsidR="00204957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挽</w:t>
            </w:r>
            <w:r w:rsidRPr="002171FD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肉,焼き豆腐,切り干し大根,干しいたけ,ごま,しょうが,ごぼう,にんじん,油揚げ,ひじき</w:t>
            </w:r>
            <w:r w:rsidR="00FD7E22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，なたね油</w:t>
            </w:r>
            <w:r w:rsidRPr="002171FD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/こまつな,たもぎたけ,玉ねぎ/ほっけ,小麦粉,でん粉</w:t>
            </w:r>
            <w:r w:rsidR="00FD7E22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，なたね油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45CC3C5F" w14:textId="5C196641" w:rsidR="00BD180C" w:rsidRPr="0013189B" w:rsidRDefault="0080468C" w:rsidP="0013189B">
            <w:pPr>
              <w:snapToGrid w:val="0"/>
              <w:rPr>
                <w:rFonts w:ascii="UD デジタル 教科書体 NK" w:eastAsia="UD デジタル 教科書体 NK" w:hAnsi="BIZ UDPゴシック"/>
                <w:b/>
                <w:bCs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2460032" behindDoc="0" locked="0" layoutInCell="1" allowOverlap="1" wp14:anchorId="67208E47" wp14:editId="1D52F0CF">
                  <wp:simplePos x="0" y="0"/>
                  <wp:positionH relativeFrom="column">
                    <wp:posOffset>48528</wp:posOffset>
                  </wp:positionH>
                  <wp:positionV relativeFrom="paragraph">
                    <wp:posOffset>89902</wp:posOffset>
                  </wp:positionV>
                  <wp:extent cx="1095230" cy="614761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230" cy="614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180C" w14:paraId="1A2B4D8A" w14:textId="77777777" w:rsidTr="0013189B">
        <w:trPr>
          <w:trHeight w:val="422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9FDF92" w14:textId="5133AE8B" w:rsidR="00BD180C" w:rsidRDefault="00BD180C" w:rsidP="0013189B">
            <w:pPr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2</w:t>
            </w:r>
            <w:r w:rsidR="00FE4374">
              <w:rPr>
                <w:rFonts w:ascii="BIZ UDPゴシック" w:eastAsia="BIZ UDPゴシック" w:hAnsi="BIZ UDPゴシック" w:hint="eastAsia"/>
                <w:b/>
              </w:rPr>
              <w:t>３</w:t>
            </w:r>
            <w:r w:rsidRPr="00D35E4E">
              <w:rPr>
                <w:rFonts w:ascii="BIZ UDPゴシック" w:eastAsia="BIZ UDPゴシック" w:hAnsi="BIZ UDPゴシック" w:hint="eastAsia"/>
                <w:b/>
              </w:rPr>
              <w:t>日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3750D81B" w14:textId="04C36B49" w:rsidR="00BD180C" w:rsidRPr="00D320C6" w:rsidRDefault="00BD180C" w:rsidP="0013189B">
            <w:pPr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2</w:t>
            </w:r>
            <w:r w:rsidR="00FE4374">
              <w:rPr>
                <w:rFonts w:ascii="BIZ UDPゴシック" w:eastAsia="BIZ UDPゴシック" w:hAnsi="BIZ UDPゴシック" w:hint="eastAsia"/>
                <w:b/>
              </w:rPr>
              <w:t>４</w:t>
            </w:r>
            <w:r w:rsidRPr="00D35E4E">
              <w:rPr>
                <w:rFonts w:ascii="BIZ UDPゴシック" w:eastAsia="BIZ UDPゴシック" w:hAnsi="BIZ UDPゴシック" w:hint="eastAsia"/>
                <w:b/>
              </w:rPr>
              <w:t>日</w:t>
            </w:r>
          </w:p>
        </w:tc>
        <w:tc>
          <w:tcPr>
            <w:tcW w:w="2173" w:type="dxa"/>
            <w:tcBorders>
              <w:top w:val="single" w:sz="12" w:space="0" w:color="auto"/>
            </w:tcBorders>
            <w:vAlign w:val="center"/>
          </w:tcPr>
          <w:p w14:paraId="337F4526" w14:textId="4D741EFD" w:rsidR="00BD180C" w:rsidRDefault="00BD180C" w:rsidP="0013189B">
            <w:pPr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２</w:t>
            </w:r>
            <w:r w:rsidR="00FE4374">
              <w:rPr>
                <w:rFonts w:ascii="BIZ UDPゴシック" w:eastAsia="BIZ UDPゴシック" w:hAnsi="BIZ UDPゴシック" w:hint="eastAsia"/>
                <w:b/>
              </w:rPr>
              <w:t>５</w:t>
            </w:r>
            <w:r w:rsidRPr="00D35E4E">
              <w:rPr>
                <w:rFonts w:ascii="BIZ UDPゴシック" w:eastAsia="BIZ UDPゴシック" w:hAnsi="BIZ UDPゴシック" w:hint="eastAsia"/>
                <w:b/>
              </w:rPr>
              <w:t>日</w:t>
            </w:r>
          </w:p>
        </w:tc>
        <w:tc>
          <w:tcPr>
            <w:tcW w:w="2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8C8544" w14:textId="4B953729" w:rsidR="00BD180C" w:rsidRPr="00C9799B" w:rsidRDefault="004B4886" w:rsidP="0013189B">
            <w:pPr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２</w:t>
            </w:r>
            <w:r w:rsidR="00FE4374">
              <w:rPr>
                <w:rFonts w:ascii="BIZ UDPゴシック" w:eastAsia="BIZ UDPゴシック" w:hAnsi="BIZ UDPゴシック" w:hint="eastAsia"/>
                <w:b/>
              </w:rPr>
              <w:t>６</w:t>
            </w:r>
            <w:r w:rsidR="00BD180C" w:rsidRPr="00D35E4E">
              <w:rPr>
                <w:rFonts w:ascii="BIZ UDPゴシック" w:eastAsia="BIZ UDPゴシック" w:hAnsi="BIZ UDPゴシック" w:hint="eastAsia"/>
                <w:b/>
              </w:rPr>
              <w:t>日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E15FF7" w14:textId="62AD7589" w:rsidR="00BD180C" w:rsidRPr="00FE4374" w:rsidRDefault="00FE4374" w:rsidP="0013189B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FE437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27日</w:t>
            </w:r>
          </w:p>
        </w:tc>
      </w:tr>
      <w:tr w:rsidR="0080468C" w14:paraId="4C0423B3" w14:textId="77777777" w:rsidTr="0080468C">
        <w:trPr>
          <w:trHeight w:val="961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</w:tcPr>
          <w:p w14:paraId="4A06C057" w14:textId="5F49D236" w:rsidR="0080468C" w:rsidRPr="002171FD" w:rsidRDefault="0080468C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 w:rsidRPr="002171FD">
              <w:rPr>
                <w:rFonts w:ascii="UD デジタル 教科書体 NK" w:eastAsia="UD デジタル 教科書体 NK" w:hAnsi="HG丸ｺﾞｼｯｸM-PRO" w:hint="eastAsia"/>
                <w:b/>
                <w:bCs/>
                <w:sz w:val="20"/>
                <w:szCs w:val="20"/>
              </w:rPr>
              <w:t>コーンピラフ</w:t>
            </w:r>
          </w:p>
          <w:p w14:paraId="000DA133" w14:textId="537BF438" w:rsidR="0080468C" w:rsidRPr="002171FD" w:rsidRDefault="0080468C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 w:rsidRPr="00840436">
              <w:rPr>
                <w:rFonts w:ascii="UD デジタル 教科書体 NK" w:eastAsia="UD デジタル 教科書体 NK" w:hAnsi="HG丸ｺﾞｼｯｸM-PRO" w:hint="eastAsia"/>
                <w:b/>
                <w:bCs/>
                <w:spacing w:val="2"/>
                <w:w w:val="45"/>
                <w:kern w:val="0"/>
                <w:sz w:val="20"/>
                <w:szCs w:val="20"/>
                <w:fitText w:val="1600" w:id="-500535040"/>
              </w:rPr>
              <w:t>国産大豆豆腐ハンバーグ、照り焼きソー</w:t>
            </w:r>
            <w:r w:rsidRPr="00840436">
              <w:rPr>
                <w:rFonts w:ascii="UD デジタル 教科書体 NK" w:eastAsia="UD デジタル 教科書体 NK" w:hAnsi="HG丸ｺﾞｼｯｸM-PRO" w:hint="eastAsia"/>
                <w:b/>
                <w:bCs/>
                <w:spacing w:val="-15"/>
                <w:w w:val="45"/>
                <w:kern w:val="0"/>
                <w:sz w:val="20"/>
                <w:szCs w:val="20"/>
                <w:fitText w:val="1600" w:id="-500535040"/>
              </w:rPr>
              <w:t>ス</w:t>
            </w:r>
          </w:p>
          <w:p w14:paraId="67169AF2" w14:textId="4D240856" w:rsidR="0080468C" w:rsidRPr="00DF6F70" w:rsidRDefault="0080468C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 w:rsidRPr="002171FD">
              <w:rPr>
                <w:rFonts w:ascii="UD デジタル 教科書体 NK" w:eastAsia="UD デジタル 教科書体 NK" w:hAnsi="HG丸ｺﾞｼｯｸM-PRO" w:hint="eastAsia"/>
                <w:b/>
                <w:bCs/>
                <w:sz w:val="20"/>
                <w:szCs w:val="20"/>
              </w:rPr>
              <w:t>フルーツ白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3D953D8E" w14:textId="7A60B32A" w:rsidR="0080468C" w:rsidRPr="002171FD" w:rsidRDefault="0080468C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 w:rsidRPr="002171FD">
              <w:rPr>
                <w:rFonts w:ascii="UD デジタル 教科書体 NK" w:eastAsia="UD デジタル 教科書体 NK" w:hAnsi="HG丸ｺﾞｼｯｸM-PRO" w:hint="eastAsia"/>
                <w:b/>
                <w:bCs/>
                <w:sz w:val="20"/>
                <w:szCs w:val="20"/>
              </w:rPr>
              <w:t>カオ・ラートナー・ガイ</w:t>
            </w:r>
          </w:p>
          <w:p w14:paraId="21674FE6" w14:textId="77777777" w:rsidR="0080468C" w:rsidRPr="002171FD" w:rsidRDefault="0080468C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 w:rsidRPr="002171FD">
              <w:rPr>
                <w:rFonts w:ascii="UD デジタル 教科書体 NK" w:eastAsia="UD デジタル 教科書体 NK" w:hAnsi="HG丸ｺﾞｼｯｸM-PRO" w:hint="eastAsia"/>
                <w:b/>
                <w:bCs/>
                <w:sz w:val="20"/>
                <w:szCs w:val="20"/>
              </w:rPr>
              <w:t>あさりのサラダ</w:t>
            </w:r>
          </w:p>
          <w:p w14:paraId="13BE94EB" w14:textId="4590B2BF" w:rsidR="0080468C" w:rsidRPr="0013189B" w:rsidRDefault="00FD7E22" w:rsidP="002171FD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>
              <w:rPr>
                <w:rFonts w:ascii="UD デジタル 教科書体 NK" w:eastAsia="UD デジタル 教科書体 NK" w:hAnsi="HG丸ｺﾞｼｯｸM-PRO" w:hint="eastAsia"/>
                <w:b/>
                <w:bCs/>
                <w:sz w:val="20"/>
                <w:szCs w:val="20"/>
              </w:rPr>
              <w:t>バナナ</w:t>
            </w:r>
          </w:p>
        </w:tc>
        <w:tc>
          <w:tcPr>
            <w:tcW w:w="2173" w:type="dxa"/>
            <w:tcBorders>
              <w:top w:val="single" w:sz="12" w:space="0" w:color="auto"/>
              <w:bottom w:val="single" w:sz="4" w:space="0" w:color="auto"/>
            </w:tcBorders>
          </w:tcPr>
          <w:p w14:paraId="22DFF4B7" w14:textId="77215FD1" w:rsidR="0080468C" w:rsidRDefault="0080468C" w:rsidP="00857FD7">
            <w:pPr>
              <w:snapToGrid w:val="0"/>
              <w:ind w:firstLineChars="100" w:firstLine="20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</w:p>
          <w:p w14:paraId="7A90D424" w14:textId="57C5B438" w:rsidR="0080468C" w:rsidRDefault="0080468C" w:rsidP="00857FD7">
            <w:pPr>
              <w:snapToGrid w:val="0"/>
              <w:ind w:firstLineChars="300" w:firstLine="60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>
              <w:rPr>
                <w:rFonts w:ascii="UD デジタル 教科書体 NK" w:eastAsia="UD デジタル 教科書体 NK" w:hAnsi="HG丸ｺﾞｼｯｸM-PRO" w:hint="eastAsia"/>
                <w:b/>
                <w:bCs/>
                <w:sz w:val="20"/>
                <w:szCs w:val="20"/>
              </w:rPr>
              <w:t>修了式</w:t>
            </w:r>
          </w:p>
          <w:p w14:paraId="778F4FDD" w14:textId="61CA7B38" w:rsidR="0080468C" w:rsidRPr="0013189B" w:rsidRDefault="0080468C" w:rsidP="00FE4374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single" w:sz="12" w:space="0" w:color="auto"/>
              <w:right w:val="nil"/>
            </w:tcBorders>
          </w:tcPr>
          <w:p w14:paraId="6E2ECCDA" w14:textId="6B0C02CC" w:rsidR="0080468C" w:rsidRPr="00FE4374" w:rsidRDefault="00667EBF" w:rsidP="00FE4374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>
              <w:rPr>
                <w:rFonts w:ascii="UD デジタル 教科書体 NK" w:eastAsia="UD デジタル 教科書体 NK" w:hAnsi="HG丸ｺﾞｼｯｸM-PRO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5152" behindDoc="1" locked="0" layoutInCell="1" allowOverlap="1" wp14:anchorId="7D77A830" wp14:editId="1D4F2B4F">
                      <wp:simplePos x="0" y="0"/>
                      <wp:positionH relativeFrom="column">
                        <wp:posOffset>4096</wp:posOffset>
                      </wp:positionH>
                      <wp:positionV relativeFrom="paragraph">
                        <wp:posOffset>44790</wp:posOffset>
                      </wp:positionV>
                      <wp:extent cx="907415" cy="708034"/>
                      <wp:effectExtent l="19050" t="19050" r="26035" b="1587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7415" cy="7080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31750">
                                <a:solidFill>
                                  <a:srgbClr val="002060"/>
                                </a:solidFill>
                              </a:ln>
                            </wps:spPr>
                            <wps:txbx>
                              <w:txbxContent>
                                <w:p w14:paraId="70C04725" w14:textId="77777777" w:rsidR="00667EBF" w:rsidRPr="00667EBF" w:rsidRDefault="00667EBF" w:rsidP="00667EBF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F0EBD71" w14:textId="411FA65A" w:rsidR="00667EBF" w:rsidRPr="00667EBF" w:rsidRDefault="00667EBF" w:rsidP="00667EBF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40"/>
                                      <w:szCs w:val="40"/>
                                    </w:rPr>
                                  </w:pPr>
                                  <w:r w:rsidRPr="00667EB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40"/>
                                      <w:szCs w:val="40"/>
                                    </w:rPr>
                                    <w:t>赤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667EB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40"/>
                                      <w:szCs w:val="40"/>
                                    </w:rPr>
                                    <w:t>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7A830" id="テキスト ボックス 23" o:spid="_x0000_s1047" type="#_x0000_t202" style="position:absolute;left:0;text-align:left;margin-left:.3pt;margin-top:3.55pt;width:71.45pt;height:55.75pt;z-index:-2508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" fillcolor="#fcc" strokecolor="#002060" strokeweight="2.5pt">
                      <v:textbox>
                        <w:txbxContent>
                          <w:p w14:paraId="70C04725" w14:textId="77777777" w:rsidR="00667EBF" w:rsidRPr="00667EBF" w:rsidRDefault="00667EBF" w:rsidP="00667EB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</w:p>
                          <w:p w14:paraId="6F0EBD71" w14:textId="411FA65A" w:rsidR="00667EBF" w:rsidRPr="00667EBF" w:rsidRDefault="00667EBF" w:rsidP="00667EB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667EBF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赤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67EBF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K" w:eastAsia="UD デジタル 教科書体 NK" w:hAnsi="HG丸ｺﾞｼｯｸM-PRO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124A589D" wp14:editId="47B7F441">
                      <wp:simplePos x="0" y="0"/>
                      <wp:positionH relativeFrom="column">
                        <wp:posOffset>10517</wp:posOffset>
                      </wp:positionH>
                      <wp:positionV relativeFrom="paragraph">
                        <wp:posOffset>108504</wp:posOffset>
                      </wp:positionV>
                      <wp:extent cx="855980" cy="302260"/>
                      <wp:effectExtent l="0" t="0" r="0" b="254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5980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6AE56F" w14:textId="2C67F6A6" w:rsidR="00667EBF" w:rsidRPr="00667EBF" w:rsidRDefault="00667EBF">
                                  <w:pPr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667EBF">
                                    <w:rPr>
                                      <w:rFonts w:ascii="UD デジタル 教科書体 NK" w:eastAsia="UD デジタル 教科書体 NK" w:hint="eastAsia"/>
                                      <w:b/>
                                      <w:bCs/>
                                      <w:szCs w:val="21"/>
                                    </w:rPr>
                                    <w:t>9</w:t>
                                  </w:r>
                                  <w:r w:rsidRPr="00667EBF">
                                    <w:rPr>
                                      <w:rFonts w:ascii="UD デジタル 教科書体 NK" w:eastAsia="UD デジタル 教科書体 NK" w:hint="eastAsia"/>
                                      <w:b/>
                                      <w:bCs/>
                                      <w:szCs w:val="21"/>
                                    </w:rPr>
                                    <w:t>日（月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A589D" id="テキスト ボックス 17" o:spid="_x0000_s1046" type="#_x0000_t202" style="position:absolute;left:0;text-align:left;margin-left:.85pt;margin-top:8.55pt;width:67.4pt;height:23.8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" filled="f" stroked="f" strokeweight=".5pt">
                      <v:textbox>
                        <w:txbxContent>
                          <w:p w14:paraId="296AE56F" w14:textId="2C67F6A6" w:rsidR="00667EBF" w:rsidRPr="00667EBF" w:rsidRDefault="00667EBF">
                            <w:pPr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Cs w:val="21"/>
                              </w:rPr>
                            </w:pPr>
                            <w:r w:rsidRPr="00667EBF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Cs w:val="21"/>
                              </w:rPr>
                              <w:t>9</w:t>
                            </w:r>
                            <w:r w:rsidRPr="00667EBF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Cs w:val="21"/>
                              </w:rPr>
                              <w:t>日（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0385331" w14:textId="3331F794" w:rsidR="0080468C" w:rsidRPr="00FE4374" w:rsidRDefault="00667EBF" w:rsidP="00FE4374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2462080" behindDoc="0" locked="0" layoutInCell="1" allowOverlap="1" wp14:anchorId="2AD78D82" wp14:editId="7DAF29E0">
                  <wp:simplePos x="0" y="0"/>
                  <wp:positionH relativeFrom="margin">
                    <wp:posOffset>-350520</wp:posOffset>
                  </wp:positionH>
                  <wp:positionV relativeFrom="paragraph">
                    <wp:posOffset>-32483</wp:posOffset>
                  </wp:positionV>
                  <wp:extent cx="1564640" cy="875763"/>
                  <wp:effectExtent l="0" t="0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239" cy="876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E840A0" w14:textId="1E559EDE" w:rsidR="0080468C" w:rsidRPr="00DF6F70" w:rsidRDefault="00810A7B" w:rsidP="00FE4374">
            <w:pPr>
              <w:snapToGrid w:val="0"/>
              <w:rPr>
                <w:rFonts w:ascii="UD デジタル 教科書体 NK" w:eastAsia="UD デジタル 教科書体 NK" w:hAnsi="HG丸ｺﾞｼｯｸM-PRO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5B09F7A1" wp14:editId="1FA9DA6F">
                      <wp:simplePos x="0" y="0"/>
                      <wp:positionH relativeFrom="margin">
                        <wp:posOffset>-1348633</wp:posOffset>
                      </wp:positionH>
                      <wp:positionV relativeFrom="paragraph">
                        <wp:posOffset>677904</wp:posOffset>
                      </wp:positionV>
                      <wp:extent cx="2562413" cy="708338"/>
                      <wp:effectExtent l="0" t="0" r="9525" b="0"/>
                      <wp:wrapNone/>
                      <wp:docPr id="2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413" cy="7083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C4FC27" w14:textId="24F2C925" w:rsidR="00810A7B" w:rsidRPr="00CC19CD" w:rsidRDefault="00810A7B" w:rsidP="00810A7B">
                                  <w:pPr>
                                    <w:snapToGrid w:val="0"/>
                                    <w:spacing w:line="300" w:lineRule="auto"/>
                                    <w:ind w:firstLineChars="100" w:firstLine="160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CC19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CC19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日（月）は、3年生の卒業をお祝いして、「赤飯」となっています。</w:t>
                                  </w:r>
                                  <w:r w:rsidR="00CC19CD" w:rsidRPr="00CC19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3年生の皆さん、</w:t>
                                  </w:r>
                                  <w:r w:rsidR="00A951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ご</w:t>
                                  </w:r>
                                  <w:r w:rsidR="00CC19CD" w:rsidRPr="00CC19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卒業おめでとうございます！</w:t>
                                  </w:r>
                                  <w:r w:rsidRPr="00CC19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１、2年生の皆さん</w:t>
                                  </w:r>
                                  <w:r w:rsidR="00A951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Pr="00CC19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3年生の卒業を祝う気持ちで食べてもらえたらと思い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9F7A1" id="_x0000_s1049" type="#_x0000_t202" style="position:absolute;left:0;text-align:left;margin-left:-106.2pt;margin-top:53.4pt;width:201.75pt;height:55.75pt;z-index:25246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" stroked="f">
                      <v:textbox inset="5.85pt,.7pt,5.85pt,.7pt">
                        <w:txbxContent>
                          <w:p w14:paraId="23C4FC27" w14:textId="24F2C925" w:rsidR="00810A7B" w:rsidRPr="00CC19CD" w:rsidRDefault="00810A7B" w:rsidP="00810A7B">
                            <w:pPr>
                              <w:snapToGrid w:val="0"/>
                              <w:spacing w:line="300" w:lineRule="auto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CC19C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9日（月）は、3年生の卒業をお祝いして、「赤飯」となっています。</w:t>
                            </w:r>
                            <w:r w:rsidR="00CC19CD" w:rsidRPr="00CC19C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3年生の皆さん、</w:t>
                            </w:r>
                            <w:r w:rsidR="00A9515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ご</w:t>
                            </w:r>
                            <w:r w:rsidR="00CC19CD" w:rsidRPr="00CC19C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卒業おめでとうございます！</w:t>
                            </w:r>
                            <w:r w:rsidRPr="00CC19C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１、2年生の皆さん</w:t>
                            </w:r>
                            <w:r w:rsidR="00A9515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CC19C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3年生の卒業を祝う気持ちで食べてもらえたらと思い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0468C" w14:paraId="57E8487D" w14:textId="77777777" w:rsidTr="0080468C">
        <w:trPr>
          <w:trHeight w:val="304"/>
        </w:trPr>
        <w:tc>
          <w:tcPr>
            <w:tcW w:w="1970" w:type="dxa"/>
            <w:tcBorders>
              <w:left w:val="single" w:sz="12" w:space="0" w:color="auto"/>
            </w:tcBorders>
          </w:tcPr>
          <w:p w14:paraId="55DA6CB5" w14:textId="11ED32B8" w:rsidR="0080468C" w:rsidRPr="0013189B" w:rsidRDefault="0080468C" w:rsidP="00857FD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665C">
              <w:rPr>
                <w:rFonts w:ascii="UD デジタル 教科書体 NK" w:eastAsia="UD デジタル 教科書体 NK" w:hAnsi="HG丸ｺﾞｼｯｸM-PRO" w:hint="eastAsia"/>
                <w:b/>
                <w:bCs/>
                <w:color w:val="0070C0"/>
                <w:sz w:val="20"/>
                <w:szCs w:val="20"/>
              </w:rPr>
              <w:t>上野幌中なし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7893E10" w14:textId="748C5134" w:rsidR="0080468C" w:rsidRPr="0013189B" w:rsidRDefault="0080468C" w:rsidP="00857FD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99665C">
              <w:rPr>
                <w:rFonts w:ascii="UD デジタル 教科書体 NK" w:eastAsia="UD デジタル 教科書体 NK" w:hAnsi="HG丸ｺﾞｼｯｸM-PRO" w:hint="eastAsia"/>
                <w:b/>
                <w:bCs/>
                <w:color w:val="0070C0"/>
                <w:sz w:val="20"/>
                <w:szCs w:val="20"/>
              </w:rPr>
              <w:t>上野幌中なし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14:paraId="271EAB47" w14:textId="051B8EF7" w:rsidR="0080468C" w:rsidRPr="0092488F" w:rsidRDefault="0080468C" w:rsidP="0092488F">
            <w:pPr>
              <w:snapToGrid w:val="0"/>
              <w:ind w:firstLineChars="200" w:firstLine="360"/>
              <w:rPr>
                <w:rFonts w:ascii="UD Digi Kyokasho NK-B" w:eastAsia="UD Digi Kyokasho NK-B" w:hAnsi="HG丸ｺﾞｼｯｸM-PRO"/>
                <w:color w:val="FF6699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right w:val="nil"/>
            </w:tcBorders>
            <w:vAlign w:val="center"/>
          </w:tcPr>
          <w:p w14:paraId="5E9D96DC" w14:textId="191930B5" w:rsidR="0080468C" w:rsidRPr="0013189B" w:rsidRDefault="0080468C" w:rsidP="0013189B">
            <w:pPr>
              <w:snapToGrid w:val="0"/>
              <w:jc w:val="center"/>
              <w:rPr>
                <w:rFonts w:ascii="UD Digi Kyokasho NK-B" w:eastAsia="UD Digi Kyokasho NK-B" w:hAnsi="HG丸ｺﾞｼｯｸM-PRO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EB16E7B" w14:textId="40B95D09" w:rsidR="0080468C" w:rsidRPr="002A005A" w:rsidRDefault="0080468C" w:rsidP="0013189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80468C" w:rsidRPr="00EB5346" w14:paraId="29B3D7F3" w14:textId="77777777" w:rsidTr="0080468C">
        <w:trPr>
          <w:trHeight w:val="1297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</w:tcPr>
          <w:p w14:paraId="0531BB28" w14:textId="2A3E0055" w:rsidR="0080468C" w:rsidRPr="00165108" w:rsidRDefault="0080468C" w:rsidP="0013189B">
            <w:pPr>
              <w:snapToGrid w:val="0"/>
              <w:rPr>
                <w:rFonts w:ascii="UD デジタル 教科書体 NK" w:eastAsia="UD デジタル 教科書体 NK" w:hAnsi="BIZ UDPゴシック"/>
                <w:b/>
                <w:bCs/>
                <w:sz w:val="12"/>
                <w:szCs w:val="12"/>
              </w:rPr>
            </w:pPr>
            <w:r w:rsidRPr="00165108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胚芽精米,大麦,バター,ベーコン,玉ねぎ,にんじん,ホールコーン,マッシュルーム,パセリ</w:t>
            </w:r>
            <w:r w:rsidR="00FD7E22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，なたね油/国産大豆</w:t>
            </w:r>
            <w:r w:rsidRPr="00165108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豆腐ハンバーグ</w:t>
            </w:r>
            <w:r w:rsidR="00FD7E22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，でん粉／</w:t>
            </w:r>
            <w:r w:rsidRPr="00165108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みかん缶,パイン缶,黄桃缶,洋</w:t>
            </w:r>
            <w:r w:rsidR="00FD7E22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なし</w:t>
            </w:r>
            <w:r w:rsidRPr="00165108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缶,なつみかん缶,白玉もち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5FE5958B" w14:textId="587343E6" w:rsidR="0080468C" w:rsidRPr="0099665C" w:rsidRDefault="0080468C" w:rsidP="005874C9">
            <w:pPr>
              <w:snapToGrid w:val="0"/>
              <w:rPr>
                <w:rFonts w:ascii="UD デジタル 教科書体 NK" w:eastAsia="UD デジタル 教科書体 NK" w:hAnsi="BIZ UDPゴシック"/>
                <w:b/>
                <w:bCs/>
                <w:sz w:val="12"/>
                <w:szCs w:val="12"/>
              </w:rPr>
            </w:pPr>
            <w:r w:rsidRPr="002171FD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白飯,鶏肉,小麦粉,でん粉,</w:t>
            </w:r>
            <w:r w:rsidR="00FD7E22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なたね油，</w:t>
            </w:r>
            <w:r w:rsidRPr="002171FD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玉ねぎ,ピーマン,赤ピーマン,こねぎ,ナンプラー,コーンスターチ/あさり,しょうが,きゅうり,キャベツ,にんじん,</w:t>
            </w:r>
            <w:r w:rsidR="00FD7E22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なたね油，</w:t>
            </w:r>
            <w:r w:rsidRPr="002171FD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ごま油,ごま/</w:t>
            </w:r>
            <w:r w:rsidR="00FD7E22">
              <w:rPr>
                <w:rFonts w:ascii="UD デジタル 教科書体 NK" w:eastAsia="UD デジタル 教科書体 NK" w:hAnsi="BIZ UDPゴシック" w:hint="eastAsia"/>
                <w:b/>
                <w:bCs/>
                <w:sz w:val="12"/>
                <w:szCs w:val="12"/>
              </w:rPr>
              <w:t>バナナ</w:t>
            </w:r>
          </w:p>
        </w:tc>
        <w:tc>
          <w:tcPr>
            <w:tcW w:w="2173" w:type="dxa"/>
            <w:tcBorders>
              <w:bottom w:val="single" w:sz="12" w:space="0" w:color="auto"/>
            </w:tcBorders>
          </w:tcPr>
          <w:p w14:paraId="05A6CF30" w14:textId="69CCAF8F" w:rsidR="0080468C" w:rsidRPr="00EB5346" w:rsidRDefault="0080468C" w:rsidP="00EB5346">
            <w:pPr>
              <w:snapToGrid w:val="0"/>
              <w:rPr>
                <w:rFonts w:ascii="UD デジタル 教科書体 NK" w:eastAsia="UD デジタル 教科書体 NK" w:hAnsi="BIZ UDPゴシック"/>
                <w:b/>
                <w:bCs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2461056" behindDoc="0" locked="0" layoutInCell="1" allowOverlap="1" wp14:anchorId="399B4BB2" wp14:editId="2AED0D1D">
                  <wp:simplePos x="0" y="0"/>
                  <wp:positionH relativeFrom="column">
                    <wp:posOffset>85072</wp:posOffset>
                  </wp:positionH>
                  <wp:positionV relativeFrom="paragraph">
                    <wp:posOffset>51873</wp:posOffset>
                  </wp:positionV>
                  <wp:extent cx="986790" cy="694690"/>
                  <wp:effectExtent l="0" t="0" r="381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80" w:type="dxa"/>
            <w:vMerge/>
            <w:tcBorders>
              <w:bottom w:val="single" w:sz="12" w:space="0" w:color="auto"/>
              <w:right w:val="nil"/>
            </w:tcBorders>
          </w:tcPr>
          <w:p w14:paraId="6B67282C" w14:textId="7FC55837" w:rsidR="0080468C" w:rsidRPr="00EB5346" w:rsidRDefault="0080468C" w:rsidP="00752D1F">
            <w:pPr>
              <w:snapToGrid w:val="0"/>
              <w:rPr>
                <w:rFonts w:ascii="UD デジタル 教科書体 NK" w:eastAsia="UD デジタル 教科書体 NK" w:hAnsi="BIZ UDPゴシック"/>
                <w:b/>
                <w:bCs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F7D019D" w14:textId="766E47CC" w:rsidR="0080468C" w:rsidRPr="00EB5346" w:rsidRDefault="0080468C" w:rsidP="0013189B">
            <w:pPr>
              <w:snapToGrid w:val="0"/>
              <w:rPr>
                <w:rFonts w:ascii="UD デジタル 教科書体 NK" w:eastAsia="UD デジタル 教科書体 NK" w:hAnsi="BIZ UDPゴシック"/>
                <w:b/>
                <w:bCs/>
                <w:sz w:val="12"/>
                <w:szCs w:val="12"/>
              </w:rPr>
            </w:pPr>
          </w:p>
        </w:tc>
      </w:tr>
    </w:tbl>
    <w:p w14:paraId="321889EE" w14:textId="50BDD9B4" w:rsidR="00303CC0" w:rsidRPr="00EB5346" w:rsidRDefault="00303CC0" w:rsidP="001F5D21">
      <w:pPr>
        <w:rPr>
          <w:rFonts w:ascii="UD デジタル 教科書体 NK" w:eastAsia="UD デジタル 教科書体 NK" w:hAnsi="HG丸ｺﾞｼｯｸM-PRO"/>
          <w:noProof/>
          <w:sz w:val="12"/>
          <w:szCs w:val="12"/>
        </w:rPr>
      </w:pPr>
    </w:p>
    <w:sectPr w:rsidR="00303CC0" w:rsidRPr="00EB5346" w:rsidSect="00344B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7265D" w14:textId="77777777" w:rsidR="000706FA" w:rsidRDefault="000706FA" w:rsidP="00EA6ECF">
      <w:r>
        <w:separator/>
      </w:r>
    </w:p>
  </w:endnote>
  <w:endnote w:type="continuationSeparator" w:id="0">
    <w:p w14:paraId="72491AE5" w14:textId="77777777" w:rsidR="000706FA" w:rsidRDefault="000706FA" w:rsidP="00EA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Digi Kyokasho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25CF6" w14:textId="77777777" w:rsidR="000706FA" w:rsidRDefault="000706FA" w:rsidP="00EA6ECF">
      <w:r>
        <w:separator/>
      </w:r>
    </w:p>
  </w:footnote>
  <w:footnote w:type="continuationSeparator" w:id="0">
    <w:p w14:paraId="0809452A" w14:textId="77777777" w:rsidR="000706FA" w:rsidRDefault="000706FA" w:rsidP="00EA6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1F"/>
    <w:rsid w:val="000007FA"/>
    <w:rsid w:val="00000FE1"/>
    <w:rsid w:val="00001CD7"/>
    <w:rsid w:val="00003135"/>
    <w:rsid w:val="0000376D"/>
    <w:rsid w:val="00003C22"/>
    <w:rsid w:val="00004DA7"/>
    <w:rsid w:val="0000549B"/>
    <w:rsid w:val="000064A3"/>
    <w:rsid w:val="000069DB"/>
    <w:rsid w:val="00007181"/>
    <w:rsid w:val="00011FA5"/>
    <w:rsid w:val="00013DFE"/>
    <w:rsid w:val="000145EA"/>
    <w:rsid w:val="0001489C"/>
    <w:rsid w:val="00017EB9"/>
    <w:rsid w:val="0002167A"/>
    <w:rsid w:val="00021E30"/>
    <w:rsid w:val="0002292C"/>
    <w:rsid w:val="00022AC9"/>
    <w:rsid w:val="00023DC4"/>
    <w:rsid w:val="000254FB"/>
    <w:rsid w:val="000256A6"/>
    <w:rsid w:val="00026AFD"/>
    <w:rsid w:val="000274E2"/>
    <w:rsid w:val="00027810"/>
    <w:rsid w:val="00030890"/>
    <w:rsid w:val="00031578"/>
    <w:rsid w:val="00032F89"/>
    <w:rsid w:val="00033ED9"/>
    <w:rsid w:val="0003644A"/>
    <w:rsid w:val="000371D2"/>
    <w:rsid w:val="00040954"/>
    <w:rsid w:val="00042FCA"/>
    <w:rsid w:val="0004489B"/>
    <w:rsid w:val="00044D73"/>
    <w:rsid w:val="00046739"/>
    <w:rsid w:val="00051378"/>
    <w:rsid w:val="00051AD8"/>
    <w:rsid w:val="000541AA"/>
    <w:rsid w:val="0005430A"/>
    <w:rsid w:val="0005452A"/>
    <w:rsid w:val="00054E94"/>
    <w:rsid w:val="00054EBE"/>
    <w:rsid w:val="000621AE"/>
    <w:rsid w:val="000624E1"/>
    <w:rsid w:val="000706FA"/>
    <w:rsid w:val="000728CA"/>
    <w:rsid w:val="000729E9"/>
    <w:rsid w:val="0007682F"/>
    <w:rsid w:val="0008068D"/>
    <w:rsid w:val="00082592"/>
    <w:rsid w:val="0008509B"/>
    <w:rsid w:val="00085727"/>
    <w:rsid w:val="00085A95"/>
    <w:rsid w:val="00087C9C"/>
    <w:rsid w:val="0009171A"/>
    <w:rsid w:val="00091D1F"/>
    <w:rsid w:val="00092060"/>
    <w:rsid w:val="00094A7E"/>
    <w:rsid w:val="000973E2"/>
    <w:rsid w:val="000A0C2C"/>
    <w:rsid w:val="000A2002"/>
    <w:rsid w:val="000A2454"/>
    <w:rsid w:val="000A443F"/>
    <w:rsid w:val="000A5569"/>
    <w:rsid w:val="000B0EE0"/>
    <w:rsid w:val="000B29BD"/>
    <w:rsid w:val="000B386E"/>
    <w:rsid w:val="000B3893"/>
    <w:rsid w:val="000B6B7C"/>
    <w:rsid w:val="000B73EC"/>
    <w:rsid w:val="000B7944"/>
    <w:rsid w:val="000C15F2"/>
    <w:rsid w:val="000C2EC7"/>
    <w:rsid w:val="000C33BF"/>
    <w:rsid w:val="000C406B"/>
    <w:rsid w:val="000C68C7"/>
    <w:rsid w:val="000C6BE4"/>
    <w:rsid w:val="000D040C"/>
    <w:rsid w:val="000D32EC"/>
    <w:rsid w:val="000E1A4F"/>
    <w:rsid w:val="000E24EC"/>
    <w:rsid w:val="000E3AC5"/>
    <w:rsid w:val="000E5327"/>
    <w:rsid w:val="000E5424"/>
    <w:rsid w:val="000E7EB1"/>
    <w:rsid w:val="000F3223"/>
    <w:rsid w:val="000F3393"/>
    <w:rsid w:val="000F5000"/>
    <w:rsid w:val="000F74D7"/>
    <w:rsid w:val="000F75D6"/>
    <w:rsid w:val="00100039"/>
    <w:rsid w:val="00100872"/>
    <w:rsid w:val="00102CFA"/>
    <w:rsid w:val="00103F04"/>
    <w:rsid w:val="00105576"/>
    <w:rsid w:val="00106290"/>
    <w:rsid w:val="0010759E"/>
    <w:rsid w:val="0011062B"/>
    <w:rsid w:val="00112A3A"/>
    <w:rsid w:val="00113DB3"/>
    <w:rsid w:val="0011443A"/>
    <w:rsid w:val="00114ADA"/>
    <w:rsid w:val="00121233"/>
    <w:rsid w:val="00126791"/>
    <w:rsid w:val="00131465"/>
    <w:rsid w:val="00131703"/>
    <w:rsid w:val="0013189B"/>
    <w:rsid w:val="00131D09"/>
    <w:rsid w:val="001323B5"/>
    <w:rsid w:val="001362F4"/>
    <w:rsid w:val="00137006"/>
    <w:rsid w:val="0014029D"/>
    <w:rsid w:val="00142653"/>
    <w:rsid w:val="0014367D"/>
    <w:rsid w:val="001439EC"/>
    <w:rsid w:val="00145CC0"/>
    <w:rsid w:val="00154557"/>
    <w:rsid w:val="00154DE2"/>
    <w:rsid w:val="0015530E"/>
    <w:rsid w:val="0015704B"/>
    <w:rsid w:val="00164D1B"/>
    <w:rsid w:val="00165108"/>
    <w:rsid w:val="00165D3E"/>
    <w:rsid w:val="001664B1"/>
    <w:rsid w:val="00166558"/>
    <w:rsid w:val="00166D22"/>
    <w:rsid w:val="00166DBE"/>
    <w:rsid w:val="00174CE1"/>
    <w:rsid w:val="00182341"/>
    <w:rsid w:val="001840EC"/>
    <w:rsid w:val="001865E0"/>
    <w:rsid w:val="00187155"/>
    <w:rsid w:val="00187917"/>
    <w:rsid w:val="001879AF"/>
    <w:rsid w:val="001908CE"/>
    <w:rsid w:val="00192443"/>
    <w:rsid w:val="001941B0"/>
    <w:rsid w:val="001A00D4"/>
    <w:rsid w:val="001A1ACA"/>
    <w:rsid w:val="001A2EE4"/>
    <w:rsid w:val="001A320D"/>
    <w:rsid w:val="001A3525"/>
    <w:rsid w:val="001A3C9F"/>
    <w:rsid w:val="001A44CA"/>
    <w:rsid w:val="001A641B"/>
    <w:rsid w:val="001A6ECA"/>
    <w:rsid w:val="001A7748"/>
    <w:rsid w:val="001B0077"/>
    <w:rsid w:val="001B2CF7"/>
    <w:rsid w:val="001B3E7F"/>
    <w:rsid w:val="001B4102"/>
    <w:rsid w:val="001B4229"/>
    <w:rsid w:val="001B7A69"/>
    <w:rsid w:val="001C1743"/>
    <w:rsid w:val="001C3481"/>
    <w:rsid w:val="001C39D6"/>
    <w:rsid w:val="001C591C"/>
    <w:rsid w:val="001C6C24"/>
    <w:rsid w:val="001D06F1"/>
    <w:rsid w:val="001D272C"/>
    <w:rsid w:val="001D2924"/>
    <w:rsid w:val="001D29FA"/>
    <w:rsid w:val="001D2F8E"/>
    <w:rsid w:val="001D367C"/>
    <w:rsid w:val="001D4299"/>
    <w:rsid w:val="001E2013"/>
    <w:rsid w:val="001E2FEB"/>
    <w:rsid w:val="001E3D50"/>
    <w:rsid w:val="001E3FD5"/>
    <w:rsid w:val="001E732C"/>
    <w:rsid w:val="001F2E48"/>
    <w:rsid w:val="001F38E7"/>
    <w:rsid w:val="001F5D21"/>
    <w:rsid w:val="001F6230"/>
    <w:rsid w:val="001F70CA"/>
    <w:rsid w:val="00203785"/>
    <w:rsid w:val="00204957"/>
    <w:rsid w:val="00207897"/>
    <w:rsid w:val="00210E78"/>
    <w:rsid w:val="00211031"/>
    <w:rsid w:val="00212038"/>
    <w:rsid w:val="00212A65"/>
    <w:rsid w:val="0021353F"/>
    <w:rsid w:val="00214B21"/>
    <w:rsid w:val="00214CF1"/>
    <w:rsid w:val="002150BD"/>
    <w:rsid w:val="00215A0B"/>
    <w:rsid w:val="002166F0"/>
    <w:rsid w:val="002171FD"/>
    <w:rsid w:val="0021785B"/>
    <w:rsid w:val="00221E60"/>
    <w:rsid w:val="00227396"/>
    <w:rsid w:val="00230BFF"/>
    <w:rsid w:val="00231E6F"/>
    <w:rsid w:val="00231ECC"/>
    <w:rsid w:val="002348D0"/>
    <w:rsid w:val="002367E1"/>
    <w:rsid w:val="00240086"/>
    <w:rsid w:val="00240D2B"/>
    <w:rsid w:val="0024346E"/>
    <w:rsid w:val="002511B0"/>
    <w:rsid w:val="00253863"/>
    <w:rsid w:val="00253F63"/>
    <w:rsid w:val="0025486D"/>
    <w:rsid w:val="00255DD4"/>
    <w:rsid w:val="00257D39"/>
    <w:rsid w:val="00261A2C"/>
    <w:rsid w:val="002621F1"/>
    <w:rsid w:val="002628A2"/>
    <w:rsid w:val="00262E8B"/>
    <w:rsid w:val="0026316C"/>
    <w:rsid w:val="00263646"/>
    <w:rsid w:val="002639BD"/>
    <w:rsid w:val="00263C49"/>
    <w:rsid w:val="00264C28"/>
    <w:rsid w:val="002700F9"/>
    <w:rsid w:val="002701D3"/>
    <w:rsid w:val="00270411"/>
    <w:rsid w:val="0027095D"/>
    <w:rsid w:val="00271C9B"/>
    <w:rsid w:val="00272FD7"/>
    <w:rsid w:val="002737B1"/>
    <w:rsid w:val="0027537E"/>
    <w:rsid w:val="002754B7"/>
    <w:rsid w:val="00277953"/>
    <w:rsid w:val="00280689"/>
    <w:rsid w:val="002824D8"/>
    <w:rsid w:val="0028263B"/>
    <w:rsid w:val="00282EC0"/>
    <w:rsid w:val="00283B9F"/>
    <w:rsid w:val="00283C37"/>
    <w:rsid w:val="00283CD3"/>
    <w:rsid w:val="002861D1"/>
    <w:rsid w:val="00286213"/>
    <w:rsid w:val="0029138B"/>
    <w:rsid w:val="0029218F"/>
    <w:rsid w:val="00293D85"/>
    <w:rsid w:val="0029422F"/>
    <w:rsid w:val="00294728"/>
    <w:rsid w:val="002973FE"/>
    <w:rsid w:val="002A0026"/>
    <w:rsid w:val="002A005A"/>
    <w:rsid w:val="002A09EE"/>
    <w:rsid w:val="002A3892"/>
    <w:rsid w:val="002A5B92"/>
    <w:rsid w:val="002A7894"/>
    <w:rsid w:val="002B0C82"/>
    <w:rsid w:val="002C0CAF"/>
    <w:rsid w:val="002C16B1"/>
    <w:rsid w:val="002C2896"/>
    <w:rsid w:val="002C5037"/>
    <w:rsid w:val="002C51FF"/>
    <w:rsid w:val="002C5B28"/>
    <w:rsid w:val="002C65C7"/>
    <w:rsid w:val="002C6899"/>
    <w:rsid w:val="002D06DE"/>
    <w:rsid w:val="002D30B0"/>
    <w:rsid w:val="002D3FF8"/>
    <w:rsid w:val="002D5B93"/>
    <w:rsid w:val="002D5F69"/>
    <w:rsid w:val="002E1BD2"/>
    <w:rsid w:val="002E235F"/>
    <w:rsid w:val="002E28EB"/>
    <w:rsid w:val="002E5776"/>
    <w:rsid w:val="002E6141"/>
    <w:rsid w:val="002F059C"/>
    <w:rsid w:val="002F07AE"/>
    <w:rsid w:val="002F0A13"/>
    <w:rsid w:val="002F1FFB"/>
    <w:rsid w:val="002F28EB"/>
    <w:rsid w:val="002F4546"/>
    <w:rsid w:val="002F4CDC"/>
    <w:rsid w:val="002F7685"/>
    <w:rsid w:val="00300D05"/>
    <w:rsid w:val="00301479"/>
    <w:rsid w:val="00301735"/>
    <w:rsid w:val="00302A96"/>
    <w:rsid w:val="00302E69"/>
    <w:rsid w:val="00303CC0"/>
    <w:rsid w:val="003045FB"/>
    <w:rsid w:val="0030485B"/>
    <w:rsid w:val="00305579"/>
    <w:rsid w:val="0030582A"/>
    <w:rsid w:val="003063C4"/>
    <w:rsid w:val="00306B42"/>
    <w:rsid w:val="00307EC6"/>
    <w:rsid w:val="003102DD"/>
    <w:rsid w:val="0031244E"/>
    <w:rsid w:val="00313DEF"/>
    <w:rsid w:val="003158B8"/>
    <w:rsid w:val="00315ED9"/>
    <w:rsid w:val="00320742"/>
    <w:rsid w:val="00321141"/>
    <w:rsid w:val="003216EB"/>
    <w:rsid w:val="00322446"/>
    <w:rsid w:val="00322984"/>
    <w:rsid w:val="00326E74"/>
    <w:rsid w:val="003270EF"/>
    <w:rsid w:val="003306EB"/>
    <w:rsid w:val="003307F2"/>
    <w:rsid w:val="003307FD"/>
    <w:rsid w:val="00330CAE"/>
    <w:rsid w:val="00333E87"/>
    <w:rsid w:val="0033700B"/>
    <w:rsid w:val="003372B6"/>
    <w:rsid w:val="00337596"/>
    <w:rsid w:val="00340AFF"/>
    <w:rsid w:val="0034276C"/>
    <w:rsid w:val="0034493A"/>
    <w:rsid w:val="00344B6B"/>
    <w:rsid w:val="00344F29"/>
    <w:rsid w:val="003470B2"/>
    <w:rsid w:val="00347139"/>
    <w:rsid w:val="003472A3"/>
    <w:rsid w:val="003504FD"/>
    <w:rsid w:val="00351242"/>
    <w:rsid w:val="003636DB"/>
    <w:rsid w:val="00363B74"/>
    <w:rsid w:val="00363E49"/>
    <w:rsid w:val="0036495B"/>
    <w:rsid w:val="00364CC2"/>
    <w:rsid w:val="003671A3"/>
    <w:rsid w:val="00372417"/>
    <w:rsid w:val="003726E5"/>
    <w:rsid w:val="003742C5"/>
    <w:rsid w:val="003770C2"/>
    <w:rsid w:val="00380C6D"/>
    <w:rsid w:val="00381149"/>
    <w:rsid w:val="00383349"/>
    <w:rsid w:val="00383F99"/>
    <w:rsid w:val="00386739"/>
    <w:rsid w:val="003902CF"/>
    <w:rsid w:val="0039052A"/>
    <w:rsid w:val="00390AD5"/>
    <w:rsid w:val="003937C1"/>
    <w:rsid w:val="003952F0"/>
    <w:rsid w:val="0039549B"/>
    <w:rsid w:val="003A07C4"/>
    <w:rsid w:val="003A225A"/>
    <w:rsid w:val="003A42C1"/>
    <w:rsid w:val="003A4652"/>
    <w:rsid w:val="003A4C51"/>
    <w:rsid w:val="003A4EF2"/>
    <w:rsid w:val="003A67BF"/>
    <w:rsid w:val="003B04D1"/>
    <w:rsid w:val="003B2AF1"/>
    <w:rsid w:val="003B38E2"/>
    <w:rsid w:val="003B419D"/>
    <w:rsid w:val="003C157F"/>
    <w:rsid w:val="003C1660"/>
    <w:rsid w:val="003C1807"/>
    <w:rsid w:val="003C2766"/>
    <w:rsid w:val="003C2AF4"/>
    <w:rsid w:val="003C35E7"/>
    <w:rsid w:val="003C4114"/>
    <w:rsid w:val="003D326E"/>
    <w:rsid w:val="003D6820"/>
    <w:rsid w:val="003D7897"/>
    <w:rsid w:val="003D7DC2"/>
    <w:rsid w:val="003E3BF5"/>
    <w:rsid w:val="003E6EEB"/>
    <w:rsid w:val="003F2724"/>
    <w:rsid w:val="003F32CC"/>
    <w:rsid w:val="003F42A6"/>
    <w:rsid w:val="003F46D7"/>
    <w:rsid w:val="003F48AE"/>
    <w:rsid w:val="003F49CD"/>
    <w:rsid w:val="003F7CDA"/>
    <w:rsid w:val="0040279E"/>
    <w:rsid w:val="004045F5"/>
    <w:rsid w:val="00405498"/>
    <w:rsid w:val="00405A6F"/>
    <w:rsid w:val="0040646D"/>
    <w:rsid w:val="00407A7D"/>
    <w:rsid w:val="00410E07"/>
    <w:rsid w:val="00412ECD"/>
    <w:rsid w:val="00414574"/>
    <w:rsid w:val="00414830"/>
    <w:rsid w:val="0041574A"/>
    <w:rsid w:val="00417026"/>
    <w:rsid w:val="004174C9"/>
    <w:rsid w:val="0041789C"/>
    <w:rsid w:val="004204B1"/>
    <w:rsid w:val="0042080A"/>
    <w:rsid w:val="00420A81"/>
    <w:rsid w:val="00421C75"/>
    <w:rsid w:val="00421D48"/>
    <w:rsid w:val="0043143F"/>
    <w:rsid w:val="00431C00"/>
    <w:rsid w:val="00433B5A"/>
    <w:rsid w:val="00436F05"/>
    <w:rsid w:val="0043775F"/>
    <w:rsid w:val="00437CA6"/>
    <w:rsid w:val="00440858"/>
    <w:rsid w:val="00442CE0"/>
    <w:rsid w:val="00443B7C"/>
    <w:rsid w:val="004440FB"/>
    <w:rsid w:val="00444CB8"/>
    <w:rsid w:val="00445405"/>
    <w:rsid w:val="0045139E"/>
    <w:rsid w:val="00451F32"/>
    <w:rsid w:val="00452F69"/>
    <w:rsid w:val="004530EE"/>
    <w:rsid w:val="004562C2"/>
    <w:rsid w:val="00457B0E"/>
    <w:rsid w:val="004604E5"/>
    <w:rsid w:val="00460949"/>
    <w:rsid w:val="00461728"/>
    <w:rsid w:val="0046380B"/>
    <w:rsid w:val="00464833"/>
    <w:rsid w:val="004655EC"/>
    <w:rsid w:val="00466505"/>
    <w:rsid w:val="004711A0"/>
    <w:rsid w:val="004719C8"/>
    <w:rsid w:val="004723CE"/>
    <w:rsid w:val="00475AAE"/>
    <w:rsid w:val="004762DA"/>
    <w:rsid w:val="00481A14"/>
    <w:rsid w:val="00481E61"/>
    <w:rsid w:val="004832E6"/>
    <w:rsid w:val="00483E02"/>
    <w:rsid w:val="00484384"/>
    <w:rsid w:val="00487829"/>
    <w:rsid w:val="00490BDE"/>
    <w:rsid w:val="00493466"/>
    <w:rsid w:val="0049377B"/>
    <w:rsid w:val="004963E3"/>
    <w:rsid w:val="004A0027"/>
    <w:rsid w:val="004A1984"/>
    <w:rsid w:val="004A2171"/>
    <w:rsid w:val="004A223C"/>
    <w:rsid w:val="004A299F"/>
    <w:rsid w:val="004A2F70"/>
    <w:rsid w:val="004A3E77"/>
    <w:rsid w:val="004A43CF"/>
    <w:rsid w:val="004A533C"/>
    <w:rsid w:val="004A6BA1"/>
    <w:rsid w:val="004B07BC"/>
    <w:rsid w:val="004B0866"/>
    <w:rsid w:val="004B2DBE"/>
    <w:rsid w:val="004B477F"/>
    <w:rsid w:val="004B4886"/>
    <w:rsid w:val="004B597D"/>
    <w:rsid w:val="004B6457"/>
    <w:rsid w:val="004B6AB5"/>
    <w:rsid w:val="004C20DE"/>
    <w:rsid w:val="004C3B7A"/>
    <w:rsid w:val="004C5FC6"/>
    <w:rsid w:val="004C6161"/>
    <w:rsid w:val="004C6A5E"/>
    <w:rsid w:val="004C6E60"/>
    <w:rsid w:val="004D26EE"/>
    <w:rsid w:val="004D27FF"/>
    <w:rsid w:val="004D2D09"/>
    <w:rsid w:val="004D405C"/>
    <w:rsid w:val="004D4CF1"/>
    <w:rsid w:val="004E0D35"/>
    <w:rsid w:val="004E2E20"/>
    <w:rsid w:val="004E565C"/>
    <w:rsid w:val="004E5BC4"/>
    <w:rsid w:val="004E703A"/>
    <w:rsid w:val="004F0D7B"/>
    <w:rsid w:val="004F2094"/>
    <w:rsid w:val="004F237A"/>
    <w:rsid w:val="004F373E"/>
    <w:rsid w:val="004F4009"/>
    <w:rsid w:val="004F4E95"/>
    <w:rsid w:val="004F4EE4"/>
    <w:rsid w:val="005005EC"/>
    <w:rsid w:val="00502685"/>
    <w:rsid w:val="00504175"/>
    <w:rsid w:val="005045EE"/>
    <w:rsid w:val="00505896"/>
    <w:rsid w:val="00505A20"/>
    <w:rsid w:val="00506E39"/>
    <w:rsid w:val="00510F18"/>
    <w:rsid w:val="00512D90"/>
    <w:rsid w:val="00513969"/>
    <w:rsid w:val="00514340"/>
    <w:rsid w:val="00514766"/>
    <w:rsid w:val="00520DBC"/>
    <w:rsid w:val="0052243A"/>
    <w:rsid w:val="00522971"/>
    <w:rsid w:val="005233F0"/>
    <w:rsid w:val="00525A53"/>
    <w:rsid w:val="00526E73"/>
    <w:rsid w:val="00530C44"/>
    <w:rsid w:val="005348DC"/>
    <w:rsid w:val="00534AC3"/>
    <w:rsid w:val="00534D63"/>
    <w:rsid w:val="00536E82"/>
    <w:rsid w:val="005401E6"/>
    <w:rsid w:val="0054294B"/>
    <w:rsid w:val="0054334A"/>
    <w:rsid w:val="00543703"/>
    <w:rsid w:val="00544592"/>
    <w:rsid w:val="00550305"/>
    <w:rsid w:val="00550E61"/>
    <w:rsid w:val="005543F5"/>
    <w:rsid w:val="00555138"/>
    <w:rsid w:val="00556764"/>
    <w:rsid w:val="00557E34"/>
    <w:rsid w:val="00562694"/>
    <w:rsid w:val="0056304B"/>
    <w:rsid w:val="0056394D"/>
    <w:rsid w:val="0056700A"/>
    <w:rsid w:val="00567038"/>
    <w:rsid w:val="00571B6C"/>
    <w:rsid w:val="005727D9"/>
    <w:rsid w:val="00573D73"/>
    <w:rsid w:val="00576FAC"/>
    <w:rsid w:val="00582521"/>
    <w:rsid w:val="00583A3A"/>
    <w:rsid w:val="005874C9"/>
    <w:rsid w:val="00593099"/>
    <w:rsid w:val="00593C8A"/>
    <w:rsid w:val="0059782A"/>
    <w:rsid w:val="0059792A"/>
    <w:rsid w:val="00597C4E"/>
    <w:rsid w:val="005A04D0"/>
    <w:rsid w:val="005A354A"/>
    <w:rsid w:val="005A3865"/>
    <w:rsid w:val="005A5624"/>
    <w:rsid w:val="005A7CE7"/>
    <w:rsid w:val="005B15AA"/>
    <w:rsid w:val="005B212D"/>
    <w:rsid w:val="005B272B"/>
    <w:rsid w:val="005B471C"/>
    <w:rsid w:val="005C3D8E"/>
    <w:rsid w:val="005D165D"/>
    <w:rsid w:val="005D1BB4"/>
    <w:rsid w:val="005D2883"/>
    <w:rsid w:val="005D28DB"/>
    <w:rsid w:val="005D2A48"/>
    <w:rsid w:val="005D2ED7"/>
    <w:rsid w:val="005D3DB2"/>
    <w:rsid w:val="005D4504"/>
    <w:rsid w:val="005D46B0"/>
    <w:rsid w:val="005D4AD2"/>
    <w:rsid w:val="005E27B1"/>
    <w:rsid w:val="005E3B27"/>
    <w:rsid w:val="005E3E3F"/>
    <w:rsid w:val="005E4456"/>
    <w:rsid w:val="005E70B6"/>
    <w:rsid w:val="005F2736"/>
    <w:rsid w:val="005F2BDB"/>
    <w:rsid w:val="005F4FED"/>
    <w:rsid w:val="005F550A"/>
    <w:rsid w:val="005F5D34"/>
    <w:rsid w:val="005F60C6"/>
    <w:rsid w:val="00601209"/>
    <w:rsid w:val="006012AC"/>
    <w:rsid w:val="006023D4"/>
    <w:rsid w:val="0060298D"/>
    <w:rsid w:val="00602BBA"/>
    <w:rsid w:val="00605648"/>
    <w:rsid w:val="00605B5F"/>
    <w:rsid w:val="00605D61"/>
    <w:rsid w:val="006119D9"/>
    <w:rsid w:val="00612BDA"/>
    <w:rsid w:val="00614166"/>
    <w:rsid w:val="00615645"/>
    <w:rsid w:val="006163FA"/>
    <w:rsid w:val="00616E4B"/>
    <w:rsid w:val="00620511"/>
    <w:rsid w:val="00622E7E"/>
    <w:rsid w:val="00623986"/>
    <w:rsid w:val="00623B53"/>
    <w:rsid w:val="006268FA"/>
    <w:rsid w:val="00626D0F"/>
    <w:rsid w:val="00630E49"/>
    <w:rsid w:val="00632721"/>
    <w:rsid w:val="00632DC6"/>
    <w:rsid w:val="00637576"/>
    <w:rsid w:val="006405E5"/>
    <w:rsid w:val="0064081E"/>
    <w:rsid w:val="00641398"/>
    <w:rsid w:val="0064230F"/>
    <w:rsid w:val="00643669"/>
    <w:rsid w:val="006439DE"/>
    <w:rsid w:val="00643A2C"/>
    <w:rsid w:val="006440DE"/>
    <w:rsid w:val="006450E3"/>
    <w:rsid w:val="00646BD8"/>
    <w:rsid w:val="00647B0D"/>
    <w:rsid w:val="006513F9"/>
    <w:rsid w:val="00651596"/>
    <w:rsid w:val="00651E82"/>
    <w:rsid w:val="006533A5"/>
    <w:rsid w:val="00653558"/>
    <w:rsid w:val="00653F66"/>
    <w:rsid w:val="00657E7C"/>
    <w:rsid w:val="006618C3"/>
    <w:rsid w:val="00665E43"/>
    <w:rsid w:val="006674A0"/>
    <w:rsid w:val="00667EBF"/>
    <w:rsid w:val="00670993"/>
    <w:rsid w:val="00670F25"/>
    <w:rsid w:val="00672412"/>
    <w:rsid w:val="00673033"/>
    <w:rsid w:val="00674F44"/>
    <w:rsid w:val="0067649C"/>
    <w:rsid w:val="0067742F"/>
    <w:rsid w:val="00677F07"/>
    <w:rsid w:val="0068397D"/>
    <w:rsid w:val="006841C5"/>
    <w:rsid w:val="0068496F"/>
    <w:rsid w:val="0068563D"/>
    <w:rsid w:val="00685BEF"/>
    <w:rsid w:val="006863AE"/>
    <w:rsid w:val="00690B22"/>
    <w:rsid w:val="006924AB"/>
    <w:rsid w:val="006938EB"/>
    <w:rsid w:val="00694F1C"/>
    <w:rsid w:val="006A43B6"/>
    <w:rsid w:val="006B0163"/>
    <w:rsid w:val="006B0169"/>
    <w:rsid w:val="006B0316"/>
    <w:rsid w:val="006B45EB"/>
    <w:rsid w:val="006B4F7A"/>
    <w:rsid w:val="006B5665"/>
    <w:rsid w:val="006B5DDB"/>
    <w:rsid w:val="006C068C"/>
    <w:rsid w:val="006C0B19"/>
    <w:rsid w:val="006C189D"/>
    <w:rsid w:val="006C2806"/>
    <w:rsid w:val="006C46DA"/>
    <w:rsid w:val="006C49DE"/>
    <w:rsid w:val="006C4C5C"/>
    <w:rsid w:val="006C4D03"/>
    <w:rsid w:val="006C56DC"/>
    <w:rsid w:val="006C7CA5"/>
    <w:rsid w:val="006D0EDB"/>
    <w:rsid w:val="006D1E16"/>
    <w:rsid w:val="006D61BA"/>
    <w:rsid w:val="006E1607"/>
    <w:rsid w:val="006E32D0"/>
    <w:rsid w:val="006E3734"/>
    <w:rsid w:val="006E61FB"/>
    <w:rsid w:val="006E6B86"/>
    <w:rsid w:val="006F0887"/>
    <w:rsid w:val="006F196B"/>
    <w:rsid w:val="006F29E8"/>
    <w:rsid w:val="006F4190"/>
    <w:rsid w:val="006F785D"/>
    <w:rsid w:val="00700347"/>
    <w:rsid w:val="00702FCB"/>
    <w:rsid w:val="0070307E"/>
    <w:rsid w:val="007036B5"/>
    <w:rsid w:val="007047DE"/>
    <w:rsid w:val="00704929"/>
    <w:rsid w:val="00705259"/>
    <w:rsid w:val="007061CB"/>
    <w:rsid w:val="00706D3D"/>
    <w:rsid w:val="00706D90"/>
    <w:rsid w:val="0070756F"/>
    <w:rsid w:val="007079A0"/>
    <w:rsid w:val="00711516"/>
    <w:rsid w:val="00713F8E"/>
    <w:rsid w:val="00717204"/>
    <w:rsid w:val="00720592"/>
    <w:rsid w:val="007210D0"/>
    <w:rsid w:val="00725DA7"/>
    <w:rsid w:val="00727C24"/>
    <w:rsid w:val="007317FE"/>
    <w:rsid w:val="00731E51"/>
    <w:rsid w:val="007331F0"/>
    <w:rsid w:val="00733DF3"/>
    <w:rsid w:val="007340C6"/>
    <w:rsid w:val="00734BB0"/>
    <w:rsid w:val="00735E44"/>
    <w:rsid w:val="00736016"/>
    <w:rsid w:val="00736336"/>
    <w:rsid w:val="007378F9"/>
    <w:rsid w:val="007402CE"/>
    <w:rsid w:val="00744042"/>
    <w:rsid w:val="007454C5"/>
    <w:rsid w:val="00746FB7"/>
    <w:rsid w:val="00747BBE"/>
    <w:rsid w:val="007516ED"/>
    <w:rsid w:val="00752130"/>
    <w:rsid w:val="00752D1F"/>
    <w:rsid w:val="00753304"/>
    <w:rsid w:val="00754C0D"/>
    <w:rsid w:val="00760363"/>
    <w:rsid w:val="0076222B"/>
    <w:rsid w:val="00764186"/>
    <w:rsid w:val="007651FE"/>
    <w:rsid w:val="00765B20"/>
    <w:rsid w:val="00766BF2"/>
    <w:rsid w:val="007709E7"/>
    <w:rsid w:val="007731A8"/>
    <w:rsid w:val="00774413"/>
    <w:rsid w:val="00774B7B"/>
    <w:rsid w:val="00775C8F"/>
    <w:rsid w:val="00780E8C"/>
    <w:rsid w:val="00781D10"/>
    <w:rsid w:val="007821E3"/>
    <w:rsid w:val="00782CA8"/>
    <w:rsid w:val="0078364D"/>
    <w:rsid w:val="007867C3"/>
    <w:rsid w:val="007916C9"/>
    <w:rsid w:val="007974C2"/>
    <w:rsid w:val="007A11BA"/>
    <w:rsid w:val="007A437D"/>
    <w:rsid w:val="007A5737"/>
    <w:rsid w:val="007A61DD"/>
    <w:rsid w:val="007A7680"/>
    <w:rsid w:val="007B2821"/>
    <w:rsid w:val="007B5B3B"/>
    <w:rsid w:val="007C0147"/>
    <w:rsid w:val="007C1414"/>
    <w:rsid w:val="007C166F"/>
    <w:rsid w:val="007C19F4"/>
    <w:rsid w:val="007C1C33"/>
    <w:rsid w:val="007C28B5"/>
    <w:rsid w:val="007C4AFD"/>
    <w:rsid w:val="007C505B"/>
    <w:rsid w:val="007C50D5"/>
    <w:rsid w:val="007C51A6"/>
    <w:rsid w:val="007C7763"/>
    <w:rsid w:val="007D1460"/>
    <w:rsid w:val="007D3082"/>
    <w:rsid w:val="007D384C"/>
    <w:rsid w:val="007D5787"/>
    <w:rsid w:val="007D70BA"/>
    <w:rsid w:val="007D70DA"/>
    <w:rsid w:val="007D729D"/>
    <w:rsid w:val="007D72D0"/>
    <w:rsid w:val="007D7881"/>
    <w:rsid w:val="007D7B08"/>
    <w:rsid w:val="007E29FE"/>
    <w:rsid w:val="007E517F"/>
    <w:rsid w:val="007E7142"/>
    <w:rsid w:val="007F0519"/>
    <w:rsid w:val="007F087A"/>
    <w:rsid w:val="007F143F"/>
    <w:rsid w:val="007F15D5"/>
    <w:rsid w:val="007F18E5"/>
    <w:rsid w:val="007F1F4E"/>
    <w:rsid w:val="007F320D"/>
    <w:rsid w:val="007F42E5"/>
    <w:rsid w:val="00802B32"/>
    <w:rsid w:val="00804050"/>
    <w:rsid w:val="0080468C"/>
    <w:rsid w:val="0080590A"/>
    <w:rsid w:val="00810A7B"/>
    <w:rsid w:val="00811A2A"/>
    <w:rsid w:val="0081729B"/>
    <w:rsid w:val="00817B4D"/>
    <w:rsid w:val="008232F8"/>
    <w:rsid w:val="00823660"/>
    <w:rsid w:val="00835448"/>
    <w:rsid w:val="008355AA"/>
    <w:rsid w:val="00837F88"/>
    <w:rsid w:val="00840436"/>
    <w:rsid w:val="008409DD"/>
    <w:rsid w:val="00844B55"/>
    <w:rsid w:val="008459EE"/>
    <w:rsid w:val="00847299"/>
    <w:rsid w:val="0085001B"/>
    <w:rsid w:val="008518E3"/>
    <w:rsid w:val="008529E5"/>
    <w:rsid w:val="00854522"/>
    <w:rsid w:val="00855DD0"/>
    <w:rsid w:val="00856B54"/>
    <w:rsid w:val="00857FD7"/>
    <w:rsid w:val="008606E3"/>
    <w:rsid w:val="0086477C"/>
    <w:rsid w:val="00865EC2"/>
    <w:rsid w:val="00865FF0"/>
    <w:rsid w:val="00867119"/>
    <w:rsid w:val="0087015F"/>
    <w:rsid w:val="008715F9"/>
    <w:rsid w:val="00871A09"/>
    <w:rsid w:val="008736BC"/>
    <w:rsid w:val="008765A4"/>
    <w:rsid w:val="00877EE2"/>
    <w:rsid w:val="008808B2"/>
    <w:rsid w:val="00884D05"/>
    <w:rsid w:val="0088514F"/>
    <w:rsid w:val="00885709"/>
    <w:rsid w:val="00885FCD"/>
    <w:rsid w:val="008910DD"/>
    <w:rsid w:val="008914E0"/>
    <w:rsid w:val="008974C0"/>
    <w:rsid w:val="00897B84"/>
    <w:rsid w:val="008A07CB"/>
    <w:rsid w:val="008A457F"/>
    <w:rsid w:val="008A4E45"/>
    <w:rsid w:val="008A53FF"/>
    <w:rsid w:val="008A57E0"/>
    <w:rsid w:val="008A765E"/>
    <w:rsid w:val="008A7A63"/>
    <w:rsid w:val="008B173D"/>
    <w:rsid w:val="008B258D"/>
    <w:rsid w:val="008B3091"/>
    <w:rsid w:val="008B31AD"/>
    <w:rsid w:val="008B4488"/>
    <w:rsid w:val="008B468C"/>
    <w:rsid w:val="008B5D2F"/>
    <w:rsid w:val="008B62D5"/>
    <w:rsid w:val="008C1278"/>
    <w:rsid w:val="008C19E3"/>
    <w:rsid w:val="008C1C5F"/>
    <w:rsid w:val="008C1C96"/>
    <w:rsid w:val="008C2565"/>
    <w:rsid w:val="008C5BC1"/>
    <w:rsid w:val="008C674D"/>
    <w:rsid w:val="008C6F3A"/>
    <w:rsid w:val="008D055D"/>
    <w:rsid w:val="008D55FF"/>
    <w:rsid w:val="008D7411"/>
    <w:rsid w:val="008E01F8"/>
    <w:rsid w:val="008E0440"/>
    <w:rsid w:val="008E0AED"/>
    <w:rsid w:val="008E0F5A"/>
    <w:rsid w:val="008E1F64"/>
    <w:rsid w:val="008E24E4"/>
    <w:rsid w:val="008E27CD"/>
    <w:rsid w:val="008E289A"/>
    <w:rsid w:val="008E4A92"/>
    <w:rsid w:val="008E4CF6"/>
    <w:rsid w:val="008E5CFB"/>
    <w:rsid w:val="008F11C9"/>
    <w:rsid w:val="008F2020"/>
    <w:rsid w:val="008F30F4"/>
    <w:rsid w:val="008F4D72"/>
    <w:rsid w:val="008F6666"/>
    <w:rsid w:val="008F6DD2"/>
    <w:rsid w:val="008F7678"/>
    <w:rsid w:val="008F77C2"/>
    <w:rsid w:val="009002B4"/>
    <w:rsid w:val="009020DB"/>
    <w:rsid w:val="009027F0"/>
    <w:rsid w:val="009028BF"/>
    <w:rsid w:val="00902B7A"/>
    <w:rsid w:val="00906E53"/>
    <w:rsid w:val="00907A53"/>
    <w:rsid w:val="009105FB"/>
    <w:rsid w:val="009126EB"/>
    <w:rsid w:val="00915F27"/>
    <w:rsid w:val="00917D6B"/>
    <w:rsid w:val="0092011E"/>
    <w:rsid w:val="00920782"/>
    <w:rsid w:val="009219B0"/>
    <w:rsid w:val="00922C5C"/>
    <w:rsid w:val="00923515"/>
    <w:rsid w:val="00924563"/>
    <w:rsid w:val="0092488F"/>
    <w:rsid w:val="00924893"/>
    <w:rsid w:val="0092631F"/>
    <w:rsid w:val="0092678F"/>
    <w:rsid w:val="00927553"/>
    <w:rsid w:val="0093002F"/>
    <w:rsid w:val="0093217D"/>
    <w:rsid w:val="00932A35"/>
    <w:rsid w:val="00932F2A"/>
    <w:rsid w:val="00933B51"/>
    <w:rsid w:val="00934E1A"/>
    <w:rsid w:val="00936494"/>
    <w:rsid w:val="00936BAD"/>
    <w:rsid w:val="009374AE"/>
    <w:rsid w:val="00937750"/>
    <w:rsid w:val="00940EE8"/>
    <w:rsid w:val="00941031"/>
    <w:rsid w:val="00945588"/>
    <w:rsid w:val="009462D5"/>
    <w:rsid w:val="00950575"/>
    <w:rsid w:val="00950D10"/>
    <w:rsid w:val="0095173C"/>
    <w:rsid w:val="00954127"/>
    <w:rsid w:val="00955214"/>
    <w:rsid w:val="009557FD"/>
    <w:rsid w:val="00957414"/>
    <w:rsid w:val="00960ECB"/>
    <w:rsid w:val="00961450"/>
    <w:rsid w:val="009645D2"/>
    <w:rsid w:val="00965568"/>
    <w:rsid w:val="00965FF1"/>
    <w:rsid w:val="00966CEC"/>
    <w:rsid w:val="00970951"/>
    <w:rsid w:val="00970F41"/>
    <w:rsid w:val="00971950"/>
    <w:rsid w:val="00972510"/>
    <w:rsid w:val="009729B5"/>
    <w:rsid w:val="009730A8"/>
    <w:rsid w:val="00973152"/>
    <w:rsid w:val="00973D58"/>
    <w:rsid w:val="00973DDE"/>
    <w:rsid w:val="00980561"/>
    <w:rsid w:val="009852F9"/>
    <w:rsid w:val="00990000"/>
    <w:rsid w:val="00991727"/>
    <w:rsid w:val="00992091"/>
    <w:rsid w:val="00994606"/>
    <w:rsid w:val="009946F3"/>
    <w:rsid w:val="00995463"/>
    <w:rsid w:val="0099665C"/>
    <w:rsid w:val="0099733E"/>
    <w:rsid w:val="0099736B"/>
    <w:rsid w:val="00997A3C"/>
    <w:rsid w:val="009A0D7A"/>
    <w:rsid w:val="009A48FC"/>
    <w:rsid w:val="009A6777"/>
    <w:rsid w:val="009A6812"/>
    <w:rsid w:val="009B1D32"/>
    <w:rsid w:val="009B3932"/>
    <w:rsid w:val="009B4CAF"/>
    <w:rsid w:val="009B78BE"/>
    <w:rsid w:val="009C0281"/>
    <w:rsid w:val="009C1372"/>
    <w:rsid w:val="009C1AA5"/>
    <w:rsid w:val="009C1FB0"/>
    <w:rsid w:val="009C3E71"/>
    <w:rsid w:val="009C4315"/>
    <w:rsid w:val="009C47F9"/>
    <w:rsid w:val="009C5889"/>
    <w:rsid w:val="009C711D"/>
    <w:rsid w:val="009D55C5"/>
    <w:rsid w:val="009D5DAD"/>
    <w:rsid w:val="009D6B0C"/>
    <w:rsid w:val="009E0196"/>
    <w:rsid w:val="009E03ED"/>
    <w:rsid w:val="009E0590"/>
    <w:rsid w:val="009E1A27"/>
    <w:rsid w:val="009E1B25"/>
    <w:rsid w:val="009E1E67"/>
    <w:rsid w:val="009E3240"/>
    <w:rsid w:val="009E6C51"/>
    <w:rsid w:val="009E718C"/>
    <w:rsid w:val="009E7560"/>
    <w:rsid w:val="009F0206"/>
    <w:rsid w:val="009F55B4"/>
    <w:rsid w:val="009F589D"/>
    <w:rsid w:val="009F5D46"/>
    <w:rsid w:val="009F7149"/>
    <w:rsid w:val="009F7824"/>
    <w:rsid w:val="009F7B96"/>
    <w:rsid w:val="00A0196D"/>
    <w:rsid w:val="00A02FC5"/>
    <w:rsid w:val="00A04060"/>
    <w:rsid w:val="00A0421D"/>
    <w:rsid w:val="00A05610"/>
    <w:rsid w:val="00A116B8"/>
    <w:rsid w:val="00A12CE3"/>
    <w:rsid w:val="00A149B8"/>
    <w:rsid w:val="00A15160"/>
    <w:rsid w:val="00A153EA"/>
    <w:rsid w:val="00A166A8"/>
    <w:rsid w:val="00A171E7"/>
    <w:rsid w:val="00A176E5"/>
    <w:rsid w:val="00A178D9"/>
    <w:rsid w:val="00A201C3"/>
    <w:rsid w:val="00A259E0"/>
    <w:rsid w:val="00A26B31"/>
    <w:rsid w:val="00A26CEB"/>
    <w:rsid w:val="00A27727"/>
    <w:rsid w:val="00A27E90"/>
    <w:rsid w:val="00A312F3"/>
    <w:rsid w:val="00A32DAC"/>
    <w:rsid w:val="00A331BB"/>
    <w:rsid w:val="00A34422"/>
    <w:rsid w:val="00A40222"/>
    <w:rsid w:val="00A41024"/>
    <w:rsid w:val="00A41224"/>
    <w:rsid w:val="00A4330F"/>
    <w:rsid w:val="00A4397B"/>
    <w:rsid w:val="00A43991"/>
    <w:rsid w:val="00A45426"/>
    <w:rsid w:val="00A45682"/>
    <w:rsid w:val="00A46BBE"/>
    <w:rsid w:val="00A5035D"/>
    <w:rsid w:val="00A51D1C"/>
    <w:rsid w:val="00A52C2B"/>
    <w:rsid w:val="00A52D6C"/>
    <w:rsid w:val="00A53D0C"/>
    <w:rsid w:val="00A56315"/>
    <w:rsid w:val="00A56F83"/>
    <w:rsid w:val="00A60416"/>
    <w:rsid w:val="00A60BC1"/>
    <w:rsid w:val="00A629E5"/>
    <w:rsid w:val="00A6381B"/>
    <w:rsid w:val="00A640EF"/>
    <w:rsid w:val="00A657D0"/>
    <w:rsid w:val="00A657E7"/>
    <w:rsid w:val="00A67505"/>
    <w:rsid w:val="00A675C8"/>
    <w:rsid w:val="00A72D16"/>
    <w:rsid w:val="00A72D65"/>
    <w:rsid w:val="00A73C9E"/>
    <w:rsid w:val="00A74083"/>
    <w:rsid w:val="00A76B80"/>
    <w:rsid w:val="00A81B2C"/>
    <w:rsid w:val="00A83296"/>
    <w:rsid w:val="00A840A6"/>
    <w:rsid w:val="00A8560E"/>
    <w:rsid w:val="00A86683"/>
    <w:rsid w:val="00A86DE5"/>
    <w:rsid w:val="00A872F0"/>
    <w:rsid w:val="00A90275"/>
    <w:rsid w:val="00A90C7D"/>
    <w:rsid w:val="00A9122D"/>
    <w:rsid w:val="00A91512"/>
    <w:rsid w:val="00A91AAD"/>
    <w:rsid w:val="00A91C0F"/>
    <w:rsid w:val="00A93370"/>
    <w:rsid w:val="00A95151"/>
    <w:rsid w:val="00AA12B4"/>
    <w:rsid w:val="00AA1713"/>
    <w:rsid w:val="00AA2A07"/>
    <w:rsid w:val="00AA312D"/>
    <w:rsid w:val="00AA443F"/>
    <w:rsid w:val="00AA6864"/>
    <w:rsid w:val="00AB0A6F"/>
    <w:rsid w:val="00AB5930"/>
    <w:rsid w:val="00AB6091"/>
    <w:rsid w:val="00AC1C3B"/>
    <w:rsid w:val="00AC219C"/>
    <w:rsid w:val="00AC3BA1"/>
    <w:rsid w:val="00AC4A06"/>
    <w:rsid w:val="00AC5CBE"/>
    <w:rsid w:val="00AC5F3E"/>
    <w:rsid w:val="00AC61CA"/>
    <w:rsid w:val="00AD09FE"/>
    <w:rsid w:val="00AD1356"/>
    <w:rsid w:val="00AD1EA6"/>
    <w:rsid w:val="00AD2A51"/>
    <w:rsid w:val="00AD35F5"/>
    <w:rsid w:val="00AE0412"/>
    <w:rsid w:val="00AE0CD0"/>
    <w:rsid w:val="00AE1F79"/>
    <w:rsid w:val="00AE1FAE"/>
    <w:rsid w:val="00AE4326"/>
    <w:rsid w:val="00AE47DF"/>
    <w:rsid w:val="00AE55E5"/>
    <w:rsid w:val="00AE74F2"/>
    <w:rsid w:val="00AF07FA"/>
    <w:rsid w:val="00AF0A19"/>
    <w:rsid w:val="00B011E4"/>
    <w:rsid w:val="00B019FB"/>
    <w:rsid w:val="00B0319E"/>
    <w:rsid w:val="00B03566"/>
    <w:rsid w:val="00B04DFF"/>
    <w:rsid w:val="00B0793B"/>
    <w:rsid w:val="00B1040F"/>
    <w:rsid w:val="00B1098E"/>
    <w:rsid w:val="00B11BCF"/>
    <w:rsid w:val="00B11EC1"/>
    <w:rsid w:val="00B13A5A"/>
    <w:rsid w:val="00B15D62"/>
    <w:rsid w:val="00B1724A"/>
    <w:rsid w:val="00B1759E"/>
    <w:rsid w:val="00B176A4"/>
    <w:rsid w:val="00B21A2D"/>
    <w:rsid w:val="00B254A8"/>
    <w:rsid w:val="00B303FB"/>
    <w:rsid w:val="00B3317F"/>
    <w:rsid w:val="00B337AC"/>
    <w:rsid w:val="00B340F6"/>
    <w:rsid w:val="00B35185"/>
    <w:rsid w:val="00B36D63"/>
    <w:rsid w:val="00B37705"/>
    <w:rsid w:val="00B40FBD"/>
    <w:rsid w:val="00B419CF"/>
    <w:rsid w:val="00B427E7"/>
    <w:rsid w:val="00B479F7"/>
    <w:rsid w:val="00B47FE9"/>
    <w:rsid w:val="00B50C27"/>
    <w:rsid w:val="00B525FB"/>
    <w:rsid w:val="00B5546A"/>
    <w:rsid w:val="00B5566B"/>
    <w:rsid w:val="00B566C4"/>
    <w:rsid w:val="00B56839"/>
    <w:rsid w:val="00B56846"/>
    <w:rsid w:val="00B5691B"/>
    <w:rsid w:val="00B60588"/>
    <w:rsid w:val="00B66D48"/>
    <w:rsid w:val="00B709C3"/>
    <w:rsid w:val="00B71006"/>
    <w:rsid w:val="00B7184E"/>
    <w:rsid w:val="00B778CE"/>
    <w:rsid w:val="00B86BC1"/>
    <w:rsid w:val="00B924B8"/>
    <w:rsid w:val="00B92B36"/>
    <w:rsid w:val="00B9485D"/>
    <w:rsid w:val="00B96410"/>
    <w:rsid w:val="00B97828"/>
    <w:rsid w:val="00BA05AD"/>
    <w:rsid w:val="00BA0D4A"/>
    <w:rsid w:val="00BA0F37"/>
    <w:rsid w:val="00BA14F0"/>
    <w:rsid w:val="00BA1840"/>
    <w:rsid w:val="00BA1A75"/>
    <w:rsid w:val="00BA3A7B"/>
    <w:rsid w:val="00BA3D6E"/>
    <w:rsid w:val="00BA4064"/>
    <w:rsid w:val="00BA4DB3"/>
    <w:rsid w:val="00BA55E3"/>
    <w:rsid w:val="00BA5F1D"/>
    <w:rsid w:val="00BB07F0"/>
    <w:rsid w:val="00BB187F"/>
    <w:rsid w:val="00BB379C"/>
    <w:rsid w:val="00BB40C0"/>
    <w:rsid w:val="00BC00A5"/>
    <w:rsid w:val="00BC566D"/>
    <w:rsid w:val="00BC622A"/>
    <w:rsid w:val="00BC64AC"/>
    <w:rsid w:val="00BC6ADA"/>
    <w:rsid w:val="00BD1243"/>
    <w:rsid w:val="00BD153B"/>
    <w:rsid w:val="00BD180C"/>
    <w:rsid w:val="00BD1F23"/>
    <w:rsid w:val="00BD5303"/>
    <w:rsid w:val="00BD61B9"/>
    <w:rsid w:val="00BD6315"/>
    <w:rsid w:val="00BE415D"/>
    <w:rsid w:val="00BE42F8"/>
    <w:rsid w:val="00BE4532"/>
    <w:rsid w:val="00BF04F0"/>
    <w:rsid w:val="00BF08A4"/>
    <w:rsid w:val="00BF0A6E"/>
    <w:rsid w:val="00BF2F4F"/>
    <w:rsid w:val="00BF3B3C"/>
    <w:rsid w:val="00BF4293"/>
    <w:rsid w:val="00BF5049"/>
    <w:rsid w:val="00BF5D4D"/>
    <w:rsid w:val="00BF5FBD"/>
    <w:rsid w:val="00BF65C4"/>
    <w:rsid w:val="00BF7951"/>
    <w:rsid w:val="00C02E03"/>
    <w:rsid w:val="00C056C4"/>
    <w:rsid w:val="00C05C37"/>
    <w:rsid w:val="00C06BD3"/>
    <w:rsid w:val="00C10141"/>
    <w:rsid w:val="00C109C3"/>
    <w:rsid w:val="00C114F3"/>
    <w:rsid w:val="00C1179E"/>
    <w:rsid w:val="00C119B9"/>
    <w:rsid w:val="00C1211B"/>
    <w:rsid w:val="00C130F5"/>
    <w:rsid w:val="00C138A4"/>
    <w:rsid w:val="00C14346"/>
    <w:rsid w:val="00C15460"/>
    <w:rsid w:val="00C16CD6"/>
    <w:rsid w:val="00C17380"/>
    <w:rsid w:val="00C21569"/>
    <w:rsid w:val="00C24603"/>
    <w:rsid w:val="00C327C2"/>
    <w:rsid w:val="00C33557"/>
    <w:rsid w:val="00C33C54"/>
    <w:rsid w:val="00C34397"/>
    <w:rsid w:val="00C34CF6"/>
    <w:rsid w:val="00C37BF4"/>
    <w:rsid w:val="00C4116C"/>
    <w:rsid w:val="00C44FBE"/>
    <w:rsid w:val="00C451DD"/>
    <w:rsid w:val="00C45BF8"/>
    <w:rsid w:val="00C45C82"/>
    <w:rsid w:val="00C45D90"/>
    <w:rsid w:val="00C45DB0"/>
    <w:rsid w:val="00C479A9"/>
    <w:rsid w:val="00C5075A"/>
    <w:rsid w:val="00C51B2A"/>
    <w:rsid w:val="00C53E26"/>
    <w:rsid w:val="00C5417D"/>
    <w:rsid w:val="00C54243"/>
    <w:rsid w:val="00C54903"/>
    <w:rsid w:val="00C54B63"/>
    <w:rsid w:val="00C558F6"/>
    <w:rsid w:val="00C561D2"/>
    <w:rsid w:val="00C574CF"/>
    <w:rsid w:val="00C60BE8"/>
    <w:rsid w:val="00C60C31"/>
    <w:rsid w:val="00C6598F"/>
    <w:rsid w:val="00C65C89"/>
    <w:rsid w:val="00C71106"/>
    <w:rsid w:val="00C719A3"/>
    <w:rsid w:val="00C72010"/>
    <w:rsid w:val="00C72E81"/>
    <w:rsid w:val="00C73922"/>
    <w:rsid w:val="00C7407B"/>
    <w:rsid w:val="00C744A9"/>
    <w:rsid w:val="00C74732"/>
    <w:rsid w:val="00C77F31"/>
    <w:rsid w:val="00C828ED"/>
    <w:rsid w:val="00C8562A"/>
    <w:rsid w:val="00C86D51"/>
    <w:rsid w:val="00C871F7"/>
    <w:rsid w:val="00C928C3"/>
    <w:rsid w:val="00C94E91"/>
    <w:rsid w:val="00C96D23"/>
    <w:rsid w:val="00C9799B"/>
    <w:rsid w:val="00CA0A54"/>
    <w:rsid w:val="00CA149F"/>
    <w:rsid w:val="00CA21C4"/>
    <w:rsid w:val="00CA2963"/>
    <w:rsid w:val="00CA4852"/>
    <w:rsid w:val="00CA5259"/>
    <w:rsid w:val="00CA5F38"/>
    <w:rsid w:val="00CA6C1A"/>
    <w:rsid w:val="00CA7598"/>
    <w:rsid w:val="00CA7D34"/>
    <w:rsid w:val="00CA7E3B"/>
    <w:rsid w:val="00CB21DE"/>
    <w:rsid w:val="00CB4053"/>
    <w:rsid w:val="00CB4E6F"/>
    <w:rsid w:val="00CB52A3"/>
    <w:rsid w:val="00CB72CB"/>
    <w:rsid w:val="00CC0211"/>
    <w:rsid w:val="00CC1564"/>
    <w:rsid w:val="00CC19B3"/>
    <w:rsid w:val="00CC19CD"/>
    <w:rsid w:val="00CC2F6E"/>
    <w:rsid w:val="00CC3EF2"/>
    <w:rsid w:val="00CC723E"/>
    <w:rsid w:val="00CD0FEC"/>
    <w:rsid w:val="00CD128D"/>
    <w:rsid w:val="00CD18C3"/>
    <w:rsid w:val="00CD296E"/>
    <w:rsid w:val="00CD3C10"/>
    <w:rsid w:val="00CD4611"/>
    <w:rsid w:val="00CD71F6"/>
    <w:rsid w:val="00CD766E"/>
    <w:rsid w:val="00CD7ADA"/>
    <w:rsid w:val="00CD7CF4"/>
    <w:rsid w:val="00CD7E7C"/>
    <w:rsid w:val="00CE2497"/>
    <w:rsid w:val="00CE3FCC"/>
    <w:rsid w:val="00CE5774"/>
    <w:rsid w:val="00CE6073"/>
    <w:rsid w:val="00CF0774"/>
    <w:rsid w:val="00CF1535"/>
    <w:rsid w:val="00CF3EDF"/>
    <w:rsid w:val="00CF520E"/>
    <w:rsid w:val="00CF626A"/>
    <w:rsid w:val="00CF6670"/>
    <w:rsid w:val="00CF7447"/>
    <w:rsid w:val="00D003ED"/>
    <w:rsid w:val="00D01A3F"/>
    <w:rsid w:val="00D02CD9"/>
    <w:rsid w:val="00D06035"/>
    <w:rsid w:val="00D06723"/>
    <w:rsid w:val="00D06855"/>
    <w:rsid w:val="00D0711A"/>
    <w:rsid w:val="00D0774A"/>
    <w:rsid w:val="00D1043F"/>
    <w:rsid w:val="00D122F8"/>
    <w:rsid w:val="00D1259A"/>
    <w:rsid w:val="00D1295C"/>
    <w:rsid w:val="00D178EA"/>
    <w:rsid w:val="00D22749"/>
    <w:rsid w:val="00D22789"/>
    <w:rsid w:val="00D229A1"/>
    <w:rsid w:val="00D23D42"/>
    <w:rsid w:val="00D262F7"/>
    <w:rsid w:val="00D2663F"/>
    <w:rsid w:val="00D269BA"/>
    <w:rsid w:val="00D26BD3"/>
    <w:rsid w:val="00D27D36"/>
    <w:rsid w:val="00D31359"/>
    <w:rsid w:val="00D320C6"/>
    <w:rsid w:val="00D33603"/>
    <w:rsid w:val="00D33A9B"/>
    <w:rsid w:val="00D342CB"/>
    <w:rsid w:val="00D3760A"/>
    <w:rsid w:val="00D37C4F"/>
    <w:rsid w:val="00D4068A"/>
    <w:rsid w:val="00D45B0C"/>
    <w:rsid w:val="00D46476"/>
    <w:rsid w:val="00D47C3E"/>
    <w:rsid w:val="00D507E0"/>
    <w:rsid w:val="00D50F17"/>
    <w:rsid w:val="00D51CC5"/>
    <w:rsid w:val="00D53A5B"/>
    <w:rsid w:val="00D5459F"/>
    <w:rsid w:val="00D54638"/>
    <w:rsid w:val="00D54720"/>
    <w:rsid w:val="00D55037"/>
    <w:rsid w:val="00D57160"/>
    <w:rsid w:val="00D57DEB"/>
    <w:rsid w:val="00D57EB7"/>
    <w:rsid w:val="00D62E0B"/>
    <w:rsid w:val="00D637C6"/>
    <w:rsid w:val="00D63996"/>
    <w:rsid w:val="00D63E1C"/>
    <w:rsid w:val="00D659BD"/>
    <w:rsid w:val="00D674EC"/>
    <w:rsid w:val="00D724CF"/>
    <w:rsid w:val="00D73449"/>
    <w:rsid w:val="00D73815"/>
    <w:rsid w:val="00D7394F"/>
    <w:rsid w:val="00D7723A"/>
    <w:rsid w:val="00D818B0"/>
    <w:rsid w:val="00D82300"/>
    <w:rsid w:val="00D83236"/>
    <w:rsid w:val="00D84292"/>
    <w:rsid w:val="00D84392"/>
    <w:rsid w:val="00D861DB"/>
    <w:rsid w:val="00D877B6"/>
    <w:rsid w:val="00D8788E"/>
    <w:rsid w:val="00D91246"/>
    <w:rsid w:val="00D91930"/>
    <w:rsid w:val="00D94BE2"/>
    <w:rsid w:val="00D96A56"/>
    <w:rsid w:val="00DA0181"/>
    <w:rsid w:val="00DA0474"/>
    <w:rsid w:val="00DA083B"/>
    <w:rsid w:val="00DA4E9C"/>
    <w:rsid w:val="00DB0EE1"/>
    <w:rsid w:val="00DB16C4"/>
    <w:rsid w:val="00DB52AD"/>
    <w:rsid w:val="00DB66EC"/>
    <w:rsid w:val="00DC0E63"/>
    <w:rsid w:val="00DC242C"/>
    <w:rsid w:val="00DC260A"/>
    <w:rsid w:val="00DD2C19"/>
    <w:rsid w:val="00DD441E"/>
    <w:rsid w:val="00DD542C"/>
    <w:rsid w:val="00DD5731"/>
    <w:rsid w:val="00DD65CE"/>
    <w:rsid w:val="00DD7AD4"/>
    <w:rsid w:val="00DE0CD0"/>
    <w:rsid w:val="00DE1C68"/>
    <w:rsid w:val="00DE1FB8"/>
    <w:rsid w:val="00DE2CE6"/>
    <w:rsid w:val="00DE2E0B"/>
    <w:rsid w:val="00DE325E"/>
    <w:rsid w:val="00DE56FD"/>
    <w:rsid w:val="00DE7B83"/>
    <w:rsid w:val="00DF0680"/>
    <w:rsid w:val="00DF164B"/>
    <w:rsid w:val="00DF36FB"/>
    <w:rsid w:val="00DF5F9B"/>
    <w:rsid w:val="00DF66A8"/>
    <w:rsid w:val="00DF6F70"/>
    <w:rsid w:val="00DF7B6C"/>
    <w:rsid w:val="00DF7D81"/>
    <w:rsid w:val="00DF7FB8"/>
    <w:rsid w:val="00E006F3"/>
    <w:rsid w:val="00E00C4B"/>
    <w:rsid w:val="00E04517"/>
    <w:rsid w:val="00E06638"/>
    <w:rsid w:val="00E101F2"/>
    <w:rsid w:val="00E11FE6"/>
    <w:rsid w:val="00E1205B"/>
    <w:rsid w:val="00E13D64"/>
    <w:rsid w:val="00E143C0"/>
    <w:rsid w:val="00E157F8"/>
    <w:rsid w:val="00E225D6"/>
    <w:rsid w:val="00E2296E"/>
    <w:rsid w:val="00E22D37"/>
    <w:rsid w:val="00E302FD"/>
    <w:rsid w:val="00E32CD2"/>
    <w:rsid w:val="00E3406B"/>
    <w:rsid w:val="00E34F8D"/>
    <w:rsid w:val="00E35538"/>
    <w:rsid w:val="00E35614"/>
    <w:rsid w:val="00E35D6F"/>
    <w:rsid w:val="00E3718C"/>
    <w:rsid w:val="00E42DCA"/>
    <w:rsid w:val="00E42F13"/>
    <w:rsid w:val="00E46709"/>
    <w:rsid w:val="00E469AB"/>
    <w:rsid w:val="00E50944"/>
    <w:rsid w:val="00E51B03"/>
    <w:rsid w:val="00E51C3F"/>
    <w:rsid w:val="00E52672"/>
    <w:rsid w:val="00E5566B"/>
    <w:rsid w:val="00E55B6A"/>
    <w:rsid w:val="00E56145"/>
    <w:rsid w:val="00E5661F"/>
    <w:rsid w:val="00E570E3"/>
    <w:rsid w:val="00E57DD8"/>
    <w:rsid w:val="00E612D5"/>
    <w:rsid w:val="00E63870"/>
    <w:rsid w:val="00E63C00"/>
    <w:rsid w:val="00E6514C"/>
    <w:rsid w:val="00E66E9F"/>
    <w:rsid w:val="00E70952"/>
    <w:rsid w:val="00E710CD"/>
    <w:rsid w:val="00E760A2"/>
    <w:rsid w:val="00E824B3"/>
    <w:rsid w:val="00E824E1"/>
    <w:rsid w:val="00E8331B"/>
    <w:rsid w:val="00E843F5"/>
    <w:rsid w:val="00E8782F"/>
    <w:rsid w:val="00E90240"/>
    <w:rsid w:val="00E9519B"/>
    <w:rsid w:val="00E96CD0"/>
    <w:rsid w:val="00EA039E"/>
    <w:rsid w:val="00EA04EC"/>
    <w:rsid w:val="00EA0B18"/>
    <w:rsid w:val="00EA12E6"/>
    <w:rsid w:val="00EA1996"/>
    <w:rsid w:val="00EA323E"/>
    <w:rsid w:val="00EA32CF"/>
    <w:rsid w:val="00EA36AA"/>
    <w:rsid w:val="00EA4BE3"/>
    <w:rsid w:val="00EA6216"/>
    <w:rsid w:val="00EA6ECF"/>
    <w:rsid w:val="00EB0B76"/>
    <w:rsid w:val="00EB12D6"/>
    <w:rsid w:val="00EB1E39"/>
    <w:rsid w:val="00EB2541"/>
    <w:rsid w:val="00EB3C37"/>
    <w:rsid w:val="00EB5346"/>
    <w:rsid w:val="00EB543F"/>
    <w:rsid w:val="00EC177C"/>
    <w:rsid w:val="00EC17E1"/>
    <w:rsid w:val="00EC1FCA"/>
    <w:rsid w:val="00EC3AAB"/>
    <w:rsid w:val="00EC4F1E"/>
    <w:rsid w:val="00EC5AFD"/>
    <w:rsid w:val="00EC643D"/>
    <w:rsid w:val="00ED161F"/>
    <w:rsid w:val="00ED4234"/>
    <w:rsid w:val="00ED64A1"/>
    <w:rsid w:val="00ED7FE8"/>
    <w:rsid w:val="00EE276B"/>
    <w:rsid w:val="00EE396A"/>
    <w:rsid w:val="00EE63D7"/>
    <w:rsid w:val="00EE6DE9"/>
    <w:rsid w:val="00EE6EDC"/>
    <w:rsid w:val="00EE7969"/>
    <w:rsid w:val="00EF024B"/>
    <w:rsid w:val="00EF1182"/>
    <w:rsid w:val="00EF1F59"/>
    <w:rsid w:val="00EF461D"/>
    <w:rsid w:val="00EF4748"/>
    <w:rsid w:val="00EF4D25"/>
    <w:rsid w:val="00EF6CF0"/>
    <w:rsid w:val="00EF7B37"/>
    <w:rsid w:val="00F01136"/>
    <w:rsid w:val="00F01A33"/>
    <w:rsid w:val="00F020DD"/>
    <w:rsid w:val="00F025F4"/>
    <w:rsid w:val="00F0614A"/>
    <w:rsid w:val="00F10729"/>
    <w:rsid w:val="00F10FEC"/>
    <w:rsid w:val="00F12101"/>
    <w:rsid w:val="00F12AAC"/>
    <w:rsid w:val="00F14AEA"/>
    <w:rsid w:val="00F14AF9"/>
    <w:rsid w:val="00F14B73"/>
    <w:rsid w:val="00F156ED"/>
    <w:rsid w:val="00F249AA"/>
    <w:rsid w:val="00F24AD0"/>
    <w:rsid w:val="00F24CBE"/>
    <w:rsid w:val="00F26400"/>
    <w:rsid w:val="00F31210"/>
    <w:rsid w:val="00F31967"/>
    <w:rsid w:val="00F32841"/>
    <w:rsid w:val="00F332E8"/>
    <w:rsid w:val="00F40E6B"/>
    <w:rsid w:val="00F4295F"/>
    <w:rsid w:val="00F436B1"/>
    <w:rsid w:val="00F43DDC"/>
    <w:rsid w:val="00F45625"/>
    <w:rsid w:val="00F46F25"/>
    <w:rsid w:val="00F4709C"/>
    <w:rsid w:val="00F52FA8"/>
    <w:rsid w:val="00F56CCD"/>
    <w:rsid w:val="00F604C1"/>
    <w:rsid w:val="00F65AA8"/>
    <w:rsid w:val="00F663DB"/>
    <w:rsid w:val="00F67A1A"/>
    <w:rsid w:val="00F70F89"/>
    <w:rsid w:val="00F75A3F"/>
    <w:rsid w:val="00F7685B"/>
    <w:rsid w:val="00F805B6"/>
    <w:rsid w:val="00F81E30"/>
    <w:rsid w:val="00F825CA"/>
    <w:rsid w:val="00F84599"/>
    <w:rsid w:val="00F84C4A"/>
    <w:rsid w:val="00F85D78"/>
    <w:rsid w:val="00F8688B"/>
    <w:rsid w:val="00F90C4F"/>
    <w:rsid w:val="00F9257B"/>
    <w:rsid w:val="00F92B70"/>
    <w:rsid w:val="00F952B0"/>
    <w:rsid w:val="00F97323"/>
    <w:rsid w:val="00FA1E25"/>
    <w:rsid w:val="00FA25AF"/>
    <w:rsid w:val="00FA4BDD"/>
    <w:rsid w:val="00FB179B"/>
    <w:rsid w:val="00FB5CD0"/>
    <w:rsid w:val="00FB64E1"/>
    <w:rsid w:val="00FB74C7"/>
    <w:rsid w:val="00FB79CB"/>
    <w:rsid w:val="00FC30E3"/>
    <w:rsid w:val="00FC3784"/>
    <w:rsid w:val="00FC3907"/>
    <w:rsid w:val="00FC516B"/>
    <w:rsid w:val="00FC5459"/>
    <w:rsid w:val="00FC5BC2"/>
    <w:rsid w:val="00FC6168"/>
    <w:rsid w:val="00FC63A8"/>
    <w:rsid w:val="00FD1FC7"/>
    <w:rsid w:val="00FD35C8"/>
    <w:rsid w:val="00FD41CD"/>
    <w:rsid w:val="00FD72B1"/>
    <w:rsid w:val="00FD7E22"/>
    <w:rsid w:val="00FE00F2"/>
    <w:rsid w:val="00FE3695"/>
    <w:rsid w:val="00FE3D69"/>
    <w:rsid w:val="00FE4374"/>
    <w:rsid w:val="00FE5886"/>
    <w:rsid w:val="00FE6A20"/>
    <w:rsid w:val="00FE76AA"/>
    <w:rsid w:val="00FF0357"/>
    <w:rsid w:val="00FF04CF"/>
    <w:rsid w:val="00FF05C1"/>
    <w:rsid w:val="00FF15F8"/>
    <w:rsid w:val="00FF1ADE"/>
    <w:rsid w:val="00FF27C8"/>
    <w:rsid w:val="00FF399B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B27595"/>
  <w15:chartTrackingRefBased/>
  <w15:docId w15:val="{4F05F840-FCBC-435D-AE0D-89BF366A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332E8"/>
    <w:pPr>
      <w:widowControl/>
      <w:pBdr>
        <w:bottom w:val="dotted" w:sz="6" w:space="6" w:color="638ECE"/>
      </w:pBdr>
      <w:spacing w:before="450" w:after="120"/>
      <w:ind w:left="612" w:right="612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638ECE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332E8"/>
    <w:pPr>
      <w:widowControl/>
      <w:ind w:left="734" w:right="612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638ECE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0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00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6E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6ECF"/>
  </w:style>
  <w:style w:type="paragraph" w:styleId="a8">
    <w:name w:val="footer"/>
    <w:basedOn w:val="a"/>
    <w:link w:val="a9"/>
    <w:uiPriority w:val="99"/>
    <w:unhideWhenUsed/>
    <w:rsid w:val="00EA6E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6ECF"/>
  </w:style>
  <w:style w:type="paragraph" w:styleId="Web">
    <w:name w:val="Normal (Web)"/>
    <w:basedOn w:val="a"/>
    <w:uiPriority w:val="99"/>
    <w:unhideWhenUsed/>
    <w:rsid w:val="00F264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332E8"/>
    <w:rPr>
      <w:rFonts w:ascii="ＭＳ Ｐゴシック" w:eastAsia="ＭＳ Ｐゴシック" w:hAnsi="ＭＳ Ｐゴシック" w:cs="ＭＳ Ｐゴシック"/>
      <w:b/>
      <w:bCs/>
      <w:color w:val="638ECE"/>
      <w:kern w:val="36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F332E8"/>
    <w:rPr>
      <w:rFonts w:ascii="ＭＳ Ｐゴシック" w:eastAsia="ＭＳ Ｐゴシック" w:hAnsi="ＭＳ Ｐゴシック" w:cs="ＭＳ Ｐゴシック"/>
      <w:b/>
      <w:bCs/>
      <w:color w:val="638ECE"/>
      <w:kern w:val="0"/>
      <w:sz w:val="20"/>
      <w:szCs w:val="20"/>
    </w:rPr>
  </w:style>
  <w:style w:type="paragraph" w:customStyle="1" w:styleId="right">
    <w:name w:val="right"/>
    <w:basedOn w:val="a"/>
    <w:rsid w:val="00F332E8"/>
    <w:pPr>
      <w:widowControl/>
      <w:spacing w:before="120" w:after="120" w:line="360" w:lineRule="atLeast"/>
      <w:ind w:left="612" w:right="612" w:firstLine="192"/>
      <w:jc w:val="right"/>
    </w:pPr>
    <w:rPr>
      <w:rFonts w:ascii="ＭＳ Ｐゴシック" w:eastAsia="ＭＳ Ｐゴシック" w:hAnsi="ＭＳ Ｐゴシック" w:cs="ＭＳ Ｐゴシック"/>
      <w:color w:val="294984"/>
      <w:kern w:val="0"/>
      <w:sz w:val="20"/>
      <w:szCs w:val="20"/>
    </w:rPr>
  </w:style>
  <w:style w:type="paragraph" w:customStyle="1" w:styleId="first">
    <w:name w:val="first"/>
    <w:basedOn w:val="a"/>
    <w:rsid w:val="00F332E8"/>
    <w:pPr>
      <w:widowControl/>
      <w:spacing w:before="300" w:after="120" w:line="360" w:lineRule="atLeast"/>
      <w:ind w:left="612" w:right="612" w:firstLine="192"/>
      <w:jc w:val="left"/>
    </w:pPr>
    <w:rPr>
      <w:rFonts w:ascii="ＭＳ Ｐゴシック" w:eastAsia="ＭＳ Ｐゴシック" w:hAnsi="ＭＳ Ｐゴシック" w:cs="ＭＳ Ｐゴシック"/>
      <w:color w:val="294984"/>
      <w:kern w:val="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102D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102D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102DD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02D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102DD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BC622A"/>
  </w:style>
  <w:style w:type="character" w:customStyle="1" w:styleId="af0">
    <w:name w:val="日付 (文字)"/>
    <w:basedOn w:val="a0"/>
    <w:link w:val="af"/>
    <w:uiPriority w:val="99"/>
    <w:semiHidden/>
    <w:rsid w:val="00BC622A"/>
  </w:style>
  <w:style w:type="character" w:customStyle="1" w:styleId="cat-label">
    <w:name w:val="cat-label"/>
    <w:basedOn w:val="a0"/>
    <w:rsid w:val="00EB3C37"/>
  </w:style>
  <w:style w:type="paragraph" w:customStyle="1" w:styleId="Default">
    <w:name w:val="Default"/>
    <w:rsid w:val="006F4190"/>
    <w:pPr>
      <w:widowControl w:val="0"/>
      <w:autoSpaceDE w:val="0"/>
      <w:autoSpaceDN w:val="0"/>
      <w:adjustRightInd w:val="0"/>
    </w:pPr>
    <w:rPr>
      <w:rFonts w:ascii="メイリオ" w:eastAsia="メイリオ" w:hAnsi="Century" w:cs="メイリオ"/>
      <w:color w:val="000000"/>
      <w:kern w:val="0"/>
      <w:sz w:val="24"/>
      <w:szCs w:val="24"/>
    </w:rPr>
  </w:style>
  <w:style w:type="paragraph" w:customStyle="1" w:styleId="content--summary">
    <w:name w:val="content--summary"/>
    <w:basedOn w:val="a"/>
    <w:rsid w:val="00E356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66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9075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513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263599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97062-4323-4A02-B352-D2F6B5DC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真弓</dc:creator>
  <cp:keywords/>
  <dc:description/>
  <cp:lastModifiedBy>上田　裕美</cp:lastModifiedBy>
  <cp:revision>29</cp:revision>
  <cp:lastPrinted>2026-02-06T05:07:00Z</cp:lastPrinted>
  <dcterms:created xsi:type="dcterms:W3CDTF">2026-02-03T01:55:00Z</dcterms:created>
  <dcterms:modified xsi:type="dcterms:W3CDTF">2026-02-09T01:33:00Z</dcterms:modified>
</cp:coreProperties>
</file>